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1" w:rsidRDefault="00212A21" w:rsidP="00212A21">
      <w:pPr>
        <w:autoSpaceDE w:val="0"/>
        <w:autoSpaceDN w:val="0"/>
        <w:adjustRightInd w:val="0"/>
        <w:jc w:val="center"/>
        <w:rPr>
          <w:b/>
          <w:bCs/>
        </w:rPr>
      </w:pPr>
      <w:r w:rsidRPr="00FA482D">
        <w:rPr>
          <w:b/>
          <w:bCs/>
        </w:rPr>
        <w:t>Сведения о доходах,</w:t>
      </w:r>
      <w:r>
        <w:rPr>
          <w:b/>
          <w:bCs/>
        </w:rPr>
        <w:t xml:space="preserve"> расходах,</w:t>
      </w:r>
      <w:r w:rsidRPr="00FA482D">
        <w:rPr>
          <w:b/>
          <w:bCs/>
        </w:rPr>
        <w:t xml:space="preserve"> об имуществе и обязательствах имущественного характера </w:t>
      </w:r>
      <w:r w:rsidRPr="00FA482D">
        <w:rPr>
          <w:b/>
          <w:bCs/>
        </w:rPr>
        <w:br/>
      </w:r>
      <w:r>
        <w:rPr>
          <w:b/>
          <w:bCs/>
        </w:rPr>
        <w:t>депутатов</w:t>
      </w:r>
      <w:r>
        <w:rPr>
          <w:b/>
        </w:rPr>
        <w:t xml:space="preserve"> Законодательного Собрания Забайкальского края </w:t>
      </w:r>
      <w:r w:rsidRPr="00FA482D">
        <w:rPr>
          <w:b/>
          <w:bCs/>
        </w:rPr>
        <w:t>и членов их семей</w:t>
      </w:r>
      <w:r w:rsidR="003B46FF">
        <w:rPr>
          <w:b/>
          <w:bCs/>
        </w:rPr>
        <w:t xml:space="preserve"> </w:t>
      </w:r>
      <w:r w:rsidR="003B46FF">
        <w:rPr>
          <w:b/>
          <w:bCs/>
        </w:rPr>
        <w:br/>
      </w:r>
      <w:r>
        <w:rPr>
          <w:b/>
          <w:bCs/>
        </w:rPr>
        <w:t>за период с 01 января по 31 декабря 20</w:t>
      </w:r>
      <w:r w:rsidR="00FD27E4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212A21" w:rsidRDefault="00212A21" w:rsidP="00212A2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559"/>
        <w:gridCol w:w="1813"/>
        <w:gridCol w:w="1305"/>
        <w:gridCol w:w="1043"/>
        <w:gridCol w:w="1934"/>
        <w:gridCol w:w="1701"/>
        <w:gridCol w:w="1134"/>
        <w:gridCol w:w="1046"/>
        <w:gridCol w:w="1462"/>
      </w:tblGrid>
      <w:tr w:rsidR="00212A21" w:rsidRPr="00FD712A" w:rsidTr="00FD712A">
        <w:trPr>
          <w:cantSplit/>
          <w:trHeight w:val="109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12A21" w:rsidRPr="00FD712A" w:rsidRDefault="00212A21" w:rsidP="003B46FF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sz w:val="22"/>
                <w:szCs w:val="22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sz w:val="22"/>
                <w:szCs w:val="22"/>
              </w:rPr>
              <w:t xml:space="preserve">Фамилия </w:t>
            </w:r>
            <w:r w:rsidRPr="00FD712A">
              <w:rPr>
                <w:sz w:val="22"/>
                <w:szCs w:val="22"/>
              </w:rPr>
              <w:br/>
              <w:t xml:space="preserve">и инициалы </w:t>
            </w:r>
            <w:r w:rsidRPr="00FD712A">
              <w:rPr>
                <w:sz w:val="22"/>
                <w:szCs w:val="22"/>
              </w:rPr>
              <w:br/>
              <w:t xml:space="preserve">депутата Законодательного Собрания Забайкальского края, </w:t>
            </w:r>
            <w:r w:rsidRPr="00FD712A">
              <w:rPr>
                <w:sz w:val="22"/>
                <w:szCs w:val="22"/>
              </w:rPr>
              <w:br/>
              <w:t xml:space="preserve">члены его </w:t>
            </w:r>
            <w:r w:rsidRPr="00FD712A">
              <w:rPr>
                <w:sz w:val="22"/>
                <w:szCs w:val="22"/>
              </w:rPr>
              <w:br/>
              <w:t>семьи</w:t>
            </w:r>
            <w:proofErr w:type="gramStart"/>
            <w:r w:rsidRPr="00FD712A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FD712A">
              <w:rPr>
                <w:sz w:val="22"/>
                <w:szCs w:val="22"/>
              </w:rPr>
              <w:t xml:space="preserve"> </w:t>
            </w:r>
            <w:r w:rsidRPr="00FD712A">
              <w:rPr>
                <w:sz w:val="22"/>
                <w:szCs w:val="22"/>
              </w:rPr>
              <w:br/>
              <w:t xml:space="preserve">годовой </w:t>
            </w:r>
            <w:r w:rsidRPr="00FD712A">
              <w:rPr>
                <w:sz w:val="22"/>
                <w:szCs w:val="22"/>
              </w:rPr>
              <w:br/>
              <w:t xml:space="preserve">доход </w:t>
            </w:r>
            <w:r w:rsidRPr="00FD712A">
              <w:rPr>
                <w:sz w:val="22"/>
                <w:szCs w:val="22"/>
              </w:rPr>
              <w:br/>
              <w:t>за 20</w:t>
            </w:r>
            <w:r w:rsidR="00FD712A">
              <w:rPr>
                <w:sz w:val="22"/>
                <w:szCs w:val="22"/>
              </w:rPr>
              <w:t>20</w:t>
            </w:r>
            <w:r w:rsidRPr="00FD712A">
              <w:rPr>
                <w:sz w:val="22"/>
                <w:szCs w:val="22"/>
              </w:rPr>
              <w:t xml:space="preserve"> год</w:t>
            </w:r>
          </w:p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D712A">
              <w:rPr>
                <w:sz w:val="22"/>
                <w:szCs w:val="22"/>
              </w:rPr>
              <w:t>(руб.)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12A">
              <w:rPr>
                <w:sz w:val="22"/>
                <w:szCs w:val="22"/>
              </w:rPr>
              <w:t>Перечень</w:t>
            </w:r>
          </w:p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12A">
              <w:rPr>
                <w:sz w:val="22"/>
                <w:szCs w:val="22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1" w:type="dxa"/>
            <w:gridSpan w:val="3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12A">
              <w:rPr>
                <w:sz w:val="22"/>
                <w:szCs w:val="22"/>
              </w:rPr>
              <w:t xml:space="preserve">Перечень объектов </w:t>
            </w:r>
            <w:r w:rsidRPr="00FD712A">
              <w:rPr>
                <w:sz w:val="22"/>
                <w:szCs w:val="22"/>
              </w:rPr>
              <w:br/>
              <w:t xml:space="preserve">недвижимого имущества, </w:t>
            </w:r>
            <w:r w:rsidRPr="00FD712A">
              <w:rPr>
                <w:sz w:val="22"/>
                <w:szCs w:val="22"/>
              </w:rPr>
              <w:br/>
              <w:t>находящихся в пользовании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1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FD712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12A21" w:rsidRPr="00FD712A" w:rsidTr="00FD712A">
        <w:trPr>
          <w:cantSplit/>
          <w:trHeight w:val="1058"/>
        </w:trPr>
        <w:tc>
          <w:tcPr>
            <w:tcW w:w="567" w:type="dxa"/>
            <w:vMerge/>
            <w:shd w:val="clear" w:color="auto" w:fill="auto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12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12A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12A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D712A">
              <w:rPr>
                <w:sz w:val="22"/>
                <w:szCs w:val="22"/>
              </w:rPr>
              <w:t>Транспортные средства</w:t>
            </w:r>
            <w:proofErr w:type="gramStart"/>
            <w:r w:rsidRPr="00FD712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12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12A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12A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E4088" w:rsidRPr="00FD712A" w:rsidTr="00FD712A">
        <w:trPr>
          <w:cantSplit/>
          <w:trHeight w:val="964"/>
        </w:trPr>
        <w:tc>
          <w:tcPr>
            <w:tcW w:w="567" w:type="dxa"/>
            <w:vMerge w:val="restart"/>
            <w:shd w:val="clear" w:color="auto" w:fill="auto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b/>
              </w:rPr>
              <w:t xml:space="preserve">Айвазян </w:t>
            </w:r>
            <w:r w:rsidRPr="00FD712A">
              <w:t xml:space="preserve">Аркадий </w:t>
            </w:r>
            <w:proofErr w:type="spellStart"/>
            <w:r w:rsidRPr="00FD712A">
              <w:t>Петросович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E4088" w:rsidRPr="00FD712A" w:rsidRDefault="00BE4088" w:rsidP="00BE4088">
            <w:pPr>
              <w:autoSpaceDE w:val="0"/>
              <w:autoSpaceDN w:val="0"/>
              <w:adjustRightInd w:val="0"/>
              <w:jc w:val="center"/>
            </w:pPr>
            <w:r w:rsidRPr="00FD712A">
              <w:t>531 000,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E4088" w:rsidRPr="00FD712A" w:rsidRDefault="00BE4088" w:rsidP="00112823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BE4088" w:rsidRPr="00FD712A" w:rsidRDefault="00BE4088" w:rsidP="00112823">
            <w:pPr>
              <w:autoSpaceDE w:val="0"/>
              <w:autoSpaceDN w:val="0"/>
              <w:adjustRightInd w:val="0"/>
              <w:jc w:val="center"/>
            </w:pPr>
            <w:r w:rsidRPr="00FD712A">
              <w:t>(1/2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E4088" w:rsidRPr="00FD712A" w:rsidRDefault="00BE4088" w:rsidP="00112823">
            <w:pPr>
              <w:autoSpaceDE w:val="0"/>
              <w:autoSpaceDN w:val="0"/>
              <w:adjustRightInd w:val="0"/>
              <w:jc w:val="center"/>
            </w:pPr>
            <w:r w:rsidRPr="00FD712A">
              <w:t>100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E4088" w:rsidRPr="00FD712A" w:rsidRDefault="00BE4088" w:rsidP="00112823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BE4088" w:rsidRPr="00FD712A" w:rsidRDefault="00BE4088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BE4088" w:rsidRPr="00FD712A" w:rsidRDefault="00BE4088" w:rsidP="00BE408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Toyota Corol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55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BE4088" w:rsidRPr="00FD712A" w:rsidTr="00FD712A">
        <w:trPr>
          <w:cantSplit/>
          <w:trHeight w:val="964"/>
        </w:trPr>
        <w:tc>
          <w:tcPr>
            <w:tcW w:w="567" w:type="dxa"/>
            <w:vMerge/>
            <w:shd w:val="clear" w:color="auto" w:fill="auto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4088" w:rsidRPr="00FD712A" w:rsidRDefault="00BE4088" w:rsidP="00257C50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088" w:rsidRPr="00FD712A" w:rsidRDefault="00BE4088" w:rsidP="00FE7E1E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1</w:t>
            </w:r>
            <w:r w:rsidR="00FE7E1E" w:rsidRPr="00FD712A">
              <w:t>4</w:t>
            </w:r>
            <w:r w:rsidRPr="00FD712A">
              <w:rPr>
                <w:lang w:val="en-US"/>
              </w:rPr>
              <w:t>7</w:t>
            </w:r>
            <w:r w:rsidRPr="00FD712A">
              <w:t> </w:t>
            </w:r>
            <w:r w:rsidRPr="00FD712A">
              <w:rPr>
                <w:lang w:val="en-US"/>
              </w:rPr>
              <w:t>6</w:t>
            </w:r>
            <w:r w:rsidRPr="00FD712A">
              <w:t>0</w:t>
            </w:r>
            <w:r w:rsidRPr="00FD712A">
              <w:rPr>
                <w:lang w:val="en-US"/>
              </w:rPr>
              <w:t>8</w:t>
            </w:r>
            <w:r w:rsidRPr="00FD712A">
              <w:t>,</w:t>
            </w:r>
            <w:r w:rsidRPr="00FD712A">
              <w:rPr>
                <w:lang w:val="en-US"/>
              </w:rPr>
              <w:t>7</w:t>
            </w:r>
            <w:r w:rsidRPr="00FD712A">
              <w:t>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E4088" w:rsidRPr="00FD712A" w:rsidRDefault="00BE4088" w:rsidP="00D5165F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BE4088" w:rsidRPr="00FD712A" w:rsidRDefault="00BE4088" w:rsidP="00D5165F">
            <w:pPr>
              <w:autoSpaceDE w:val="0"/>
              <w:autoSpaceDN w:val="0"/>
              <w:adjustRightInd w:val="0"/>
              <w:jc w:val="center"/>
            </w:pPr>
            <w:r w:rsidRPr="00FD712A">
              <w:t>(1/2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E4088" w:rsidRPr="00FD712A" w:rsidRDefault="00BE4088" w:rsidP="00D5165F">
            <w:pPr>
              <w:autoSpaceDE w:val="0"/>
              <w:autoSpaceDN w:val="0"/>
              <w:adjustRightInd w:val="0"/>
              <w:jc w:val="center"/>
            </w:pPr>
            <w:r w:rsidRPr="00FD712A">
              <w:t>100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E4088" w:rsidRPr="00FD712A" w:rsidRDefault="00BE4088" w:rsidP="00D5165F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BE4088" w:rsidRPr="00FD712A" w:rsidTr="00FD712A">
        <w:trPr>
          <w:cantSplit/>
          <w:trHeight w:val="964"/>
        </w:trPr>
        <w:tc>
          <w:tcPr>
            <w:tcW w:w="567" w:type="dxa"/>
            <w:vMerge/>
            <w:shd w:val="clear" w:color="auto" w:fill="auto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4088" w:rsidRPr="00FD712A" w:rsidRDefault="00BE4088" w:rsidP="00257C50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088" w:rsidRPr="00FD712A" w:rsidRDefault="00BE4088" w:rsidP="00700BB3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088" w:rsidRPr="00FD712A" w:rsidRDefault="00BE4088" w:rsidP="00D5165F">
            <w:pPr>
              <w:autoSpaceDE w:val="0"/>
              <w:autoSpaceDN w:val="0"/>
              <w:adjustRightInd w:val="0"/>
              <w:jc w:val="center"/>
            </w:pPr>
            <w:r w:rsidRPr="00FD712A">
              <w:t>100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E4088" w:rsidRPr="00FD712A" w:rsidRDefault="00BE4088" w:rsidP="00D5165F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BE4088" w:rsidRPr="00FD712A" w:rsidTr="00FD712A">
        <w:trPr>
          <w:cantSplit/>
          <w:trHeight w:val="964"/>
        </w:trPr>
        <w:tc>
          <w:tcPr>
            <w:tcW w:w="567" w:type="dxa"/>
            <w:vMerge/>
            <w:shd w:val="clear" w:color="auto" w:fill="auto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4088" w:rsidRPr="00FD712A" w:rsidRDefault="00BE4088" w:rsidP="00A563B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088" w:rsidRPr="00FD712A" w:rsidRDefault="00BE4088" w:rsidP="00700BB3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088" w:rsidRPr="00FD712A" w:rsidRDefault="00BE4088" w:rsidP="00D5165F">
            <w:pPr>
              <w:autoSpaceDE w:val="0"/>
              <w:autoSpaceDN w:val="0"/>
              <w:adjustRightInd w:val="0"/>
              <w:jc w:val="center"/>
            </w:pPr>
            <w:r w:rsidRPr="00FD712A">
              <w:t>100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E4088" w:rsidRPr="00FD712A" w:rsidRDefault="00BE4088" w:rsidP="00D5165F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BE4088" w:rsidRPr="00FD712A" w:rsidTr="00FD712A">
        <w:trPr>
          <w:cantSplit/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BE4088" w:rsidRPr="00FD712A" w:rsidRDefault="00BE4088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lastRenderedPageBreak/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E4088" w:rsidRPr="00FD712A" w:rsidRDefault="00BE4088" w:rsidP="001D0B7B">
            <w:pPr>
              <w:pageBreakBefore/>
              <w:autoSpaceDE w:val="0"/>
              <w:autoSpaceDN w:val="0"/>
              <w:adjustRightInd w:val="0"/>
              <w:jc w:val="center"/>
            </w:pPr>
            <w:proofErr w:type="spellStart"/>
            <w:r w:rsidRPr="00FD712A">
              <w:rPr>
                <w:b/>
              </w:rPr>
              <w:t>Бальжинимаев</w:t>
            </w:r>
            <w:proofErr w:type="spellEnd"/>
            <w:r w:rsidRPr="00FD712A">
              <w:rPr>
                <w:b/>
              </w:rPr>
              <w:t xml:space="preserve"> </w:t>
            </w:r>
            <w:proofErr w:type="spellStart"/>
            <w:r w:rsidRPr="00FD712A">
              <w:t>Чингис</w:t>
            </w:r>
            <w:proofErr w:type="spellEnd"/>
            <w:r w:rsidRPr="00FD712A">
              <w:t xml:space="preserve"> </w:t>
            </w:r>
            <w:proofErr w:type="spellStart"/>
            <w:r w:rsidRPr="00FD712A">
              <w:t>Балданович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BE4088" w:rsidRPr="00FD712A" w:rsidRDefault="00237F8B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846</w:t>
            </w:r>
            <w:r w:rsidR="00BE4088" w:rsidRPr="00FD712A">
              <w:t> </w:t>
            </w:r>
            <w:r w:rsidRPr="00FD712A">
              <w:t>052</w:t>
            </w:r>
            <w:r w:rsidR="00BE4088" w:rsidRPr="00FD712A">
              <w:t>,</w:t>
            </w:r>
            <w:r w:rsidRPr="00FD712A">
              <w:t>4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E4088" w:rsidRPr="00FD712A" w:rsidRDefault="00BE4088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  <w:p w:rsidR="00BE4088" w:rsidRPr="00FD712A" w:rsidRDefault="00BE4088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(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E4088" w:rsidRPr="00FD712A" w:rsidRDefault="00BE4088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1824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E4088" w:rsidRPr="00FD712A" w:rsidRDefault="00BE4088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BE4088" w:rsidRPr="00FD712A" w:rsidRDefault="00BE4088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4088" w:rsidRPr="00FD712A" w:rsidRDefault="00BE4088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4088" w:rsidRPr="00FD712A" w:rsidRDefault="00BE4088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BE4088" w:rsidRPr="00FD712A" w:rsidRDefault="00BE4088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BE4088" w:rsidRPr="00FD712A" w:rsidRDefault="00BE4088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BE4088" w:rsidRPr="00FD712A" w:rsidTr="00FD712A">
        <w:trPr>
          <w:cantSplit/>
          <w:trHeight w:val="266"/>
        </w:trPr>
        <w:tc>
          <w:tcPr>
            <w:tcW w:w="567" w:type="dxa"/>
            <w:vMerge/>
            <w:shd w:val="clear" w:color="auto" w:fill="auto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E4088" w:rsidRPr="00FD712A" w:rsidRDefault="00BE4088" w:rsidP="00231FE0">
            <w:pPr>
              <w:autoSpaceDE w:val="0"/>
              <w:autoSpaceDN w:val="0"/>
              <w:adjustRightInd w:val="0"/>
              <w:jc w:val="center"/>
            </w:pPr>
            <w:r w:rsidRPr="00FD712A">
              <w:t>14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E4088" w:rsidRPr="00FD712A" w:rsidTr="00FD712A">
        <w:trPr>
          <w:cantSplit/>
          <w:trHeight w:val="266"/>
        </w:trPr>
        <w:tc>
          <w:tcPr>
            <w:tcW w:w="567" w:type="dxa"/>
            <w:vMerge/>
            <w:shd w:val="clear" w:color="auto" w:fill="auto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(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E4088" w:rsidRPr="00FD712A" w:rsidRDefault="00BE4088" w:rsidP="00231FE0">
            <w:pPr>
              <w:autoSpaceDE w:val="0"/>
              <w:autoSpaceDN w:val="0"/>
              <w:adjustRightInd w:val="0"/>
              <w:jc w:val="center"/>
            </w:pPr>
            <w:r w:rsidRPr="00FD712A">
              <w:t>60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E4088" w:rsidRPr="00FD712A" w:rsidTr="00FD712A">
        <w:trPr>
          <w:cantSplit/>
          <w:trHeight w:val="266"/>
        </w:trPr>
        <w:tc>
          <w:tcPr>
            <w:tcW w:w="567" w:type="dxa"/>
            <w:vMerge/>
            <w:shd w:val="clear" w:color="auto" w:fill="auto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BE4088" w:rsidRPr="00FD712A" w:rsidRDefault="00BE4088" w:rsidP="00B35321">
            <w:pPr>
              <w:autoSpaceDE w:val="0"/>
              <w:autoSpaceDN w:val="0"/>
              <w:adjustRightInd w:val="0"/>
              <w:jc w:val="center"/>
            </w:pPr>
            <w:r w:rsidRPr="00FD712A">
              <w:t>(совм., супруга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60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E4088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E4088" w:rsidRPr="00FD712A" w:rsidRDefault="00BE4088" w:rsidP="003B46FF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E4088" w:rsidRPr="00FD712A" w:rsidRDefault="00237F8B" w:rsidP="00520218">
            <w:pPr>
              <w:autoSpaceDE w:val="0"/>
              <w:autoSpaceDN w:val="0"/>
              <w:adjustRightInd w:val="0"/>
              <w:jc w:val="center"/>
            </w:pPr>
            <w:r w:rsidRPr="00FD712A">
              <w:t>7</w:t>
            </w:r>
            <w:r w:rsidR="00520218" w:rsidRPr="00FD712A">
              <w:t>44</w:t>
            </w:r>
            <w:r w:rsidR="00BE4088" w:rsidRPr="00FD712A">
              <w:t> </w:t>
            </w:r>
            <w:r w:rsidRPr="00FD712A">
              <w:t>283</w:t>
            </w:r>
            <w:r w:rsidR="00BE4088" w:rsidRPr="00FD712A">
              <w:t>,</w:t>
            </w:r>
            <w:r w:rsidRPr="00FD712A">
              <w:t>9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(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1824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BE4088" w:rsidRPr="00FD712A" w:rsidRDefault="00BE4088" w:rsidP="00EC25F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Легковой автомобиль </w:t>
            </w:r>
            <w:r w:rsidRPr="00FD712A">
              <w:br/>
            </w:r>
            <w:r w:rsidRPr="00FD712A">
              <w:rPr>
                <w:lang w:val="en-US"/>
              </w:rPr>
              <w:t>Ford</w:t>
            </w:r>
            <w:r w:rsidRPr="00FD712A">
              <w:t xml:space="preserve"> </w:t>
            </w:r>
            <w:r w:rsidRPr="00FD712A">
              <w:rPr>
                <w:lang w:val="en-US"/>
              </w:rPr>
              <w:t>Focu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</w:tr>
      <w:tr w:rsidR="00BE4088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(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60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E4088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BE4088" w:rsidRPr="00FD712A" w:rsidRDefault="00BE4088" w:rsidP="00B35321">
            <w:pPr>
              <w:autoSpaceDE w:val="0"/>
              <w:autoSpaceDN w:val="0"/>
              <w:adjustRightInd w:val="0"/>
              <w:jc w:val="center"/>
            </w:pPr>
            <w:r w:rsidRPr="00FD712A">
              <w:t>(совм., супруг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60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E4088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(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1824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4088" w:rsidRPr="00FD712A" w:rsidRDefault="007710D7" w:rsidP="007710D7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4088" w:rsidRPr="00FD712A" w:rsidRDefault="00BE4088" w:rsidP="00B35321">
            <w:pPr>
              <w:autoSpaceDE w:val="0"/>
              <w:autoSpaceDN w:val="0"/>
              <w:adjustRightInd w:val="0"/>
              <w:jc w:val="center"/>
            </w:pPr>
            <w:r w:rsidRPr="00FD712A">
              <w:t>1039,0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BE4088" w:rsidRPr="00FD712A" w:rsidRDefault="00BE4088" w:rsidP="00B35321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</w:tr>
      <w:tr w:rsidR="00BE4088" w:rsidRPr="00FD712A" w:rsidTr="00FD712A">
        <w:trPr>
          <w:cantSplit/>
          <w:trHeight w:val="532"/>
        </w:trPr>
        <w:tc>
          <w:tcPr>
            <w:tcW w:w="567" w:type="dxa"/>
            <w:vMerge/>
            <w:shd w:val="clear" w:color="auto" w:fill="auto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(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60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E4088" w:rsidRPr="00FD712A" w:rsidRDefault="00BE4088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3497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683497" w:rsidRPr="00FD712A" w:rsidRDefault="0068349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83497" w:rsidRPr="00FD712A" w:rsidRDefault="00683497" w:rsidP="003B46FF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83497" w:rsidRPr="00FD712A" w:rsidRDefault="00683497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683497" w:rsidRPr="00FD712A" w:rsidRDefault="00683497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683497" w:rsidRPr="00FD712A" w:rsidRDefault="00683497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683497" w:rsidRPr="00FD712A" w:rsidRDefault="00683497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683497" w:rsidRPr="00FD712A" w:rsidRDefault="00683497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497" w:rsidRPr="00FD712A" w:rsidRDefault="00683497" w:rsidP="0029474F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497" w:rsidRPr="00FD712A" w:rsidRDefault="00683497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1824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83497" w:rsidRPr="00FD712A" w:rsidRDefault="00683497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683497" w:rsidRPr="00FD712A" w:rsidRDefault="00683497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683497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683497" w:rsidRPr="00FD712A" w:rsidRDefault="0068349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83497" w:rsidRPr="00FD712A" w:rsidRDefault="00683497" w:rsidP="00A309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3497" w:rsidRPr="00FD712A" w:rsidRDefault="0068349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683497" w:rsidRPr="00FD712A" w:rsidRDefault="0068349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683497" w:rsidRPr="00FD712A" w:rsidRDefault="0068349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683497" w:rsidRPr="00FD712A" w:rsidRDefault="0068349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683497" w:rsidRPr="00FD712A" w:rsidRDefault="0068349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3497" w:rsidRPr="00FD712A" w:rsidRDefault="00683497" w:rsidP="0029474F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497" w:rsidRPr="00FD712A" w:rsidRDefault="00683497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60,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83497" w:rsidRPr="00FD712A" w:rsidRDefault="00683497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83497" w:rsidRPr="00FD712A" w:rsidRDefault="0068349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522303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22303" w:rsidRPr="00FD712A" w:rsidRDefault="00522303" w:rsidP="00A309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2303" w:rsidRPr="00FD712A" w:rsidRDefault="00522303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03" w:rsidRPr="00FD712A" w:rsidRDefault="00522303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>2222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22303" w:rsidRPr="00FD712A" w:rsidRDefault="00522303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522303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22303" w:rsidRPr="00FD712A" w:rsidRDefault="00522303" w:rsidP="00A309A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2303" w:rsidRPr="00FD712A" w:rsidRDefault="00522303" w:rsidP="00A309A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03" w:rsidRPr="00FD712A" w:rsidRDefault="00522303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1824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22303" w:rsidRPr="00FD712A" w:rsidRDefault="00522303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</w:tr>
      <w:tr w:rsidR="00522303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22303" w:rsidRPr="00FD712A" w:rsidRDefault="00522303" w:rsidP="00A309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2303" w:rsidRPr="00FD712A" w:rsidRDefault="00522303" w:rsidP="00A309A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03" w:rsidRPr="00FD712A" w:rsidRDefault="00522303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60,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22303" w:rsidRPr="00FD712A" w:rsidRDefault="00522303" w:rsidP="00A309A8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522303" w:rsidRPr="00FD712A" w:rsidTr="00FD712A">
        <w:trPr>
          <w:cantSplit/>
          <w:trHeight w:val="1058"/>
        </w:trPr>
        <w:tc>
          <w:tcPr>
            <w:tcW w:w="567" w:type="dxa"/>
            <w:shd w:val="clear" w:color="auto" w:fill="auto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2303" w:rsidRPr="00FD712A" w:rsidRDefault="00522303" w:rsidP="002A0A3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712A">
              <w:rPr>
                <w:b/>
              </w:rPr>
              <w:t>Бахтиозин</w:t>
            </w:r>
            <w:proofErr w:type="spellEnd"/>
            <w:r w:rsidRPr="00FD712A">
              <w:rPr>
                <w:b/>
              </w:rPr>
              <w:t xml:space="preserve"> </w:t>
            </w:r>
            <w:r w:rsidRPr="00FD712A">
              <w:t xml:space="preserve">Марат </w:t>
            </w:r>
            <w:proofErr w:type="spellStart"/>
            <w:r w:rsidRPr="00FD712A">
              <w:t>Имитович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22303" w:rsidRPr="00FD712A" w:rsidRDefault="00522303" w:rsidP="00E551CD">
            <w:pPr>
              <w:autoSpaceDE w:val="0"/>
              <w:autoSpaceDN w:val="0"/>
              <w:adjustRightInd w:val="0"/>
              <w:jc w:val="center"/>
            </w:pPr>
            <w:r w:rsidRPr="00FD712A">
              <w:t>1 040 000,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квартира </w:t>
            </w:r>
          </w:p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(общая, </w:t>
            </w:r>
            <w:r w:rsidRPr="00FD712A">
              <w:br/>
              <w:t>1/2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50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22303" w:rsidRPr="00FD712A" w:rsidRDefault="00522303" w:rsidP="007371AA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522303" w:rsidRPr="00FD712A" w:rsidRDefault="00522303" w:rsidP="00EC25F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Mitsubishi</w:t>
            </w:r>
            <w:r w:rsidRPr="00FD712A">
              <w:t xml:space="preserve"> </w:t>
            </w:r>
            <w:proofErr w:type="spellStart"/>
            <w:r w:rsidRPr="00FD712A">
              <w:rPr>
                <w:lang w:val="en-US"/>
              </w:rPr>
              <w:t>Pajero</w:t>
            </w:r>
            <w:proofErr w:type="spellEnd"/>
            <w:r w:rsidRPr="00FD712A">
              <w:t xml:space="preserve"> </w:t>
            </w:r>
            <w:r w:rsidRPr="00FD712A">
              <w:rPr>
                <w:lang w:val="en-US"/>
              </w:rPr>
              <w:t>Spor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522303" w:rsidRPr="00FD712A" w:rsidTr="00FD712A">
        <w:trPr>
          <w:cantSplit/>
          <w:trHeight w:val="533"/>
        </w:trPr>
        <w:tc>
          <w:tcPr>
            <w:tcW w:w="567" w:type="dxa"/>
            <w:vMerge w:val="restart"/>
            <w:shd w:val="clear" w:color="auto" w:fill="auto"/>
          </w:tcPr>
          <w:p w:rsidR="00522303" w:rsidRPr="00FD712A" w:rsidRDefault="00522303" w:rsidP="00563B66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lastRenderedPageBreak/>
              <w:t>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712A">
              <w:rPr>
                <w:b/>
              </w:rPr>
              <w:t>Белокриницкая</w:t>
            </w:r>
            <w:proofErr w:type="spellEnd"/>
            <w:r w:rsidRPr="00FD712A">
              <w:rPr>
                <w:b/>
              </w:rPr>
              <w:t xml:space="preserve"> </w:t>
            </w:r>
            <w:r w:rsidRPr="00FD712A">
              <w:t>Татьяна Евгень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2303" w:rsidRPr="00FD712A" w:rsidRDefault="00515F7D" w:rsidP="005B7B62">
            <w:pPr>
              <w:autoSpaceDE w:val="0"/>
              <w:autoSpaceDN w:val="0"/>
              <w:adjustRightInd w:val="0"/>
              <w:jc w:val="center"/>
            </w:pPr>
            <w:r w:rsidRPr="00FD712A">
              <w:t>2</w:t>
            </w:r>
            <w:r w:rsidR="00522303" w:rsidRPr="00FD712A">
              <w:t> </w:t>
            </w:r>
            <w:r w:rsidR="005B7B62" w:rsidRPr="00FD712A">
              <w:t>518</w:t>
            </w:r>
            <w:r w:rsidR="00522303" w:rsidRPr="00FD712A">
              <w:t> </w:t>
            </w:r>
            <w:r w:rsidR="005B7B62" w:rsidRPr="00FD712A">
              <w:t>065</w:t>
            </w:r>
            <w:r w:rsidR="00522303" w:rsidRPr="00FD712A">
              <w:t>,</w:t>
            </w:r>
            <w:r w:rsidR="005B7B62" w:rsidRPr="00FD712A">
              <w:t>6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22303" w:rsidRPr="00FD712A" w:rsidRDefault="00522303" w:rsidP="00E422C2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22303" w:rsidRPr="00FD712A" w:rsidRDefault="00522303" w:rsidP="00D5726F">
            <w:pPr>
              <w:autoSpaceDE w:val="0"/>
              <w:autoSpaceDN w:val="0"/>
              <w:adjustRightInd w:val="0"/>
              <w:jc w:val="center"/>
            </w:pPr>
            <w:r w:rsidRPr="00FD712A">
              <w:t>15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522303" w:rsidRPr="00FD712A" w:rsidRDefault="00522303" w:rsidP="00D5726F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522303" w:rsidRPr="00FD712A" w:rsidRDefault="00522303" w:rsidP="00E422C2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522303" w:rsidRPr="00FD712A" w:rsidRDefault="00522303" w:rsidP="00623E87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Nissan</w:t>
            </w:r>
            <w:r w:rsidRPr="00FD712A">
              <w:t xml:space="preserve"> </w:t>
            </w:r>
            <w:r w:rsidRPr="00FD712A">
              <w:rPr>
                <w:lang w:val="en-US"/>
              </w:rPr>
              <w:t>X</w:t>
            </w:r>
            <w:r w:rsidRPr="00FD712A">
              <w:t>-</w:t>
            </w:r>
            <w:r w:rsidRPr="00FD712A">
              <w:rPr>
                <w:lang w:val="en-US"/>
              </w:rPr>
              <w:t>Trai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522303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522303" w:rsidRPr="00FD712A" w:rsidRDefault="00522303" w:rsidP="00E422C2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22303" w:rsidRPr="00FD712A" w:rsidRDefault="00522303" w:rsidP="00D5726F">
            <w:pPr>
              <w:autoSpaceDE w:val="0"/>
              <w:autoSpaceDN w:val="0"/>
              <w:adjustRightInd w:val="0"/>
              <w:jc w:val="center"/>
            </w:pPr>
            <w:r w:rsidRPr="00FD712A">
              <w:t>123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522303" w:rsidRPr="00FD712A" w:rsidRDefault="00522303" w:rsidP="00D5726F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522303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522303" w:rsidRPr="00FD712A" w:rsidRDefault="00522303" w:rsidP="00D5726F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22303" w:rsidRPr="00FD712A" w:rsidRDefault="00522303" w:rsidP="00D5726F">
            <w:pPr>
              <w:autoSpaceDE w:val="0"/>
              <w:autoSpaceDN w:val="0"/>
              <w:adjustRightInd w:val="0"/>
              <w:jc w:val="center"/>
            </w:pPr>
            <w:r w:rsidRPr="00FD712A">
              <w:t>107,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522303" w:rsidRPr="00FD712A" w:rsidRDefault="00522303" w:rsidP="00D5726F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522303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2303" w:rsidRPr="00FD712A" w:rsidRDefault="00515F7D" w:rsidP="00515F7D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D712A">
              <w:rPr>
                <w:spacing w:val="-4"/>
              </w:rPr>
              <w:t>8</w:t>
            </w:r>
            <w:r w:rsidR="00522303" w:rsidRPr="00FD712A">
              <w:rPr>
                <w:spacing w:val="-4"/>
                <w:lang w:val="en-US"/>
              </w:rPr>
              <w:t> </w:t>
            </w:r>
            <w:r w:rsidRPr="00FD712A">
              <w:rPr>
                <w:spacing w:val="-4"/>
              </w:rPr>
              <w:t>300</w:t>
            </w:r>
            <w:r w:rsidR="00522303" w:rsidRPr="00FD712A">
              <w:rPr>
                <w:spacing w:val="-4"/>
                <w:lang w:val="en-US"/>
              </w:rPr>
              <w:t> </w:t>
            </w:r>
            <w:r w:rsidRPr="00FD712A">
              <w:rPr>
                <w:spacing w:val="-4"/>
              </w:rPr>
              <w:t>528</w:t>
            </w:r>
            <w:r w:rsidR="00522303" w:rsidRPr="00FD712A">
              <w:rPr>
                <w:spacing w:val="-4"/>
              </w:rPr>
              <w:t>,4</w:t>
            </w:r>
            <w:r w:rsidRPr="00FD712A">
              <w:rPr>
                <w:spacing w:val="-4"/>
              </w:rPr>
              <w:t>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22303" w:rsidRPr="00FD712A" w:rsidRDefault="00522303" w:rsidP="00D5726F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22303" w:rsidRPr="00FD712A" w:rsidRDefault="00522303" w:rsidP="00D5726F">
            <w:pPr>
              <w:autoSpaceDE w:val="0"/>
              <w:autoSpaceDN w:val="0"/>
              <w:adjustRightInd w:val="0"/>
              <w:jc w:val="center"/>
            </w:pPr>
            <w:r w:rsidRPr="00FD712A">
              <w:t>1007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522303" w:rsidRPr="00FD712A" w:rsidRDefault="00522303" w:rsidP="00D5726F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22303" w:rsidRPr="00FD712A" w:rsidRDefault="00522303" w:rsidP="00E34260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522303" w:rsidRPr="00FD712A" w:rsidRDefault="00522303" w:rsidP="00623E87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Nissan</w:t>
            </w:r>
            <w:r w:rsidRPr="00FD712A">
              <w:t xml:space="preserve"> </w:t>
            </w:r>
            <w:r w:rsidRPr="00FD712A">
              <w:rPr>
                <w:lang w:val="en-US"/>
              </w:rPr>
              <w:t>X</w:t>
            </w:r>
            <w:r w:rsidRPr="00FD712A">
              <w:t>-</w:t>
            </w:r>
            <w:r w:rsidRPr="00FD712A">
              <w:rPr>
                <w:lang w:val="en-US"/>
              </w:rPr>
              <w:t>Ter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98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22303" w:rsidRPr="00FD712A" w:rsidRDefault="00522303" w:rsidP="001D0B7B">
            <w:pPr>
              <w:autoSpaceDE w:val="0"/>
              <w:autoSpaceDN w:val="0"/>
              <w:adjustRightInd w:val="0"/>
              <w:jc w:val="center"/>
            </w:pPr>
            <w:r w:rsidRPr="00FD712A">
              <w:t>КНР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522303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8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522303" w:rsidRPr="00FD712A" w:rsidRDefault="00522303" w:rsidP="0068103F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Nissan</w:t>
            </w:r>
            <w:r w:rsidRPr="00FD712A">
              <w:t xml:space="preserve"> </w:t>
            </w:r>
            <w:proofErr w:type="spellStart"/>
            <w:r w:rsidRPr="00FD712A">
              <w:rPr>
                <w:lang w:val="en-US"/>
              </w:rPr>
              <w:t>Terrano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522303" w:rsidRPr="00FD712A" w:rsidRDefault="00522303" w:rsidP="00563B66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2303" w:rsidRPr="00FD712A" w:rsidRDefault="00522303" w:rsidP="00563B66">
            <w:pPr>
              <w:autoSpaceDE w:val="0"/>
              <w:autoSpaceDN w:val="0"/>
              <w:adjustRightInd w:val="0"/>
              <w:jc w:val="center"/>
            </w:pPr>
            <w:r w:rsidRPr="00FD712A">
              <w:t>123,6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522303" w:rsidRPr="00FD712A" w:rsidRDefault="00522303" w:rsidP="00563B66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</w:p>
        </w:tc>
      </w:tr>
      <w:tr w:rsidR="00522303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18</w:t>
            </w:r>
            <w:r w:rsidRPr="00FD712A">
              <w:t>,</w:t>
            </w:r>
            <w:r w:rsidRPr="00FD712A">
              <w:rPr>
                <w:lang w:val="en-US"/>
              </w:rPr>
              <w:t>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522303" w:rsidRPr="00FD712A" w:rsidRDefault="00522303" w:rsidP="006810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</w:p>
        </w:tc>
      </w:tr>
      <w:tr w:rsidR="00522303" w:rsidRPr="00FD712A" w:rsidTr="00FD712A">
        <w:trPr>
          <w:cantSplit/>
          <w:trHeight w:val="524"/>
        </w:trPr>
        <w:tc>
          <w:tcPr>
            <w:tcW w:w="567" w:type="dxa"/>
            <w:vMerge/>
            <w:shd w:val="clear" w:color="auto" w:fill="auto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18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522303" w:rsidRPr="00FD712A" w:rsidRDefault="00522303" w:rsidP="0068103F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 xml:space="preserve">Toyota </w:t>
            </w:r>
            <w:proofErr w:type="spellStart"/>
            <w:r w:rsidRPr="00FD712A">
              <w:rPr>
                <w:lang w:val="en-US"/>
              </w:rPr>
              <w:t>Regius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</w:p>
        </w:tc>
      </w:tr>
      <w:tr w:rsidR="00522303" w:rsidRPr="00FD712A" w:rsidTr="00FD712A">
        <w:trPr>
          <w:cantSplit/>
          <w:trHeight w:val="574"/>
        </w:trPr>
        <w:tc>
          <w:tcPr>
            <w:tcW w:w="567" w:type="dxa"/>
            <w:vMerge/>
            <w:shd w:val="clear" w:color="auto" w:fill="auto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47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522303" w:rsidRPr="00FD712A" w:rsidRDefault="00522303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522303" w:rsidRPr="00FD712A" w:rsidRDefault="005223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81"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93550" w:rsidRPr="00FD712A" w:rsidRDefault="00693550" w:rsidP="002E0DA2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550" w:rsidRPr="00FD712A" w:rsidRDefault="00693550" w:rsidP="002E0DA2">
            <w:pPr>
              <w:autoSpaceDE w:val="0"/>
              <w:autoSpaceDN w:val="0"/>
              <w:adjustRightInd w:val="0"/>
              <w:jc w:val="center"/>
            </w:pPr>
            <w:r w:rsidRPr="00FD712A">
              <w:t>1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93550" w:rsidRPr="00FD712A" w:rsidRDefault="00693550" w:rsidP="002E0DA2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93550" w:rsidRPr="00FD712A" w:rsidRDefault="00693550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693550" w:rsidRPr="00FD712A" w:rsidRDefault="00693550" w:rsidP="00E876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автомобиль УАЗ 4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50" w:rsidRPr="00FD712A" w:rsidRDefault="00693550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50" w:rsidRPr="00FD712A" w:rsidRDefault="00693550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693550" w:rsidRPr="00FD712A" w:rsidRDefault="00693550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93550" w:rsidRPr="00FD712A" w:rsidRDefault="00693550" w:rsidP="002E0DA2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550" w:rsidRPr="00FD712A" w:rsidRDefault="00693550" w:rsidP="002E0DA2">
            <w:pPr>
              <w:autoSpaceDE w:val="0"/>
              <w:autoSpaceDN w:val="0"/>
              <w:adjustRightInd w:val="0"/>
              <w:jc w:val="center"/>
            </w:pPr>
            <w:r w:rsidRPr="00FD712A">
              <w:t>90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93550" w:rsidRPr="00FD712A" w:rsidRDefault="00693550" w:rsidP="002E0DA2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93550" w:rsidRPr="00FD712A" w:rsidRDefault="00693550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693550" w:rsidRPr="00FD712A" w:rsidRDefault="00693550" w:rsidP="0068103F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 xml:space="preserve">Lada </w:t>
            </w:r>
            <w:proofErr w:type="spellStart"/>
            <w:r w:rsidRPr="00FD712A">
              <w:rPr>
                <w:lang w:val="en-US"/>
              </w:rPr>
              <w:t>Largus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93550" w:rsidRPr="00FD712A" w:rsidRDefault="00693550" w:rsidP="002E0DA2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550" w:rsidRPr="00FD712A" w:rsidRDefault="00693550" w:rsidP="00693550">
            <w:pPr>
              <w:autoSpaceDE w:val="0"/>
              <w:autoSpaceDN w:val="0"/>
              <w:adjustRightInd w:val="0"/>
              <w:jc w:val="center"/>
            </w:pPr>
            <w:r w:rsidRPr="00FD712A">
              <w:t>93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93550" w:rsidRPr="00FD712A" w:rsidRDefault="00693550" w:rsidP="002E0DA2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93550" w:rsidRPr="00FD712A" w:rsidRDefault="00693550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693550" w:rsidRPr="00FD712A" w:rsidRDefault="00693550" w:rsidP="006810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Toyota Camry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693550" w:rsidRPr="00FD712A" w:rsidRDefault="00693550" w:rsidP="001D0B7B">
            <w:pPr>
              <w:autoSpaceDE w:val="0"/>
              <w:autoSpaceDN w:val="0"/>
              <w:adjustRightInd w:val="0"/>
              <w:jc w:val="center"/>
            </w:pPr>
            <w:r w:rsidRPr="00FD712A">
              <w:t>иное недвиж</w:t>
            </w:r>
            <w:r w:rsidR="001D0B7B">
              <w:t xml:space="preserve">имое имущество (общая, </w:t>
            </w:r>
            <w:r w:rsidR="001D0B7B">
              <w:br/>
              <w:t>1/4 доля)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693550" w:rsidRPr="00FD712A" w:rsidRDefault="001D0B7B" w:rsidP="001D0B7B">
            <w:pPr>
              <w:autoSpaceDE w:val="0"/>
              <w:autoSpaceDN w:val="0"/>
              <w:adjustRightInd w:val="0"/>
              <w:jc w:val="center"/>
            </w:pPr>
            <w:r>
              <w:t>491,6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693550" w:rsidRPr="00FD712A" w:rsidRDefault="001D0B7B" w:rsidP="001D0B7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93550" w:rsidRPr="00FD712A" w:rsidRDefault="00693550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грузовой автомобиль</w:t>
            </w:r>
          </w:p>
          <w:p w:rsidR="00693550" w:rsidRPr="00FD712A" w:rsidRDefault="00693550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ГАЗ 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693550" w:rsidRPr="00FD712A" w:rsidRDefault="00693550" w:rsidP="00E422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693550" w:rsidRPr="00FD712A" w:rsidRDefault="00693550" w:rsidP="00D572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693550" w:rsidRPr="00FD712A" w:rsidRDefault="00693550" w:rsidP="00D572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693550" w:rsidRPr="00FD712A" w:rsidRDefault="00693550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грузовой автомобиль</w:t>
            </w:r>
          </w:p>
          <w:p w:rsidR="00693550" w:rsidRPr="00FD712A" w:rsidRDefault="00693550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КАМАЗ </w:t>
            </w:r>
            <w:r w:rsidRPr="00FD712A">
              <w:br/>
              <w:t>КО-505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693550" w:rsidRPr="00FD712A" w:rsidRDefault="00693550" w:rsidP="00563B66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lastRenderedPageBreak/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rPr>
                <w:b/>
              </w:rPr>
              <w:t>Белоногов</w:t>
            </w:r>
          </w:p>
          <w:p w:rsidR="00693550" w:rsidRPr="00FD712A" w:rsidRDefault="00693550" w:rsidP="00563B66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Сергей</w:t>
            </w:r>
          </w:p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Анатол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3550" w:rsidRPr="00FD712A" w:rsidRDefault="00693550" w:rsidP="0055559B">
            <w:pPr>
              <w:autoSpaceDE w:val="0"/>
              <w:autoSpaceDN w:val="0"/>
              <w:adjustRightInd w:val="0"/>
              <w:jc w:val="center"/>
            </w:pPr>
            <w:r w:rsidRPr="00FD712A">
              <w:t>3 306 957,6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52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Toyota</w:t>
            </w:r>
            <w:r w:rsidRPr="00FD712A">
              <w:t xml:space="preserve"> </w:t>
            </w:r>
            <w:r w:rsidRPr="00FD712A">
              <w:rPr>
                <w:lang w:val="en-US"/>
              </w:rPr>
              <w:t>Land</w:t>
            </w:r>
            <w:r w:rsidRPr="00FD712A">
              <w:t xml:space="preserve"> </w:t>
            </w:r>
            <w:r w:rsidRPr="00FD712A">
              <w:rPr>
                <w:lang w:val="en-US"/>
              </w:rPr>
              <w:t>Cruiser</w:t>
            </w:r>
            <w:r w:rsidRPr="00FD712A">
              <w:t>-2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3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33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3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5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(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1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(совм., супруга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4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3550" w:rsidRPr="00FD712A" w:rsidRDefault="00693550" w:rsidP="00856A4E">
            <w:pPr>
              <w:autoSpaceDE w:val="0"/>
              <w:autoSpaceDN w:val="0"/>
              <w:adjustRightInd w:val="0"/>
              <w:jc w:val="center"/>
            </w:pPr>
            <w:r w:rsidRPr="00FD712A">
              <w:t>1 139 423,6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45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 xml:space="preserve">Легковой автомобиль </w:t>
            </w:r>
            <w:r w:rsidRPr="00FD712A">
              <w:rPr>
                <w:lang w:val="en-US"/>
              </w:rPr>
              <w:t>Volkswagen Passat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308,0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58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дач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6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83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(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1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(совм., супруг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4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2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9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57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693550" w:rsidRPr="00FD712A" w:rsidRDefault="00693550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lastRenderedPageBreak/>
              <w:t>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93550" w:rsidRPr="00FD712A" w:rsidRDefault="003F483E" w:rsidP="003F483E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ерг</w:t>
            </w:r>
          </w:p>
          <w:p w:rsidR="00693550" w:rsidRPr="00FD712A" w:rsidRDefault="00693550" w:rsidP="003F483E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Роман Станиславо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93550" w:rsidRPr="00FD712A" w:rsidRDefault="00693550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455 394,7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693550" w:rsidRPr="00FD712A" w:rsidRDefault="00693550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550" w:rsidRPr="00FD712A" w:rsidRDefault="00693550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589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93550" w:rsidRPr="00FD712A" w:rsidRDefault="00693550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693550" w:rsidRPr="00FD712A" w:rsidRDefault="00693550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3550" w:rsidRPr="00FD712A" w:rsidRDefault="00693550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3550" w:rsidRPr="00FD712A" w:rsidRDefault="00693550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693550" w:rsidRPr="00FD712A" w:rsidRDefault="00693550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693550" w:rsidRPr="00FD712A" w:rsidRDefault="00693550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6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93550" w:rsidRPr="00FD712A" w:rsidRDefault="00693550" w:rsidP="00DE2B23">
            <w:pPr>
              <w:autoSpaceDE w:val="0"/>
              <w:autoSpaceDN w:val="0"/>
              <w:adjustRightInd w:val="0"/>
              <w:jc w:val="center"/>
            </w:pPr>
            <w:r w:rsidRPr="00FD712A">
              <w:t>417 693,51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автомобиль</w:t>
            </w:r>
          </w:p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УАЗ Патри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589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6,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589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6,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589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693550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6,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93550" w:rsidRPr="00FD712A" w:rsidRDefault="00693550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712A">
              <w:rPr>
                <w:b/>
              </w:rPr>
              <w:t>Бутыльский</w:t>
            </w:r>
            <w:proofErr w:type="spellEnd"/>
            <w:r w:rsidRPr="00FD712A">
              <w:rPr>
                <w:b/>
              </w:rPr>
              <w:t xml:space="preserve"> </w:t>
            </w:r>
            <w:r w:rsidRPr="00FD712A">
              <w:t>Алексей Никола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F56504">
            <w:pPr>
              <w:autoSpaceDE w:val="0"/>
              <w:autoSpaceDN w:val="0"/>
              <w:adjustRightInd w:val="0"/>
              <w:jc w:val="center"/>
            </w:pPr>
            <w:r w:rsidRPr="00FD712A">
              <w:t>3 </w:t>
            </w:r>
            <w:r>
              <w:t>127</w:t>
            </w:r>
            <w:r w:rsidRPr="00FD712A">
              <w:t> </w:t>
            </w:r>
            <w:r>
              <w:t>861</w:t>
            </w:r>
            <w:r w:rsidRPr="00FD712A">
              <w:t>,8</w:t>
            </w:r>
            <w:r>
              <w:t>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земельный участок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732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автомобиль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KIA</w:t>
            </w:r>
            <w:r w:rsidRPr="00FD712A">
              <w:t xml:space="preserve"> </w:t>
            </w:r>
            <w:r w:rsidRPr="00FD712A">
              <w:rPr>
                <w:lang w:val="en-US"/>
              </w:rPr>
              <w:t>Sou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7C7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144</w:t>
            </w:r>
            <w:r w:rsidRPr="00FD712A">
              <w:t>,</w:t>
            </w:r>
            <w:r w:rsidRPr="00FD712A">
              <w:rPr>
                <w:lang w:val="en-US"/>
              </w:rPr>
              <w:t>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иное недвижимое имущество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(общая, </w:t>
            </w:r>
            <w:r w:rsidRPr="00FD712A">
              <w:br/>
              <w:t xml:space="preserve">1/3 доля)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5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автомобиль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Toyota</w:t>
            </w:r>
            <w:r w:rsidRPr="00FD712A">
              <w:t xml:space="preserve"> </w:t>
            </w:r>
            <w:r w:rsidRPr="00FD712A">
              <w:rPr>
                <w:lang w:val="en-US"/>
              </w:rPr>
              <w:t>Succe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общежи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4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bookmarkStart w:id="0" w:name="_GoBack" w:colFirst="10" w:colLast="10"/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F56504">
            <w:pPr>
              <w:autoSpaceDE w:val="0"/>
              <w:autoSpaceDN w:val="0"/>
              <w:adjustRightInd w:val="0"/>
              <w:jc w:val="center"/>
            </w:pPr>
            <w:r w:rsidRPr="00FD712A">
              <w:t>1 </w:t>
            </w:r>
            <w:r>
              <w:t>361</w:t>
            </w:r>
            <w:r w:rsidRPr="00FD712A">
              <w:t> 7</w:t>
            </w:r>
            <w:r>
              <w:t>5</w:t>
            </w:r>
            <w:r w:rsidRPr="00FD712A">
              <w:t>5,</w:t>
            </w:r>
            <w:r>
              <w:t>1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земельный участок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4880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bookmarkEnd w:id="0"/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0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712A">
              <w:t xml:space="preserve">(общая, </w:t>
            </w:r>
            <w:proofErr w:type="gramEnd"/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712A">
              <w:t>1/2 доля)</w:t>
            </w:r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44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гараж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0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FA3FFF">
            <w:pPr>
              <w:autoSpaceDE w:val="0"/>
              <w:autoSpaceDN w:val="0"/>
              <w:adjustRightInd w:val="0"/>
              <w:jc w:val="center"/>
            </w:pPr>
            <w:r w:rsidRPr="00FD712A">
              <w:t>иное недвижимое имущество</w:t>
            </w:r>
          </w:p>
          <w:p w:rsidR="00F56504" w:rsidRPr="00FD712A" w:rsidRDefault="00F56504" w:rsidP="00F56504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(общая, </w:t>
            </w:r>
            <w:r w:rsidRPr="00FD712A">
              <w:br/>
              <w:t>1/</w:t>
            </w:r>
            <w:r>
              <w:t>4</w:t>
            </w:r>
            <w:r w:rsidRPr="00FD712A">
              <w:t xml:space="preserve"> доля)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FA3FFF">
            <w:pPr>
              <w:autoSpaceDE w:val="0"/>
              <w:autoSpaceDN w:val="0"/>
              <w:adjustRightInd w:val="0"/>
              <w:jc w:val="center"/>
            </w:pPr>
            <w:r>
              <w:t>270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FA3FFF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563B66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b/>
              </w:rPr>
              <w:t xml:space="preserve">Вершинин </w:t>
            </w:r>
            <w:r w:rsidRPr="00FD712A">
              <w:t>Анатолий Сергее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810A44">
            <w:pPr>
              <w:autoSpaceDE w:val="0"/>
              <w:autoSpaceDN w:val="0"/>
              <w:adjustRightInd w:val="0"/>
              <w:jc w:val="center"/>
            </w:pPr>
            <w:r w:rsidRPr="00FD712A">
              <w:t>2 980 895,7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FB0292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земельный участок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FB0292">
            <w:pPr>
              <w:autoSpaceDE w:val="0"/>
              <w:autoSpaceDN w:val="0"/>
              <w:adjustRightInd w:val="0"/>
              <w:jc w:val="center"/>
            </w:pPr>
            <w:r w:rsidRPr="00FD712A">
              <w:t>12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FB0292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грузовой автомобиль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УАЗ 374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4,0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-</w:t>
            </w: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FB029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жилой дом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FB0292">
            <w:pPr>
              <w:autoSpaceDE w:val="0"/>
              <w:autoSpaceDN w:val="0"/>
              <w:adjustRightInd w:val="0"/>
              <w:jc w:val="center"/>
            </w:pPr>
            <w:r w:rsidRPr="00FD712A">
              <w:t>53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FB0292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иные транспортные средства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прицеп ПГ-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771941">
            <w:pPr>
              <w:autoSpaceDE w:val="0"/>
              <w:autoSpaceDN w:val="0"/>
              <w:adjustRightInd w:val="0"/>
              <w:jc w:val="center"/>
            </w:pPr>
            <w:r w:rsidRPr="00FD712A">
              <w:t>243 271,5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 xml:space="preserve">земельный участок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5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53,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563B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rPr>
                <w:b/>
              </w:rPr>
              <w:t>Виноградский</w:t>
            </w:r>
            <w:r w:rsidRPr="00FD712A">
              <w:t xml:space="preserve"> Дмитрий Валер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E3405D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4 374 791,0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 xml:space="preserve">земельный участок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909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F56504" w:rsidRPr="00FD712A" w:rsidRDefault="00F56504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автомобиль</w:t>
            </w:r>
          </w:p>
          <w:p w:rsidR="00F56504" w:rsidRPr="00FD712A" w:rsidRDefault="00F56504" w:rsidP="00DD1BD6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Nissan Infiniti</w:t>
            </w:r>
            <w:r w:rsidRPr="00FD712A">
              <w:t xml:space="preserve"> </w:t>
            </w:r>
            <w:r w:rsidRPr="00FD712A">
              <w:rPr>
                <w:lang w:val="en-US"/>
              </w:rPr>
              <w:t>FX</w:t>
            </w:r>
            <w:r w:rsidRPr="00FD712A">
              <w:t xml:space="preserve">50 </w:t>
            </w:r>
            <w:r w:rsidRPr="00FD712A">
              <w:rPr>
                <w:lang w:val="en-US"/>
              </w:rPr>
              <w:t>Sport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6504" w:rsidRPr="00FD712A" w:rsidRDefault="00F56504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6504" w:rsidRPr="00FD712A" w:rsidRDefault="00F56504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90,4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F56504" w:rsidRPr="00FD712A" w:rsidRDefault="00F56504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F56504" w:rsidRPr="00FD712A" w:rsidRDefault="00F56504" w:rsidP="009E2609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жилой дом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29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9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D6005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712A">
              <w:t>Мототранспортные</w:t>
            </w:r>
            <w:proofErr w:type="spellEnd"/>
            <w:r w:rsidRPr="00FD712A">
              <w:t xml:space="preserve"> средства </w:t>
            </w:r>
            <w:proofErr w:type="spellStart"/>
            <w:r w:rsidRPr="00FD712A">
              <w:t>снегоболотоход</w:t>
            </w:r>
            <w:proofErr w:type="spellEnd"/>
          </w:p>
          <w:p w:rsidR="00F56504" w:rsidRPr="00FD712A" w:rsidRDefault="00F56504" w:rsidP="00D60052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STELS</w:t>
            </w:r>
            <w:r w:rsidRPr="00FD712A">
              <w:t xml:space="preserve"> </w:t>
            </w:r>
            <w:r w:rsidRPr="00FD712A">
              <w:rPr>
                <w:lang w:val="en-US"/>
              </w:rPr>
              <w:t>ATV</w:t>
            </w:r>
            <w:r w:rsidRPr="00FD712A">
              <w:t>800</w:t>
            </w:r>
            <w:r w:rsidRPr="00FD712A">
              <w:rPr>
                <w:lang w:val="en-US"/>
              </w:rPr>
              <w:t>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83A7E">
        <w:trPr>
          <w:cantSplit/>
          <w:trHeight w:val="13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4334B5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иное недвижимое имущество </w:t>
            </w:r>
            <w:proofErr w:type="spellStart"/>
            <w:r w:rsidRPr="00FD712A">
              <w:t>машиноместо</w:t>
            </w:r>
            <w:proofErr w:type="spellEnd"/>
            <w:r w:rsidRPr="00FD712A">
              <w:t xml:space="preserve"> (1/38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453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83A7E">
        <w:trPr>
          <w:cantSplit/>
          <w:trHeight w:val="13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E3405D">
            <w:pPr>
              <w:autoSpaceDE w:val="0"/>
              <w:autoSpaceDN w:val="0"/>
              <w:adjustRightInd w:val="0"/>
              <w:jc w:val="center"/>
            </w:pPr>
            <w:r w:rsidRPr="00FD712A">
              <w:t>иное недвижимое имущество баня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45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tcBorders>
              <w:top w:val="nil"/>
            </w:tcBorders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E3405D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6</w:t>
            </w:r>
            <w:r w:rsidRPr="00FD712A">
              <w:t>5</w:t>
            </w:r>
            <w:r w:rsidRPr="00FD712A">
              <w:rPr>
                <w:lang w:val="en-US"/>
              </w:rPr>
              <w:t> </w:t>
            </w:r>
            <w:r w:rsidRPr="00FD712A">
              <w:t>394,3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34,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34,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D712A">
              <w:rPr>
                <w:b/>
              </w:rPr>
              <w:t>Гайдук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Юрий Никола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0A13DA">
            <w:pPr>
              <w:autoSpaceDE w:val="0"/>
              <w:autoSpaceDN w:val="0"/>
              <w:adjustRightInd w:val="0"/>
              <w:jc w:val="center"/>
            </w:pPr>
            <w:r w:rsidRPr="00FD712A">
              <w:t>549 438,2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712A">
              <w:t xml:space="preserve">(общая, </w:t>
            </w:r>
            <w:proofErr w:type="gramEnd"/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712A">
              <w:t>1/2 доля)</w:t>
            </w:r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0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автомобиль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Нива Шевро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4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F2658">
            <w:pPr>
              <w:autoSpaceDE w:val="0"/>
              <w:autoSpaceDN w:val="0"/>
              <w:adjustRightInd w:val="0"/>
              <w:jc w:val="center"/>
            </w:pPr>
            <w:r w:rsidRPr="00FD712A">
              <w:t>243 649,4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712A">
              <w:t xml:space="preserve">(общая, </w:t>
            </w:r>
            <w:proofErr w:type="gramEnd"/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712A">
              <w:t>1/2 доля)</w:t>
            </w:r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0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563B66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lastRenderedPageBreak/>
              <w:t>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4D07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D712A">
              <w:rPr>
                <w:b/>
              </w:rPr>
              <w:t>Гунгаев</w:t>
            </w:r>
            <w:proofErr w:type="spellEnd"/>
          </w:p>
          <w:p w:rsidR="00F56504" w:rsidRPr="00FD712A" w:rsidRDefault="00F56504" w:rsidP="004D076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712A">
              <w:t>Далай</w:t>
            </w:r>
            <w:proofErr w:type="spellEnd"/>
            <w:r w:rsidRPr="00FD712A">
              <w:t xml:space="preserve"> </w:t>
            </w:r>
            <w:proofErr w:type="spellStart"/>
            <w:r w:rsidRPr="00FD712A">
              <w:t>Гынинович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6B2850">
            <w:pPr>
              <w:autoSpaceDE w:val="0"/>
              <w:autoSpaceDN w:val="0"/>
              <w:adjustRightInd w:val="0"/>
              <w:jc w:val="center"/>
            </w:pPr>
            <w:r w:rsidRPr="00FD712A">
              <w:t>1 567 888,6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земельный участок </w:t>
            </w:r>
          </w:p>
          <w:p w:rsidR="00F56504" w:rsidRPr="00FD712A" w:rsidRDefault="00F56504" w:rsidP="004D0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(1/11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45430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автомобиль</w:t>
            </w:r>
          </w:p>
          <w:p w:rsidR="00F56504" w:rsidRPr="00FD712A" w:rsidRDefault="00F56504" w:rsidP="004D0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 xml:space="preserve">Toyota </w:t>
            </w:r>
            <w:proofErr w:type="spellStart"/>
            <w:r w:rsidRPr="00FD712A">
              <w:rPr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4D0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 xml:space="preserve">земельный участок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2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4D0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жилой дом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5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4D0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59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41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4D0769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DF3D3D">
            <w:pPr>
              <w:autoSpaceDE w:val="0"/>
              <w:autoSpaceDN w:val="0"/>
              <w:adjustRightInd w:val="0"/>
              <w:jc w:val="center"/>
            </w:pPr>
            <w:r w:rsidRPr="00FD712A">
              <w:t>498 288,96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земельный участок </w:t>
            </w:r>
          </w:p>
          <w:p w:rsidR="00F56504" w:rsidRPr="00FD712A" w:rsidRDefault="00F56504" w:rsidP="004D0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(1/11 доля)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4543000,0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25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412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6504" w:rsidRPr="00FD712A" w:rsidRDefault="00F56504" w:rsidP="004D0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56504" w:rsidRPr="00FD712A" w:rsidRDefault="00F56504" w:rsidP="00DF3D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59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563B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D41EDF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D712A">
              <w:rPr>
                <w:b/>
              </w:rPr>
              <w:t>Гурулев</w:t>
            </w:r>
            <w:proofErr w:type="spellEnd"/>
          </w:p>
          <w:p w:rsidR="00F56504" w:rsidRPr="00FD712A" w:rsidRDefault="00F56504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Сергей</w:t>
            </w:r>
          </w:p>
          <w:p w:rsidR="00F56504" w:rsidRPr="00FD712A" w:rsidRDefault="00F56504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Владимир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FD27E4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1 797 487,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D41EDF">
            <w:pPr>
              <w:pageBreakBefore/>
              <w:autoSpaceDE w:val="0"/>
              <w:autoSpaceDN w:val="0"/>
              <w:adjustRightInd w:val="0"/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</w:t>
            </w:r>
            <w:r w:rsidRPr="00FD712A">
              <w:t>совместна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82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автомобиль</w:t>
            </w:r>
          </w:p>
          <w:p w:rsidR="00F56504" w:rsidRPr="00FD712A" w:rsidRDefault="00F56504" w:rsidP="00D41EDF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 xml:space="preserve">Toyota </w:t>
            </w:r>
            <w:proofErr w:type="spellStart"/>
            <w:r w:rsidRPr="00FD712A">
              <w:rPr>
                <w:lang w:val="en-US"/>
              </w:rPr>
              <w:t>Allion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  <w:p w:rsidR="00F56504" w:rsidRPr="00FD712A" w:rsidRDefault="00F56504" w:rsidP="009E2287">
            <w:pPr>
              <w:autoSpaceDE w:val="0"/>
              <w:autoSpaceDN w:val="0"/>
              <w:adjustRightInd w:val="0"/>
              <w:jc w:val="center"/>
            </w:pPr>
            <w:r w:rsidRPr="00FD712A">
              <w:t>(общая совместная)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38,0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автомобиль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Mitsubishi</w:t>
            </w:r>
            <w:r w:rsidRPr="00FD712A">
              <w:t xml:space="preserve"> </w:t>
            </w:r>
            <w:proofErr w:type="spellStart"/>
            <w:r w:rsidRPr="00FD712A">
              <w:rPr>
                <w:lang w:val="en-US"/>
              </w:rPr>
              <w:t>Pajero</w:t>
            </w:r>
            <w:proofErr w:type="spellEnd"/>
            <w:r w:rsidRPr="00FD712A">
              <w:t xml:space="preserve"> </w:t>
            </w:r>
            <w:r w:rsidRPr="00FD712A">
              <w:rPr>
                <w:lang w:val="en-US"/>
              </w:rPr>
              <w:t>Sport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груз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автомобиль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Mitsubishi Canter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D41EDF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FD27E4">
            <w:pPr>
              <w:autoSpaceDE w:val="0"/>
              <w:autoSpaceDN w:val="0"/>
              <w:adjustRightInd w:val="0"/>
              <w:jc w:val="center"/>
            </w:pPr>
            <w:r w:rsidRPr="00FD712A">
              <w:t>219 730,7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 (</w:t>
            </w:r>
            <w:proofErr w:type="gramStart"/>
            <w:r w:rsidRPr="00FD712A">
              <w:t>общая</w:t>
            </w:r>
            <w:proofErr w:type="gramEnd"/>
            <w:r w:rsidRPr="00FD712A">
              <w:t xml:space="preserve"> совместна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82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>
              <w:t>(общая</w:t>
            </w:r>
            <w:r w:rsidRPr="00FD712A">
              <w:t xml:space="preserve"> совместна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38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</w:t>
            </w:r>
            <w:proofErr w:type="spellEnd"/>
            <w:r w:rsidRPr="00FD712A">
              <w:rPr>
                <w:lang w:val="en-US"/>
              </w:rPr>
              <w:t>-</w:t>
            </w:r>
            <w:proofErr w:type="spellStart"/>
            <w:r w:rsidRPr="00FD712A">
              <w:t>нолетний</w:t>
            </w:r>
            <w:proofErr w:type="spellEnd"/>
            <w:proofErr w:type="gramEnd"/>
            <w:r w:rsidRPr="00FD712A"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826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38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</w:t>
            </w:r>
            <w:proofErr w:type="spellEnd"/>
            <w:r w:rsidRPr="00FD712A">
              <w:rPr>
                <w:lang w:val="en-US"/>
              </w:rPr>
              <w:t>-</w:t>
            </w:r>
            <w:proofErr w:type="spellStart"/>
            <w:r w:rsidRPr="00FD712A">
              <w:t>нолетний</w:t>
            </w:r>
            <w:proofErr w:type="spellEnd"/>
            <w:proofErr w:type="gramEnd"/>
            <w:r w:rsidRPr="00FD712A"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826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38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lastRenderedPageBreak/>
              <w:t>1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D41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rPr>
                <w:b/>
              </w:rPr>
              <w:t xml:space="preserve">Доржиев </w:t>
            </w:r>
            <w:proofErr w:type="spellStart"/>
            <w:r w:rsidRPr="00FD712A">
              <w:t>Жаргал</w:t>
            </w:r>
            <w:proofErr w:type="spellEnd"/>
            <w:r w:rsidRPr="00FD712A">
              <w:t xml:space="preserve"> </w:t>
            </w:r>
            <w:proofErr w:type="spellStart"/>
            <w:r w:rsidRPr="00FD712A">
              <w:t>Дамбаевич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9C552F">
            <w:pPr>
              <w:autoSpaceDE w:val="0"/>
              <w:autoSpaceDN w:val="0"/>
              <w:adjustRightInd w:val="0"/>
              <w:jc w:val="center"/>
            </w:pPr>
            <w:r w:rsidRPr="00FD712A">
              <w:t>439 120,4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</w:t>
            </w:r>
            <w:r w:rsidRPr="00FD712A">
              <w:t xml:space="preserve"> совместна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012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автомобиль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ВАЗ 21213 Нив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  <w:p w:rsidR="00F56504" w:rsidRPr="00FD712A" w:rsidRDefault="00F56504" w:rsidP="009E2287">
            <w:pPr>
              <w:autoSpaceDE w:val="0"/>
              <w:autoSpaceDN w:val="0"/>
              <w:adjustRightInd w:val="0"/>
              <w:jc w:val="center"/>
            </w:pPr>
            <w:r w:rsidRPr="00FD712A">
              <w:t>(общая совместна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84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иные транспортные средства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прицеп ММЗ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D41EDF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9C552F">
            <w:pPr>
              <w:autoSpaceDE w:val="0"/>
              <w:autoSpaceDN w:val="0"/>
              <w:adjustRightInd w:val="0"/>
              <w:jc w:val="center"/>
            </w:pPr>
            <w:r w:rsidRPr="00FD712A">
              <w:t>1 159 868,1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287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 (</w:t>
            </w:r>
            <w:proofErr w:type="gramStart"/>
            <w:r w:rsidRPr="00FD712A">
              <w:t>общая</w:t>
            </w:r>
            <w:proofErr w:type="gramEnd"/>
            <w:r w:rsidRPr="00FD712A">
              <w:t xml:space="preserve"> совместна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012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автомобиль</w:t>
            </w:r>
          </w:p>
          <w:p w:rsidR="00F56504" w:rsidRPr="00FD712A" w:rsidRDefault="00F56504" w:rsidP="00D41EDF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 xml:space="preserve">Nissan </w:t>
            </w:r>
            <w:proofErr w:type="spellStart"/>
            <w:r w:rsidRPr="00FD712A">
              <w:rPr>
                <w:lang w:val="en-US"/>
              </w:rPr>
              <w:t>Almera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земельный участок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8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  <w:p w:rsidR="00F56504" w:rsidRPr="00FD712A" w:rsidRDefault="00F56504" w:rsidP="009E2287">
            <w:pPr>
              <w:autoSpaceDE w:val="0"/>
              <w:autoSpaceDN w:val="0"/>
              <w:adjustRightInd w:val="0"/>
              <w:jc w:val="center"/>
            </w:pPr>
            <w:r w:rsidRPr="00FD712A">
              <w:t>(общая совместна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84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64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D41ED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1</w:t>
            </w:r>
            <w:r w:rsidRPr="00FD712A">
              <w:rPr>
                <w:lang w:val="en-US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D41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rPr>
                <w:b/>
              </w:rPr>
              <w:t>Доржиева</w:t>
            </w:r>
          </w:p>
          <w:p w:rsidR="00F56504" w:rsidRPr="00FD712A" w:rsidRDefault="00F56504" w:rsidP="00D41EDF">
            <w:pPr>
              <w:autoSpaceDE w:val="0"/>
              <w:autoSpaceDN w:val="0"/>
              <w:adjustRightInd w:val="0"/>
              <w:jc w:val="center"/>
            </w:pPr>
            <w:r w:rsidRPr="00FD712A">
              <w:t>Дарима</w:t>
            </w:r>
          </w:p>
          <w:p w:rsidR="00F56504" w:rsidRPr="00FD712A" w:rsidRDefault="00F56504" w:rsidP="00D41EDF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proofErr w:type="spellStart"/>
            <w:r w:rsidRPr="00FD712A">
              <w:rPr>
                <w:spacing w:val="-4"/>
              </w:rPr>
              <w:t>Дагбажалсановн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522303">
            <w:pPr>
              <w:autoSpaceDE w:val="0"/>
              <w:autoSpaceDN w:val="0"/>
              <w:adjustRightInd w:val="0"/>
              <w:jc w:val="center"/>
            </w:pPr>
            <w:r w:rsidRPr="00FD712A">
              <w:t>2 106 366,6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земельный участок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D712A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437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D712A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33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 (совм., супруг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31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D41EDF">
            <w:pPr>
              <w:autoSpaceDE w:val="0"/>
              <w:autoSpaceDN w:val="0"/>
              <w:adjustRightInd w:val="0"/>
              <w:jc w:val="center"/>
            </w:pPr>
            <w:r w:rsidRPr="00FD712A"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A342A7">
            <w:pPr>
              <w:autoSpaceDE w:val="0"/>
              <w:autoSpaceDN w:val="0"/>
              <w:adjustRightInd w:val="0"/>
              <w:jc w:val="center"/>
            </w:pPr>
            <w:r w:rsidRPr="00FD712A">
              <w:t>812 000,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земельный участок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D712A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437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Toyota</w:t>
            </w:r>
            <w:r w:rsidRPr="00FD712A">
              <w:t xml:space="preserve"> </w:t>
            </w:r>
            <w:r w:rsidRPr="00FD712A">
              <w:rPr>
                <w:lang w:val="en-US"/>
              </w:rPr>
              <w:t>Camry</w:t>
            </w:r>
            <w:r w:rsidRPr="00FD712A">
              <w:t xml:space="preserve"> </w:t>
            </w:r>
            <w:r w:rsidRPr="00FD712A">
              <w:rPr>
                <w:lang w:val="en-US"/>
              </w:rPr>
              <w:t>SV</w:t>
            </w:r>
            <w:r w:rsidRPr="00FD712A">
              <w:t>-4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D81041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43400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D712A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33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C218B0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C218B0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Toyota</w:t>
            </w:r>
            <w:r w:rsidRPr="00FD712A">
              <w:t xml:space="preserve"> </w:t>
            </w:r>
            <w:r w:rsidRPr="00FD712A">
              <w:rPr>
                <w:lang w:val="en-US"/>
              </w:rPr>
              <w:t>Camry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квартира </w:t>
            </w:r>
            <w:r w:rsidRPr="00FD712A">
              <w:rPr>
                <w:spacing w:val="-4"/>
              </w:rPr>
              <w:t>(совм., супруга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31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</w:t>
            </w:r>
            <w:proofErr w:type="spellEnd"/>
            <w:r w:rsidRPr="00FD712A">
              <w:rPr>
                <w:lang w:val="en-US"/>
              </w:rPr>
              <w:t>-</w:t>
            </w:r>
            <w:proofErr w:type="spellStart"/>
            <w:r w:rsidRPr="00FD712A">
              <w:t>нолетний</w:t>
            </w:r>
            <w:proofErr w:type="spellEnd"/>
            <w:proofErr w:type="gramEnd"/>
            <w:r w:rsidRPr="00FD712A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10 445,9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C218B0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33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41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563B66">
            <w:pPr>
              <w:autoSpaceDE w:val="0"/>
              <w:autoSpaceDN w:val="0"/>
              <w:adjustRightInd w:val="0"/>
              <w:jc w:val="center"/>
            </w:pPr>
            <w:r w:rsidRPr="00FD712A">
              <w:lastRenderedPageBreak/>
              <w:t>1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3C7C5C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D712A">
              <w:rPr>
                <w:b/>
              </w:rPr>
              <w:t>Дугаров</w:t>
            </w:r>
            <w:proofErr w:type="spellEnd"/>
          </w:p>
          <w:p w:rsidR="00F56504" w:rsidRPr="00FD712A" w:rsidRDefault="00F56504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Даш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D55CA2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1 354 690,54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F56504" w:rsidRPr="00FD712A" w:rsidRDefault="00F56504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F56504" w:rsidRPr="00FD712A" w:rsidRDefault="00F56504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354000,0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F56504" w:rsidRPr="00FD712A" w:rsidRDefault="00F56504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3C7C5C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 xml:space="preserve">автомобиль </w:t>
            </w:r>
            <w:r w:rsidRPr="0079553B">
              <w:rPr>
                <w:lang w:val="en-US"/>
              </w:rPr>
              <w:t>Toyota</w:t>
            </w:r>
            <w:r w:rsidRPr="0079553B">
              <w:t xml:space="preserve"> </w:t>
            </w:r>
            <w:r w:rsidRPr="00FD712A">
              <w:rPr>
                <w:lang w:val="en-US"/>
              </w:rPr>
              <w:t>RA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72,6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412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563B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3C7C5C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D55CA2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F56504" w:rsidRPr="00FD712A" w:rsidRDefault="00F56504" w:rsidP="003C7C5C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F56504" w:rsidRPr="00FD712A" w:rsidRDefault="00F56504" w:rsidP="003C7C5C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56504" w:rsidRPr="00FD712A" w:rsidRDefault="00F56504" w:rsidP="003C7C5C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D55CA2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D55CA2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Mitsubishi Outlander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3C7C5C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3C7C5C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3C7C5C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3C7C5C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D55CA2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738</w:t>
            </w:r>
            <w:r w:rsidRPr="00FD712A">
              <w:t> </w:t>
            </w:r>
            <w:r w:rsidRPr="00FD712A">
              <w:rPr>
                <w:lang w:val="en-US"/>
              </w:rPr>
              <w:t>159</w:t>
            </w:r>
            <w:r w:rsidRPr="00FD712A">
              <w:t>,</w:t>
            </w:r>
            <w:r w:rsidRPr="00FD712A">
              <w:rPr>
                <w:lang w:val="en-US"/>
              </w:rPr>
              <w:t>0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58314,5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грузовой автомобиль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KIA</w:t>
            </w:r>
            <w:r w:rsidRPr="00FD712A">
              <w:t xml:space="preserve"> </w:t>
            </w:r>
            <w:r w:rsidRPr="00FD712A">
              <w:rPr>
                <w:lang w:val="en-US"/>
              </w:rPr>
              <w:t>BONGO</w:t>
            </w:r>
            <w:r w:rsidRPr="00FD712A">
              <w:t xml:space="preserve"> </w:t>
            </w:r>
            <w:r w:rsidRPr="00FD712A">
              <w:rPr>
                <w:lang w:val="en-US"/>
              </w:rPr>
              <w:t>II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72,6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890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E06A5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сельскохозяй-ственная</w:t>
            </w:r>
            <w:proofErr w:type="spellEnd"/>
            <w:proofErr w:type="gramEnd"/>
            <w:r w:rsidRPr="00FD712A">
              <w:t xml:space="preserve"> техника трактор МТЗ 82.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E06A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rPr>
                <w:b/>
              </w:rPr>
              <w:t>Егоров</w:t>
            </w:r>
          </w:p>
          <w:p w:rsidR="00F56504" w:rsidRPr="00FD712A" w:rsidRDefault="00F56504" w:rsidP="00E06A5D">
            <w:pPr>
              <w:autoSpaceDE w:val="0"/>
              <w:autoSpaceDN w:val="0"/>
              <w:adjustRightInd w:val="0"/>
              <w:jc w:val="center"/>
            </w:pPr>
            <w:r w:rsidRPr="00FD712A">
              <w:t>Андрей Юр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D55CA2">
            <w:pPr>
              <w:autoSpaceDE w:val="0"/>
              <w:autoSpaceDN w:val="0"/>
              <w:adjustRightInd w:val="0"/>
              <w:jc w:val="center"/>
            </w:pPr>
            <w:r w:rsidRPr="00FD712A">
              <w:t>595 596,64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F56504" w:rsidRPr="00FD712A" w:rsidRDefault="00F56504" w:rsidP="00E06A5D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F56504" w:rsidRPr="00FD712A" w:rsidRDefault="00F56504" w:rsidP="00E06A5D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F56504" w:rsidRPr="00FD712A" w:rsidRDefault="00F56504" w:rsidP="00E06A5D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грузовой автомобиль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ИЛ 157 К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6504" w:rsidRPr="00FD712A" w:rsidRDefault="00F56504" w:rsidP="00E06A5D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6504" w:rsidRPr="00FD712A" w:rsidRDefault="00F56504" w:rsidP="00E06A5D">
            <w:pPr>
              <w:autoSpaceDE w:val="0"/>
              <w:autoSpaceDN w:val="0"/>
              <w:adjustRightInd w:val="0"/>
              <w:jc w:val="center"/>
            </w:pPr>
            <w:r w:rsidRPr="00FD712A">
              <w:t>65,9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F56504" w:rsidRPr="00FD712A" w:rsidRDefault="00F56504" w:rsidP="00E06A5D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F56504" w:rsidRPr="00FD712A" w:rsidRDefault="00F56504" w:rsidP="00E06A5D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водный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транспорт - </w:t>
            </w:r>
            <w:proofErr w:type="gramStart"/>
            <w:r w:rsidRPr="00FD712A">
              <w:t>резиновая</w:t>
            </w:r>
            <w:proofErr w:type="gramEnd"/>
            <w:r w:rsidRPr="00FD712A">
              <w:t xml:space="preserve">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мотолодка Воронеж 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D55CA2">
            <w:pPr>
              <w:autoSpaceDE w:val="0"/>
              <w:autoSpaceDN w:val="0"/>
              <w:adjustRightInd w:val="0"/>
              <w:jc w:val="center"/>
            </w:pPr>
            <w:r w:rsidRPr="00FD712A">
              <w:t>178 252,9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5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автомобиль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SUZUKI JIM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EF4D7C">
            <w:pPr>
              <w:autoSpaceDE w:val="0"/>
              <w:autoSpaceDN w:val="0"/>
              <w:adjustRightInd w:val="0"/>
              <w:jc w:val="center"/>
            </w:pPr>
            <w:r w:rsidRPr="00FD712A">
              <w:t>1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EF4D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rPr>
                <w:b/>
              </w:rPr>
              <w:t>Иванов</w:t>
            </w:r>
          </w:p>
          <w:p w:rsidR="00F56504" w:rsidRPr="00FD712A" w:rsidRDefault="00F56504" w:rsidP="00EF4D7C">
            <w:pPr>
              <w:autoSpaceDE w:val="0"/>
              <w:autoSpaceDN w:val="0"/>
              <w:adjustRightInd w:val="0"/>
              <w:jc w:val="center"/>
            </w:pPr>
            <w:r w:rsidRPr="00FD712A">
              <w:t>Владимир Геннад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C30F32">
            <w:pPr>
              <w:autoSpaceDE w:val="0"/>
              <w:autoSpaceDN w:val="0"/>
              <w:adjustRightInd w:val="0"/>
              <w:jc w:val="center"/>
            </w:pPr>
            <w:r w:rsidRPr="00FD712A">
              <w:t>2 054 029,9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УАЗ </w:t>
            </w:r>
            <w:r w:rsidRPr="00FD712A">
              <w:rPr>
                <w:lang w:val="en-US"/>
              </w:rPr>
              <w:t>32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C30F32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C30F32">
            <w:pPr>
              <w:autoSpaceDE w:val="0"/>
              <w:autoSpaceDN w:val="0"/>
              <w:adjustRightInd w:val="0"/>
              <w:jc w:val="center"/>
            </w:pPr>
            <w:r w:rsidRPr="00FD712A">
              <w:t>34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C30F32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дача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4,0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C30F32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C30F32">
            <w:pPr>
              <w:autoSpaceDE w:val="0"/>
              <w:autoSpaceDN w:val="0"/>
              <w:adjustRightInd w:val="0"/>
              <w:jc w:val="center"/>
            </w:pPr>
            <w:r w:rsidRPr="00FD712A">
              <w:t>62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C30F32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449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F56504" w:rsidRPr="00FD712A" w:rsidRDefault="00F56504" w:rsidP="00755C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F56504" w:rsidRPr="00FD712A" w:rsidRDefault="00F56504" w:rsidP="00755C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56504" w:rsidRPr="00FD712A" w:rsidRDefault="00F56504" w:rsidP="00755C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C30F32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C30F32">
            <w:pPr>
              <w:autoSpaceDE w:val="0"/>
              <w:autoSpaceDN w:val="0"/>
              <w:adjustRightInd w:val="0"/>
              <w:jc w:val="center"/>
            </w:pPr>
            <w:r w:rsidRPr="00FD712A">
              <w:t>34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C30F32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D76585">
            <w:pPr>
              <w:autoSpaceDE w:val="0"/>
              <w:autoSpaceDN w:val="0"/>
              <w:adjustRightInd w:val="0"/>
              <w:jc w:val="center"/>
            </w:pPr>
            <w:r w:rsidRPr="00FD712A">
              <w:t>524 994,1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6D1E73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F56504" w:rsidRPr="00FD712A" w:rsidRDefault="00F56504" w:rsidP="0079553B">
            <w:pPr>
              <w:autoSpaceDE w:val="0"/>
              <w:autoSpaceDN w:val="0"/>
              <w:adjustRightInd w:val="0"/>
              <w:jc w:val="center"/>
            </w:pPr>
            <w:r w:rsidRPr="00FD712A">
              <w:t>(</w:t>
            </w:r>
            <w:r>
              <w:t>общая совместная</w:t>
            </w:r>
            <w:r w:rsidRPr="00FD712A">
              <w:t>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6E47C6">
            <w:pPr>
              <w:autoSpaceDE w:val="0"/>
              <w:autoSpaceDN w:val="0"/>
              <w:adjustRightInd w:val="0"/>
              <w:jc w:val="center"/>
            </w:pPr>
            <w:r w:rsidRPr="00FD712A">
              <w:t>62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6E47C6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79553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lastRenderedPageBreak/>
              <w:t>1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79553B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rPr>
                <w:b/>
              </w:rPr>
              <w:t>Иванченко</w:t>
            </w:r>
          </w:p>
          <w:p w:rsidR="00F56504" w:rsidRPr="00FD712A" w:rsidRDefault="00F56504" w:rsidP="0079553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Владимир Юр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79553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1 915 277,8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79553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79553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1749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79553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79553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79553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79553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79553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79553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7955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6504" w:rsidRPr="00FD712A" w:rsidRDefault="00F56504" w:rsidP="007955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6504" w:rsidRPr="00FD712A" w:rsidRDefault="00F56504" w:rsidP="007955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79553B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79553B">
            <w:pPr>
              <w:autoSpaceDE w:val="0"/>
              <w:autoSpaceDN w:val="0"/>
              <w:adjustRightInd w:val="0"/>
              <w:jc w:val="center"/>
            </w:pPr>
            <w:r w:rsidRPr="00FD712A">
              <w:t>64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79553B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7955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7955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7955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7955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79553B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105B7E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105B7E">
            <w:pPr>
              <w:autoSpaceDE w:val="0"/>
              <w:autoSpaceDN w:val="0"/>
              <w:adjustRightInd w:val="0"/>
              <w:jc w:val="center"/>
            </w:pPr>
            <w:r w:rsidRPr="00FD712A">
              <w:t>29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105B7E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(</w:t>
            </w:r>
            <w:proofErr w:type="gramStart"/>
            <w:r w:rsidRPr="00FD712A">
              <w:t>общая</w:t>
            </w:r>
            <w:proofErr w:type="gramEnd"/>
            <w:r w:rsidRPr="00FD712A">
              <w:t xml:space="preserve">, </w:t>
            </w:r>
            <w:r w:rsidRPr="00FD712A">
              <w:br/>
              <w:t>9/20 долей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9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105B7E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F56504" w:rsidRPr="00FD712A" w:rsidRDefault="00F56504" w:rsidP="0079553B">
            <w:pPr>
              <w:autoSpaceDE w:val="0"/>
              <w:autoSpaceDN w:val="0"/>
              <w:adjustRightInd w:val="0"/>
              <w:jc w:val="center"/>
            </w:pPr>
            <w:r w:rsidRPr="00FD712A">
              <w:t>(совм., супруга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105B7E">
            <w:pPr>
              <w:autoSpaceDE w:val="0"/>
              <w:autoSpaceDN w:val="0"/>
              <w:adjustRightInd w:val="0"/>
              <w:jc w:val="center"/>
            </w:pPr>
            <w:r w:rsidRPr="00FD712A">
              <w:t>30,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105B7E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D55CA2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F56504" w:rsidRPr="00FD712A" w:rsidRDefault="00F56504" w:rsidP="00D55CA2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(совм., </w:t>
            </w:r>
            <w:r w:rsidRPr="00FD712A">
              <w:br/>
              <w:t>супруга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3D4B96">
            <w:pPr>
              <w:autoSpaceDE w:val="0"/>
              <w:autoSpaceDN w:val="0"/>
              <w:adjustRightInd w:val="0"/>
              <w:jc w:val="center"/>
            </w:pPr>
            <w:r w:rsidRPr="00FD712A">
              <w:t>62,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D55CA2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79553B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3D4B96">
            <w:pPr>
              <w:autoSpaceDE w:val="0"/>
              <w:autoSpaceDN w:val="0"/>
              <w:adjustRightInd w:val="0"/>
              <w:jc w:val="center"/>
            </w:pPr>
            <w:r w:rsidRPr="00FD712A">
              <w:t>53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D55CA2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79553B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иное недвижимое имущество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358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3D4B96">
            <w:pPr>
              <w:autoSpaceDE w:val="0"/>
              <w:autoSpaceDN w:val="0"/>
              <w:adjustRightInd w:val="0"/>
              <w:jc w:val="center"/>
            </w:pPr>
            <w:r w:rsidRPr="00FD712A">
              <w:t>804 627,3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41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(</w:t>
            </w:r>
            <w:proofErr w:type="gramStart"/>
            <w:r w:rsidRPr="00FD712A">
              <w:t>общая</w:t>
            </w:r>
            <w:proofErr w:type="gramEnd"/>
            <w:r w:rsidRPr="00FD712A">
              <w:t xml:space="preserve">, </w:t>
            </w:r>
            <w:r w:rsidRPr="00FD712A">
              <w:br/>
              <w:t>9/20 долей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9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105B7E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F56504" w:rsidRPr="00FD712A" w:rsidRDefault="00F56504" w:rsidP="00D70E4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(совм., </w:t>
            </w:r>
            <w:r w:rsidRPr="00FD712A">
              <w:br/>
              <w:t>супруг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105B7E">
            <w:pPr>
              <w:autoSpaceDE w:val="0"/>
              <w:autoSpaceDN w:val="0"/>
              <w:adjustRightInd w:val="0"/>
              <w:jc w:val="center"/>
            </w:pPr>
            <w:r w:rsidRPr="00FD712A">
              <w:t>30,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105B7E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D55CA2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F56504" w:rsidRPr="00FD712A" w:rsidRDefault="00F56504" w:rsidP="00D55CA2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(совм., </w:t>
            </w:r>
            <w:r w:rsidRPr="00FD712A">
              <w:br/>
              <w:t>супруг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3D4B96">
            <w:pPr>
              <w:autoSpaceDE w:val="0"/>
              <w:autoSpaceDN w:val="0"/>
              <w:adjustRightInd w:val="0"/>
              <w:jc w:val="center"/>
            </w:pPr>
            <w:r w:rsidRPr="00FD712A">
              <w:t>62,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D55CA2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3C7C5C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квартира (общая, </w:t>
            </w:r>
            <w:r w:rsidRPr="00FD712A">
              <w:br/>
              <w:t>9/20 долей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9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3C7C5C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квартира (общая, </w:t>
            </w:r>
            <w:r w:rsidRPr="00FD712A">
              <w:br/>
              <w:t>9/20 долей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9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shd w:val="clear" w:color="auto" w:fill="auto"/>
          </w:tcPr>
          <w:p w:rsidR="00F56504" w:rsidRPr="00FD712A" w:rsidRDefault="00F56504" w:rsidP="003C7C5C">
            <w:pPr>
              <w:autoSpaceDE w:val="0"/>
              <w:autoSpaceDN w:val="0"/>
              <w:adjustRightInd w:val="0"/>
              <w:jc w:val="center"/>
            </w:pPr>
            <w:r w:rsidRPr="00FD712A">
              <w:lastRenderedPageBreak/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D712A">
              <w:rPr>
                <w:b/>
              </w:rPr>
              <w:t>Илюхина</w:t>
            </w:r>
            <w:proofErr w:type="spellEnd"/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Светлана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Иван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237F8B">
            <w:pPr>
              <w:autoSpaceDE w:val="0"/>
              <w:autoSpaceDN w:val="0"/>
              <w:adjustRightInd w:val="0"/>
              <w:jc w:val="center"/>
            </w:pPr>
            <w:r w:rsidRPr="00FD712A">
              <w:t>1 241 618,5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квартир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237F8B">
            <w:pPr>
              <w:autoSpaceDE w:val="0"/>
              <w:autoSpaceDN w:val="0"/>
              <w:adjustRightInd w:val="0"/>
              <w:jc w:val="center"/>
            </w:pPr>
            <w:r w:rsidRPr="00FD712A">
              <w:t>42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7358A3">
            <w:pPr>
              <w:autoSpaceDE w:val="0"/>
              <w:autoSpaceDN w:val="0"/>
              <w:adjustRightInd w:val="0"/>
              <w:jc w:val="center"/>
            </w:pPr>
            <w:r w:rsidRPr="00FD712A">
              <w:t>2</w:t>
            </w:r>
            <w: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rPr>
                <w:b/>
              </w:rPr>
              <w:t>Кон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712A">
              <w:t>Ен</w:t>
            </w:r>
            <w:proofErr w:type="spellEnd"/>
            <w:r w:rsidRPr="00FD712A">
              <w:t xml:space="preserve"> </w:t>
            </w:r>
            <w:proofErr w:type="spellStart"/>
            <w:r w:rsidRPr="00FD712A">
              <w:t>Хв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0A13DA">
            <w:pPr>
              <w:autoSpaceDE w:val="0"/>
              <w:autoSpaceDN w:val="0"/>
              <w:adjustRightInd w:val="0"/>
              <w:jc w:val="center"/>
            </w:pPr>
            <w:r w:rsidRPr="00FD712A">
              <w:t>3 213 978,5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34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009,0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1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7358A3">
            <w:pPr>
              <w:autoSpaceDE w:val="0"/>
              <w:autoSpaceDN w:val="0"/>
              <w:adjustRightInd w:val="0"/>
              <w:jc w:val="center"/>
            </w:pPr>
            <w:r w:rsidRPr="00FD712A">
              <w:t>2</w:t>
            </w:r>
            <w: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D712A">
              <w:rPr>
                <w:b/>
              </w:rPr>
              <w:t>Коростелёв</w:t>
            </w:r>
            <w:proofErr w:type="spellEnd"/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онстантин Юр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E551CD">
            <w:pPr>
              <w:autoSpaceDE w:val="0"/>
              <w:autoSpaceDN w:val="0"/>
              <w:adjustRightInd w:val="0"/>
              <w:jc w:val="center"/>
            </w:pPr>
            <w:r w:rsidRPr="00FD712A">
              <w:t>557 174,7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58,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E551CD">
            <w:pPr>
              <w:autoSpaceDE w:val="0"/>
              <w:autoSpaceDN w:val="0"/>
              <w:adjustRightInd w:val="0"/>
              <w:jc w:val="center"/>
            </w:pPr>
            <w:r w:rsidRPr="00FD712A">
              <w:t>157 805,5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4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7358A3">
            <w:pPr>
              <w:autoSpaceDE w:val="0"/>
              <w:autoSpaceDN w:val="0"/>
              <w:adjustRightInd w:val="0"/>
              <w:jc w:val="center"/>
            </w:pPr>
            <w:r w:rsidRPr="00FD712A">
              <w:t>2</w:t>
            </w:r>
            <w: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D712A">
              <w:rPr>
                <w:b/>
              </w:rPr>
              <w:t>Кужиков</w:t>
            </w:r>
            <w:proofErr w:type="spellEnd"/>
          </w:p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</w:pPr>
            <w:r w:rsidRPr="00FD712A">
              <w:t>Алексей</w:t>
            </w:r>
          </w:p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</w:pPr>
            <w:r w:rsidRPr="00FD712A">
              <w:t>Александр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FE52F6">
            <w:pPr>
              <w:autoSpaceDE w:val="0"/>
              <w:autoSpaceDN w:val="0"/>
              <w:adjustRightInd w:val="0"/>
              <w:jc w:val="center"/>
            </w:pPr>
            <w:r w:rsidRPr="00FD712A">
              <w:t>7 605 532,2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708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</w:pPr>
            <w:r w:rsidRPr="00FD712A">
              <w:t>грузовой</w:t>
            </w:r>
          </w:p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</w:pPr>
            <w:r w:rsidRPr="00FD712A">
              <w:t>автомобиль УРАЛ 555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</w:pPr>
            <w:r w:rsidRPr="00FD712A">
              <w:t>169,6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054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992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</w:pPr>
            <w:r w:rsidRPr="00FD712A">
              <w:t>грузовой</w:t>
            </w:r>
          </w:p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</w:pPr>
            <w:r w:rsidRPr="00FD712A">
              <w:t>автомобиль ЗИЛ КО-449-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11330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13302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13304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13308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13304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13297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1330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133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CF6E3B">
            <w:pPr>
              <w:autoSpaceDE w:val="0"/>
              <w:autoSpaceDN w:val="0"/>
              <w:adjustRightInd w:val="0"/>
              <w:jc w:val="center"/>
            </w:pPr>
            <w:r w:rsidRPr="00FD712A">
              <w:t>113301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13297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</w:tcPr>
          <w:p w:rsidR="00F56504" w:rsidRPr="00FD712A" w:rsidRDefault="00F56504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13301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13311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13309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13298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13298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13305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69,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55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7358A3">
            <w:pPr>
              <w:autoSpaceDE w:val="0"/>
              <w:autoSpaceDN w:val="0"/>
              <w:adjustRightInd w:val="0"/>
              <w:jc w:val="center"/>
            </w:pPr>
            <w:r w:rsidRPr="00FD712A">
              <w:t>2</w:t>
            </w:r>
            <w:r>
              <w:t>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CA38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rPr>
                <w:b/>
              </w:rPr>
              <w:t xml:space="preserve">Лопатин </w:t>
            </w:r>
          </w:p>
          <w:p w:rsidR="00F56504" w:rsidRPr="00FD712A" w:rsidRDefault="00F56504" w:rsidP="00CA38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t>Виктор Владимиро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E836FB">
            <w:pPr>
              <w:autoSpaceDE w:val="0"/>
              <w:autoSpaceDN w:val="0"/>
              <w:adjustRightInd w:val="0"/>
              <w:jc w:val="center"/>
            </w:pPr>
            <w:r w:rsidRPr="00FD712A">
              <w:t>359 759,7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0B57AD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квартира </w:t>
            </w:r>
            <w:r w:rsidRPr="00FD712A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E836FB">
            <w:pPr>
              <w:autoSpaceDE w:val="0"/>
              <w:autoSpaceDN w:val="0"/>
              <w:adjustRightInd w:val="0"/>
              <w:jc w:val="center"/>
            </w:pPr>
            <w:r w:rsidRPr="00FD712A">
              <w:t>41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0B57AD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E836F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Nissan Not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0B57AD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E836FB">
            <w:pPr>
              <w:autoSpaceDE w:val="0"/>
              <w:autoSpaceDN w:val="0"/>
              <w:adjustRightInd w:val="0"/>
              <w:jc w:val="center"/>
            </w:pPr>
            <w:r w:rsidRPr="00FD712A">
              <w:t>45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0B57AD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E836FB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E836FB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УАЗ </w:t>
            </w:r>
            <w:r w:rsidRPr="00FD712A">
              <w:rPr>
                <w:lang w:val="en-US"/>
              </w:rPr>
              <w:t>339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E836FB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266</w:t>
            </w:r>
            <w:r w:rsidRPr="00FD712A">
              <w:t> </w:t>
            </w:r>
            <w:r w:rsidRPr="00FD712A">
              <w:rPr>
                <w:lang w:val="en-US"/>
              </w:rPr>
              <w:t>873</w:t>
            </w:r>
            <w:r w:rsidRPr="00FD712A">
              <w:t>,</w:t>
            </w:r>
            <w:r w:rsidRPr="00FD712A">
              <w:rPr>
                <w:lang w:val="en-US"/>
              </w:rPr>
              <w:t>7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proofErr w:type="gramStart"/>
            <w:r w:rsidRPr="00FD712A">
              <w:t xml:space="preserve">квартира </w:t>
            </w:r>
            <w:r w:rsidRPr="00FD712A">
              <w:rPr>
                <w:spacing w:val="-4"/>
              </w:rPr>
              <w:t xml:space="preserve">(общая, </w:t>
            </w:r>
            <w:proofErr w:type="gramEnd"/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spacing w:val="-4"/>
                <w:lang w:val="en-US"/>
              </w:rPr>
              <w:t>1/4</w:t>
            </w:r>
            <w:r w:rsidRPr="00FD712A">
              <w:rPr>
                <w:spacing w:val="-4"/>
              </w:rPr>
              <w:t xml:space="preserve">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3E2E67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12</w:t>
            </w:r>
            <w:r w:rsidRPr="00FD712A">
              <w:t>,</w:t>
            </w:r>
            <w: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E836FB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45</w:t>
            </w:r>
            <w:r w:rsidRPr="00FD712A">
              <w:t>,</w:t>
            </w:r>
            <w:r w:rsidRPr="00FD712A">
              <w:rPr>
                <w:lang w:val="en-US"/>
              </w:rPr>
              <w:t>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0B57AD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квартира </w:t>
            </w:r>
            <w:r w:rsidRPr="00FD712A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0B57AD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41</w:t>
            </w:r>
            <w:r w:rsidRPr="00FD712A">
              <w:t>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0B57AD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9E5DE1">
            <w:pPr>
              <w:autoSpaceDE w:val="0"/>
              <w:autoSpaceDN w:val="0"/>
              <w:adjustRightInd w:val="0"/>
              <w:jc w:val="center"/>
            </w:pPr>
            <w:r w:rsidRPr="003E2E67">
              <w:t>2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D712A">
              <w:rPr>
                <w:b/>
              </w:rPr>
              <w:t>Мажиев</w:t>
            </w:r>
            <w:proofErr w:type="spellEnd"/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712A">
              <w:t>Сокто</w:t>
            </w:r>
            <w:proofErr w:type="spellEnd"/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712A">
              <w:t>Бальжинимаевич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D916E4">
            <w:pPr>
              <w:autoSpaceDE w:val="0"/>
              <w:autoSpaceDN w:val="0"/>
              <w:adjustRightInd w:val="0"/>
              <w:jc w:val="center"/>
            </w:pPr>
            <w:r w:rsidRPr="00FD712A">
              <w:t>2 627 300,37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Toyota</w:t>
            </w:r>
            <w:r w:rsidRPr="00FD712A">
              <w:t xml:space="preserve"> HIGHLANDER </w:t>
            </w:r>
            <w:r w:rsidRPr="00FD712A">
              <w:rPr>
                <w:lang w:val="en-US"/>
              </w:rPr>
              <w:t>GSU</w:t>
            </w:r>
            <w:r w:rsidRPr="00FD712A">
              <w:t>45</w:t>
            </w:r>
            <w:r w:rsidRPr="00FD712A">
              <w:rPr>
                <w:lang w:val="en-US"/>
              </w:rPr>
              <w:t>L</w:t>
            </w:r>
            <w:r w:rsidRPr="00FD712A">
              <w:t>-</w:t>
            </w:r>
            <w:r w:rsidRPr="00FD712A">
              <w:rPr>
                <w:lang w:val="en-US"/>
              </w:rPr>
              <w:t>BRAGK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99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43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D916E4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2</w:t>
            </w:r>
            <w:r w:rsidRPr="00FD712A">
              <w:t>25 489,1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земельный участок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185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95,6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жилой дом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43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95,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Россия 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082"/>
          <w:tblHeader/>
        </w:trPr>
        <w:tc>
          <w:tcPr>
            <w:tcW w:w="567" w:type="dxa"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C32993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2993">
              <w:rPr>
                <w:b/>
              </w:rPr>
              <w:t xml:space="preserve">Макаров </w:t>
            </w:r>
          </w:p>
          <w:p w:rsidR="00F56504" w:rsidRPr="00C32993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C32993">
              <w:t>Игорь Дмитри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1A52D9">
            <w:pPr>
              <w:autoSpaceDE w:val="0"/>
              <w:autoSpaceDN w:val="0"/>
              <w:adjustRightInd w:val="0"/>
              <w:jc w:val="center"/>
            </w:pPr>
            <w:r w:rsidRPr="00FD712A">
              <w:t>339 268,9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1A52D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1A52D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 xml:space="preserve">автомобиль </w:t>
            </w:r>
          </w:p>
          <w:p w:rsidR="00F56504" w:rsidRPr="00FD712A" w:rsidRDefault="00F56504" w:rsidP="001A52D9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Ford Focu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58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Россия 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3E2E67">
            <w:pPr>
              <w:autoSpaceDE w:val="0"/>
              <w:autoSpaceDN w:val="0"/>
              <w:adjustRightInd w:val="0"/>
              <w:jc w:val="center"/>
            </w:pPr>
            <w:r w:rsidRPr="00FD712A">
              <w:t>2</w:t>
            </w:r>
            <w:r>
              <w:t>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3E2E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rPr>
                <w:b/>
              </w:rPr>
              <w:t xml:space="preserve">Мезенцев </w:t>
            </w:r>
          </w:p>
          <w:p w:rsidR="00F56504" w:rsidRPr="00FD712A" w:rsidRDefault="00F56504" w:rsidP="003E2E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t>Игорь Викторо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3E2E67">
            <w:pPr>
              <w:autoSpaceDE w:val="0"/>
              <w:autoSpaceDN w:val="0"/>
              <w:adjustRightInd w:val="0"/>
              <w:jc w:val="center"/>
            </w:pPr>
            <w:r w:rsidRPr="00FD712A">
              <w:t>1 096 052,51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F56504" w:rsidRPr="00FD712A" w:rsidRDefault="00F56504" w:rsidP="003E2E67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F56504" w:rsidRPr="00FD712A" w:rsidRDefault="00F56504" w:rsidP="003E2E67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F56504" w:rsidRPr="00FD712A" w:rsidRDefault="00F56504" w:rsidP="003E2E67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3E2E67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3E2E67">
            <w:pPr>
              <w:autoSpaceDE w:val="0"/>
              <w:autoSpaceDN w:val="0"/>
              <w:adjustRightInd w:val="0"/>
              <w:jc w:val="center"/>
            </w:pPr>
            <w:r w:rsidRPr="00FD712A">
              <w:t>автомобиль</w:t>
            </w:r>
          </w:p>
          <w:p w:rsidR="00F56504" w:rsidRPr="00FD712A" w:rsidRDefault="00F56504" w:rsidP="003E2E67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ВАЗ 21310 </w:t>
            </w:r>
            <w:r w:rsidRPr="00FD712A">
              <w:rPr>
                <w:lang w:val="en-US"/>
              </w:rPr>
              <w:t>LADA</w:t>
            </w:r>
            <w:r w:rsidRPr="00FD712A">
              <w:t xml:space="preserve"> 4</w:t>
            </w:r>
            <w:r w:rsidRPr="00FD712A">
              <w:rPr>
                <w:lang w:val="en-US"/>
              </w:rPr>
              <w:t>x</w:t>
            </w:r>
            <w:r w:rsidRPr="00FD712A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3E2E67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3E2E67">
            <w:pPr>
              <w:autoSpaceDE w:val="0"/>
              <w:autoSpaceDN w:val="0"/>
              <w:adjustRightInd w:val="0"/>
              <w:jc w:val="center"/>
            </w:pPr>
            <w:r w:rsidRPr="00FD712A">
              <w:t>75,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3E2E67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3E2E67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автомобиль</w:t>
            </w:r>
          </w:p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ВАЗ 213100 </w:t>
            </w:r>
            <w:r w:rsidRPr="00FD712A">
              <w:rPr>
                <w:lang w:val="en-US"/>
              </w:rPr>
              <w:t>LADA</w:t>
            </w:r>
            <w:r w:rsidRPr="00FD712A">
              <w:t xml:space="preserve"> 4</w:t>
            </w:r>
            <w:r w:rsidRPr="00FD712A">
              <w:rPr>
                <w:lang w:val="en-US"/>
              </w:rPr>
              <w:t>x</w:t>
            </w:r>
            <w:r w:rsidRPr="00FD712A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352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40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256 104,7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352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40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75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660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C32993">
            <w:pPr>
              <w:autoSpaceDE w:val="0"/>
              <w:autoSpaceDN w:val="0"/>
              <w:adjustRightInd w:val="0"/>
              <w:jc w:val="center"/>
            </w:pPr>
            <w:r w:rsidRPr="00FD712A">
              <w:t>2</w:t>
            </w:r>
            <w:r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1055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D712A">
              <w:rPr>
                <w:b/>
              </w:rPr>
              <w:t>Мерзликин</w:t>
            </w:r>
            <w:proofErr w:type="spellEnd"/>
          </w:p>
          <w:p w:rsidR="00F56504" w:rsidRPr="00FD712A" w:rsidRDefault="00F56504" w:rsidP="00105593">
            <w:pPr>
              <w:autoSpaceDE w:val="0"/>
              <w:autoSpaceDN w:val="0"/>
              <w:adjustRightInd w:val="0"/>
              <w:jc w:val="center"/>
            </w:pPr>
            <w:r w:rsidRPr="00FD712A">
              <w:t>Николай</w:t>
            </w:r>
          </w:p>
          <w:p w:rsidR="00F56504" w:rsidRPr="00FD712A" w:rsidRDefault="00F56504" w:rsidP="00105593">
            <w:pPr>
              <w:autoSpaceDE w:val="0"/>
              <w:autoSpaceDN w:val="0"/>
              <w:adjustRightInd w:val="0"/>
              <w:jc w:val="center"/>
            </w:pPr>
            <w:r w:rsidRPr="00FD712A">
              <w:t>Владимир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>3 510 558,0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47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F56504" w:rsidRPr="00FD712A" w:rsidRDefault="00F56504" w:rsidP="00105593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105593">
            <w:pPr>
              <w:autoSpaceDE w:val="0"/>
              <w:autoSpaceDN w:val="0"/>
              <w:adjustRightInd w:val="0"/>
              <w:jc w:val="center"/>
            </w:pPr>
            <w:r w:rsidRPr="00FD712A">
              <w:t>автомобиль</w:t>
            </w:r>
          </w:p>
          <w:p w:rsidR="00F56504" w:rsidRPr="00FD712A" w:rsidRDefault="00F56504" w:rsidP="00105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ВАЗ 2121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910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F56504" w:rsidRPr="00FD712A" w:rsidRDefault="00F56504" w:rsidP="00105593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16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подземная автостоянка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290,5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54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26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4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105593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>3 298 584,1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91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Lexus</w:t>
            </w:r>
            <w:r w:rsidRPr="00FD712A">
              <w:t xml:space="preserve"> </w:t>
            </w:r>
            <w:r w:rsidRPr="00FD712A">
              <w:rPr>
                <w:lang w:val="en-US"/>
              </w:rPr>
              <w:t xml:space="preserve">RX </w:t>
            </w:r>
            <w:r w:rsidRPr="00FD712A">
              <w:t>27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54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154"/>
          <w:tblHeader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rPr>
                <w:b/>
              </w:rPr>
              <w:t>Михайлов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Александр Николае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504" w:rsidRPr="00FD712A" w:rsidRDefault="00F56504" w:rsidP="00C32993">
            <w:pPr>
              <w:autoSpaceDE w:val="0"/>
              <w:autoSpaceDN w:val="0"/>
              <w:adjustRightInd w:val="0"/>
              <w:jc w:val="center"/>
            </w:pPr>
            <w:r w:rsidRPr="00FD712A">
              <w:t>2 </w:t>
            </w:r>
            <w:r>
              <w:t>07</w:t>
            </w:r>
            <w:r w:rsidRPr="00FD712A">
              <w:t>2 </w:t>
            </w:r>
            <w:r>
              <w:t>076</w:t>
            </w:r>
            <w:r w:rsidRPr="00FD712A">
              <w:t>,</w:t>
            </w:r>
            <w:r>
              <w:t>68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Toyota</w:t>
            </w:r>
            <w:r w:rsidRPr="00FD712A">
              <w:t xml:space="preserve"> </w:t>
            </w:r>
            <w:proofErr w:type="spellStart"/>
            <w:r w:rsidRPr="00FD712A">
              <w:rPr>
                <w:lang w:val="en-US"/>
              </w:rPr>
              <w:t>Celika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504" w:rsidRPr="00FD712A" w:rsidRDefault="00F56504" w:rsidP="009E2609">
            <w:pPr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90,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105593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CA21A6">
            <w:pPr>
              <w:autoSpaceDE w:val="0"/>
              <w:autoSpaceDN w:val="0"/>
              <w:adjustRightInd w:val="0"/>
              <w:jc w:val="center"/>
            </w:pPr>
            <w:r w:rsidRPr="00FD712A">
              <w:t>1 </w:t>
            </w:r>
            <w:r>
              <w:t>302</w:t>
            </w:r>
            <w:r w:rsidRPr="00FD712A">
              <w:t> </w:t>
            </w:r>
            <w:r>
              <w:t>258</w:t>
            </w:r>
            <w:r w:rsidRPr="00FD712A">
              <w:t>,</w:t>
            </w:r>
            <w:r>
              <w:t>6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105593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земельный участок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0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Toyota</w:t>
            </w:r>
            <w:r w:rsidRPr="00FD712A">
              <w:t xml:space="preserve"> </w:t>
            </w:r>
            <w:r w:rsidRPr="00FD712A">
              <w:rPr>
                <w:lang w:val="en-US"/>
              </w:rPr>
              <w:t>Nadia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6504" w:rsidRPr="00FD712A" w:rsidRDefault="00F56504" w:rsidP="00105593">
            <w:pPr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6504" w:rsidRPr="00FD712A" w:rsidRDefault="00F56504" w:rsidP="00105593">
            <w:pPr>
              <w:autoSpaceDE w:val="0"/>
              <w:autoSpaceDN w:val="0"/>
              <w:adjustRightInd w:val="0"/>
              <w:jc w:val="center"/>
            </w:pPr>
            <w:r w:rsidRPr="00FD712A">
              <w:t>90,0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F56504" w:rsidRPr="00FD712A" w:rsidRDefault="00F56504" w:rsidP="00105593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F56504" w:rsidRPr="00FD712A" w:rsidRDefault="00F56504" w:rsidP="00105593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жилой дом 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95,0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Toyota</w:t>
            </w:r>
            <w:r w:rsidRPr="00FD712A">
              <w:t xml:space="preserve"> </w:t>
            </w:r>
            <w:r w:rsidRPr="00FD712A">
              <w:rPr>
                <w:lang w:val="en-US"/>
              </w:rPr>
              <w:t>Vist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CA21A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</w:t>
            </w:r>
            <w:r w:rsidRPr="00FD712A">
              <w:t>ототранспортн</w:t>
            </w:r>
            <w:r>
              <w:t>ое</w:t>
            </w:r>
            <w:proofErr w:type="spellEnd"/>
            <w:r w:rsidRPr="00FD712A">
              <w:t xml:space="preserve"> средств</w:t>
            </w:r>
            <w:r>
              <w:t>о</w:t>
            </w:r>
            <w:r w:rsidRPr="00FD712A">
              <w:t xml:space="preserve"> мотоцикл </w:t>
            </w:r>
            <w:r>
              <w:rPr>
                <w:lang w:val="en-US"/>
              </w:rPr>
              <w:t>Suzuki</w:t>
            </w:r>
            <w:r w:rsidRPr="00FD712A">
              <w:t xml:space="preserve"> </w:t>
            </w:r>
            <w:r w:rsidRPr="00FD712A">
              <w:rPr>
                <w:lang w:val="en-US"/>
              </w:rPr>
              <w:t>Desperado</w:t>
            </w:r>
            <w:r w:rsidRPr="00FD712A">
              <w:t xml:space="preserve"> 400</w:t>
            </w:r>
            <w:r w:rsidRPr="00FD712A">
              <w:rPr>
                <w:lang w:val="en-US"/>
              </w:rPr>
              <w:t>X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CA21A6" w:rsidRDefault="00F56504" w:rsidP="00D916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1055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rPr>
                <w:b/>
              </w:rPr>
              <w:t>Нагель</w:t>
            </w:r>
          </w:p>
          <w:p w:rsidR="00F56504" w:rsidRPr="00FD712A" w:rsidRDefault="00F56504" w:rsidP="00105593">
            <w:pPr>
              <w:autoSpaceDE w:val="0"/>
              <w:autoSpaceDN w:val="0"/>
              <w:adjustRightInd w:val="0"/>
              <w:jc w:val="center"/>
            </w:pPr>
            <w:r w:rsidRPr="00FD712A">
              <w:t>Иван Константин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22413E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D712A">
              <w:rPr>
                <w:spacing w:val="-4"/>
              </w:rPr>
              <w:t>7 128 496,2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762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E31897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BMW 525IA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6504" w:rsidRPr="00FD712A" w:rsidRDefault="00F56504" w:rsidP="004A1D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6504" w:rsidRPr="00FD712A" w:rsidRDefault="00F56504" w:rsidP="004A1D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F56504" w:rsidRPr="00FD712A" w:rsidRDefault="00F56504" w:rsidP="004A1D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F56504" w:rsidRPr="00FD712A" w:rsidRDefault="00F56504" w:rsidP="004A1D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763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909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Toyota</w:t>
            </w:r>
            <w:r w:rsidRPr="00FD712A">
              <w:t xml:space="preserve"> HIGHLANDER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82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B668F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773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F56504" w:rsidRPr="00FD712A" w:rsidRDefault="00F56504" w:rsidP="00B668F8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B668F8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BMW</w:t>
            </w:r>
            <w:r w:rsidRPr="00FD712A">
              <w:t xml:space="preserve"> </w:t>
            </w:r>
            <w:r w:rsidRPr="00FD712A">
              <w:rPr>
                <w:lang w:val="en-US"/>
              </w:rPr>
              <w:t>X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AC72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15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AC72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26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иное недвижимое имущество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нежилое помещение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03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подземная автостоянка (общая, </w:t>
            </w:r>
            <w:r w:rsidRPr="00FD712A">
              <w:br/>
              <w:t>1/19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23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подземная автостоянка (общая, </w:t>
            </w:r>
            <w:r w:rsidRPr="00FD712A">
              <w:br/>
              <w:t>1/19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23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8B208D">
            <w:pPr>
              <w:autoSpaceDE w:val="0"/>
              <w:autoSpaceDN w:val="0"/>
              <w:adjustRightInd w:val="0"/>
              <w:jc w:val="center"/>
            </w:pPr>
            <w:r w:rsidRPr="00FD712A">
              <w:t>700 917,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квартира </w:t>
            </w:r>
            <w:r w:rsidRPr="00FD712A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58,</w:t>
            </w:r>
            <w:r w:rsidRPr="00FD712A">
              <w:rPr>
                <w:lang w:val="en-US"/>
              </w:rPr>
              <w:t>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15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15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848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15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CA21A6" w:rsidRDefault="00F56504" w:rsidP="00CA21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2B30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rPr>
                <w:b/>
              </w:rPr>
              <w:t xml:space="preserve">Непомнящая </w:t>
            </w:r>
            <w:r w:rsidRPr="00FD712A">
              <w:t>Марина Никола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377ABF">
            <w:pPr>
              <w:autoSpaceDE w:val="0"/>
              <w:autoSpaceDN w:val="0"/>
              <w:adjustRightInd w:val="0"/>
              <w:jc w:val="center"/>
            </w:pPr>
            <w:r w:rsidRPr="00FD712A">
              <w:t>492 904,54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F56504" w:rsidRPr="00FD712A" w:rsidRDefault="00F56504" w:rsidP="002B30AB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F56504" w:rsidRPr="00FD712A" w:rsidRDefault="00F56504" w:rsidP="002B30AB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F56504" w:rsidRPr="00FD712A" w:rsidRDefault="00F56504" w:rsidP="002B30AB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377ABF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spacing w:val="-10"/>
                <w:lang w:val="en-US"/>
              </w:rPr>
              <w:t>Toyota</w:t>
            </w:r>
            <w:r w:rsidRPr="00FD712A">
              <w:rPr>
                <w:spacing w:val="-10"/>
              </w:rPr>
              <w:t xml:space="preserve"> </w:t>
            </w:r>
            <w:proofErr w:type="spellStart"/>
            <w:r w:rsidRPr="00FD712A">
              <w:rPr>
                <w:spacing w:val="-10"/>
                <w:lang w:val="en-US"/>
              </w:rPr>
              <w:t>Verossa</w:t>
            </w:r>
            <w:proofErr w:type="spellEnd"/>
            <w:r w:rsidRPr="00FD712A">
              <w:rPr>
                <w:spacing w:val="-1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2B30AB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2B30AB">
            <w:pPr>
              <w:autoSpaceDE w:val="0"/>
              <w:autoSpaceDN w:val="0"/>
              <w:adjustRightInd w:val="0"/>
              <w:jc w:val="center"/>
            </w:pPr>
            <w:r w:rsidRPr="00FD712A">
              <w:t>57,0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2B30AB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2B30AB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ВАЗ 2107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377ABF">
            <w:pPr>
              <w:autoSpaceDE w:val="0"/>
              <w:autoSpaceDN w:val="0"/>
              <w:adjustRightInd w:val="0"/>
              <w:jc w:val="center"/>
            </w:pPr>
            <w:r w:rsidRPr="00FD712A">
              <w:t>623 628,8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2B30AB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Toyota</w:t>
            </w:r>
            <w:r w:rsidRPr="00FD712A">
              <w:t xml:space="preserve"> </w:t>
            </w:r>
            <w:r w:rsidRPr="00FD712A">
              <w:br/>
            </w:r>
            <w:r w:rsidRPr="00FD712A">
              <w:rPr>
                <w:lang w:val="en-US"/>
              </w:rPr>
              <w:t>Town</w:t>
            </w:r>
            <w:r w:rsidRPr="00FD712A">
              <w:t xml:space="preserve"> </w:t>
            </w:r>
            <w:r w:rsidRPr="00FD712A">
              <w:rPr>
                <w:lang w:val="en-US"/>
              </w:rPr>
              <w:t>A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57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CA21A6" w:rsidRDefault="00F56504" w:rsidP="00CA21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rPr>
                <w:b/>
              </w:rPr>
              <w:t xml:space="preserve">Осколков </w:t>
            </w:r>
            <w:r w:rsidRPr="00FD712A">
              <w:t>Валерий Петро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377ABF">
            <w:pPr>
              <w:autoSpaceDE w:val="0"/>
              <w:autoSpaceDN w:val="0"/>
              <w:adjustRightInd w:val="0"/>
              <w:jc w:val="center"/>
            </w:pPr>
            <w:r w:rsidRPr="00FD712A">
              <w:t>288 781,8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60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Toyota</w:t>
            </w:r>
            <w:r w:rsidRPr="00FD712A">
              <w:t xml:space="preserve"> </w:t>
            </w:r>
            <w:proofErr w:type="spellStart"/>
            <w:r w:rsidRPr="00FD712A">
              <w:rPr>
                <w:lang w:val="en-US"/>
              </w:rPr>
              <w:t>Platz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7,0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35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377ABF">
            <w:pPr>
              <w:autoSpaceDE w:val="0"/>
              <w:autoSpaceDN w:val="0"/>
              <w:adjustRightInd w:val="0"/>
              <w:jc w:val="center"/>
            </w:pPr>
            <w:r w:rsidRPr="00FD712A">
              <w:t>210 664,6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7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</w:t>
            </w:r>
            <w:proofErr w:type="spellEnd"/>
            <w:r w:rsidRPr="00FD712A">
              <w:rPr>
                <w:lang w:val="en-US"/>
              </w:rPr>
              <w:t>-</w:t>
            </w:r>
            <w:proofErr w:type="spellStart"/>
            <w:r w:rsidRPr="00FD712A">
              <w:t>нолетний</w:t>
            </w:r>
            <w:proofErr w:type="spellEnd"/>
            <w:proofErr w:type="gramEnd"/>
            <w:r w:rsidRPr="00FD712A">
              <w:t xml:space="preserve">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7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CA21A6" w:rsidRDefault="00F56504" w:rsidP="00CA21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rPr>
                <w:b/>
              </w:rPr>
              <w:t xml:space="preserve">Петрова </w:t>
            </w:r>
            <w:r w:rsidRPr="00FD712A">
              <w:t>Наталья Олег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845736">
            <w:pPr>
              <w:autoSpaceDE w:val="0"/>
              <w:autoSpaceDN w:val="0"/>
              <w:adjustRightInd w:val="0"/>
              <w:jc w:val="center"/>
            </w:pPr>
            <w:r w:rsidRPr="00FD712A">
              <w:t>259 808,1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105B7E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450D42">
            <w:pPr>
              <w:autoSpaceDE w:val="0"/>
              <w:autoSpaceDN w:val="0"/>
              <w:adjustRightInd w:val="0"/>
              <w:jc w:val="center"/>
            </w:pPr>
            <w:r w:rsidRPr="00FD712A">
              <w:t>57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105B7E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672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6B4CFB">
            <w:pPr>
              <w:autoSpaceDE w:val="0"/>
              <w:autoSpaceDN w:val="0"/>
              <w:adjustRightInd w:val="0"/>
              <w:jc w:val="center"/>
            </w:pPr>
            <w:r w:rsidRPr="00FD712A">
              <w:t>123 990,4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105B7E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450D42">
            <w:pPr>
              <w:autoSpaceDE w:val="0"/>
              <w:autoSpaceDN w:val="0"/>
              <w:adjustRightInd w:val="0"/>
              <w:jc w:val="center"/>
            </w:pPr>
            <w:r w:rsidRPr="00FD712A">
              <w:t>57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105B7E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DE2B23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DE2B2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 xml:space="preserve">автомобиль </w:t>
            </w:r>
          </w:p>
          <w:p w:rsidR="00F56504" w:rsidRPr="00FD712A" w:rsidRDefault="00F56504" w:rsidP="00DE2B23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Ford Focu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105B7E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450D42">
            <w:pPr>
              <w:autoSpaceDE w:val="0"/>
              <w:autoSpaceDN w:val="0"/>
              <w:adjustRightInd w:val="0"/>
              <w:jc w:val="center"/>
            </w:pPr>
            <w:r w:rsidRPr="00FD712A">
              <w:t>57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105B7E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105B7E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105B7E">
            <w:pPr>
              <w:autoSpaceDE w:val="0"/>
              <w:autoSpaceDN w:val="0"/>
              <w:adjustRightInd w:val="0"/>
              <w:jc w:val="center"/>
            </w:pPr>
            <w:r w:rsidRPr="00FD712A">
              <w:t>57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105B7E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CA21A6" w:rsidRDefault="00F56504" w:rsidP="00CA21A6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lastRenderedPageBreak/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D712A">
              <w:rPr>
                <w:b/>
              </w:rPr>
              <w:t>Саклаков</w:t>
            </w:r>
            <w:proofErr w:type="spellEnd"/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Алексе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Викторо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D916E4">
            <w:pPr>
              <w:autoSpaceDE w:val="0"/>
              <w:autoSpaceDN w:val="0"/>
              <w:adjustRightInd w:val="0"/>
              <w:jc w:val="center"/>
            </w:pPr>
            <w:r w:rsidRPr="00FD712A">
              <w:t>2 032 306,09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Toyota</w:t>
            </w:r>
            <w:r w:rsidRPr="00FD712A">
              <w:t xml:space="preserve"> </w:t>
            </w:r>
            <w:r w:rsidRPr="00FD712A">
              <w:rPr>
                <w:lang w:val="en-US"/>
              </w:rPr>
              <w:t>Cam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8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97,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87266C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D916E4">
            <w:pPr>
              <w:autoSpaceDE w:val="0"/>
              <w:autoSpaceDN w:val="0"/>
              <w:adjustRightInd w:val="0"/>
              <w:jc w:val="center"/>
            </w:pPr>
            <w:r w:rsidRPr="00FD712A">
              <w:t>2 287 079,9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F56504" w:rsidRPr="00FD712A" w:rsidRDefault="00F56504" w:rsidP="0087266C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3573A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Nissan</w:t>
            </w:r>
            <w:r w:rsidRPr="00FD712A">
              <w:t xml:space="preserve"> </w:t>
            </w:r>
            <w:r w:rsidRPr="00FD712A">
              <w:rPr>
                <w:lang w:val="en-US"/>
              </w:rPr>
              <w:t>Qashqa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6504" w:rsidRPr="00FD712A" w:rsidRDefault="00F56504" w:rsidP="008726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6504" w:rsidRPr="00FD712A" w:rsidRDefault="00F56504" w:rsidP="008726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F56504" w:rsidRPr="00FD712A" w:rsidRDefault="00F56504" w:rsidP="008726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F56504" w:rsidRPr="00FD712A" w:rsidRDefault="00F56504" w:rsidP="0087266C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3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047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97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CA21A6" w:rsidRDefault="00F56504" w:rsidP="00CA21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D712A">
              <w:rPr>
                <w:b/>
              </w:rPr>
              <w:t>Скубьева</w:t>
            </w:r>
            <w:proofErr w:type="spellEnd"/>
            <w:r w:rsidRPr="00FD712A">
              <w:rPr>
                <w:b/>
              </w:rPr>
              <w:t xml:space="preserve"> </w:t>
            </w:r>
            <w:r w:rsidRPr="00FD712A">
              <w:t>Светлана Анато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2E0DA2">
            <w:pPr>
              <w:autoSpaceDE w:val="0"/>
              <w:autoSpaceDN w:val="0"/>
              <w:adjustRightInd w:val="0"/>
              <w:jc w:val="center"/>
            </w:pPr>
            <w:r w:rsidRPr="00FD712A">
              <w:t>302 463,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2E0DA2">
            <w:pPr>
              <w:autoSpaceDE w:val="0"/>
              <w:autoSpaceDN w:val="0"/>
              <w:adjustRightInd w:val="0"/>
              <w:jc w:val="center"/>
            </w:pPr>
            <w:r w:rsidRPr="00FD712A">
              <w:t>78,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</w:t>
            </w:r>
            <w:proofErr w:type="spellEnd"/>
            <w:r w:rsidRPr="00FD712A">
              <w:rPr>
                <w:lang w:val="en-US"/>
              </w:rPr>
              <w:t>-</w:t>
            </w:r>
            <w:proofErr w:type="spellStart"/>
            <w:r w:rsidRPr="00FD712A">
              <w:t>нолетний</w:t>
            </w:r>
            <w:proofErr w:type="spellEnd"/>
            <w:proofErr w:type="gramEnd"/>
            <w:r w:rsidRPr="00FD712A">
              <w:t xml:space="preserve">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2E0DA2">
            <w:pPr>
              <w:autoSpaceDE w:val="0"/>
              <w:autoSpaceDN w:val="0"/>
              <w:adjustRightInd w:val="0"/>
              <w:jc w:val="center"/>
            </w:pPr>
            <w:r w:rsidRPr="00FD712A">
              <w:t>78,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CA21A6" w:rsidRDefault="00F56504" w:rsidP="00CA21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CB38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D712A">
              <w:rPr>
                <w:b/>
              </w:rPr>
              <w:t>Сутурин</w:t>
            </w:r>
            <w:proofErr w:type="spellEnd"/>
          </w:p>
          <w:p w:rsidR="00F56504" w:rsidRPr="00FD712A" w:rsidRDefault="00F56504" w:rsidP="00CB38A1">
            <w:pPr>
              <w:autoSpaceDE w:val="0"/>
              <w:autoSpaceDN w:val="0"/>
              <w:adjustRightInd w:val="0"/>
              <w:jc w:val="center"/>
            </w:pPr>
            <w:r w:rsidRPr="00FD712A">
              <w:t>Сергей</w:t>
            </w:r>
          </w:p>
          <w:p w:rsidR="00F56504" w:rsidRPr="00FD712A" w:rsidRDefault="00F56504" w:rsidP="00CB38A1">
            <w:pPr>
              <w:autoSpaceDE w:val="0"/>
              <w:autoSpaceDN w:val="0"/>
              <w:adjustRightInd w:val="0"/>
              <w:jc w:val="center"/>
            </w:pPr>
            <w:r w:rsidRPr="00FD712A">
              <w:t>Васил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320201">
            <w:pPr>
              <w:autoSpaceDE w:val="0"/>
              <w:autoSpaceDN w:val="0"/>
              <w:adjustRightInd w:val="0"/>
              <w:jc w:val="center"/>
            </w:pPr>
            <w:r w:rsidRPr="00FD712A">
              <w:t>5 477 850,7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003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CB38A1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Toyota</w:t>
            </w:r>
            <w:r w:rsidRPr="00FD712A">
              <w:t xml:space="preserve"> </w:t>
            </w:r>
            <w:r w:rsidRPr="00FD712A">
              <w:rPr>
                <w:lang w:val="en-US"/>
              </w:rPr>
              <w:t>Land</w:t>
            </w:r>
            <w:r w:rsidRPr="00FD712A">
              <w:t xml:space="preserve"> </w:t>
            </w:r>
            <w:r w:rsidRPr="00FD712A">
              <w:rPr>
                <w:lang w:val="en-US"/>
              </w:rPr>
              <w:t>Cruiser</w:t>
            </w:r>
            <w:r w:rsidRPr="00FD712A"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6504" w:rsidRPr="00FD712A" w:rsidRDefault="00F56504" w:rsidP="00B620E8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6504" w:rsidRPr="00FD712A" w:rsidRDefault="00F56504" w:rsidP="00B620E8">
            <w:pPr>
              <w:autoSpaceDE w:val="0"/>
              <w:autoSpaceDN w:val="0"/>
              <w:adjustRightInd w:val="0"/>
              <w:jc w:val="center"/>
            </w:pPr>
            <w:r w:rsidRPr="00FD712A">
              <w:t>21,0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F56504" w:rsidRPr="00FD712A" w:rsidRDefault="00F56504" w:rsidP="00B620E8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F56504" w:rsidRPr="00FD712A" w:rsidRDefault="00F56504" w:rsidP="00B620E8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дач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08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квартира (общая, </w:t>
            </w:r>
            <w:r w:rsidRPr="00FD712A">
              <w:br/>
              <w:t>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10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CB38A1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CB38A1">
            <w:pPr>
              <w:autoSpaceDE w:val="0"/>
              <w:autoSpaceDN w:val="0"/>
              <w:adjustRightInd w:val="0"/>
              <w:jc w:val="center"/>
            </w:pPr>
            <w:r w:rsidRPr="00FD712A">
              <w:t>автомобиль УАЗ-3151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320201">
            <w:pPr>
              <w:autoSpaceDE w:val="0"/>
              <w:autoSpaceDN w:val="0"/>
              <w:adjustRightInd w:val="0"/>
              <w:jc w:val="center"/>
            </w:pPr>
            <w:r w:rsidRPr="00FD712A">
              <w:t>34,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1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иное транспортное средство автоприцеп </w:t>
            </w:r>
            <w:r w:rsidRPr="00FD712A">
              <w:br/>
              <w:t>М-1273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1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1,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848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320201">
            <w:pPr>
              <w:autoSpaceDE w:val="0"/>
              <w:autoSpaceDN w:val="0"/>
              <w:adjustRightInd w:val="0"/>
              <w:jc w:val="center"/>
            </w:pPr>
            <w:r w:rsidRPr="00FD712A">
              <w:t>279 575,4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квартира (общая, </w:t>
            </w:r>
            <w:r w:rsidRPr="00FD712A">
              <w:br/>
              <w:t>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10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1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CA21A6" w:rsidRDefault="00F56504" w:rsidP="00CA21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lastRenderedPageBreak/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rPr>
                <w:b/>
              </w:rPr>
              <w:t xml:space="preserve">Терехова </w:t>
            </w:r>
            <w:r w:rsidRPr="00FD712A">
              <w:t>Ксения Вячеслав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22413E">
            <w:pPr>
              <w:autoSpaceDE w:val="0"/>
              <w:autoSpaceDN w:val="0"/>
              <w:adjustRightInd w:val="0"/>
              <w:jc w:val="center"/>
            </w:pPr>
            <w:r w:rsidRPr="00FD712A">
              <w:t>452 226,3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48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22413E">
            <w:pPr>
              <w:autoSpaceDE w:val="0"/>
              <w:autoSpaceDN w:val="0"/>
              <w:adjustRightInd w:val="0"/>
              <w:jc w:val="center"/>
            </w:pPr>
            <w:r w:rsidRPr="00FD712A">
              <w:t>0,96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B620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Honda</w:t>
            </w:r>
            <w:r w:rsidRPr="00FD712A">
              <w:t xml:space="preserve"> </w:t>
            </w:r>
            <w:r w:rsidRPr="00FD712A">
              <w:rPr>
                <w:lang w:val="en-US"/>
              </w:rPr>
              <w:t>Fit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48,0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грузовой</w:t>
            </w:r>
          </w:p>
          <w:p w:rsidR="00F56504" w:rsidRPr="00FD712A" w:rsidRDefault="00F56504" w:rsidP="00B620E8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Nissan</w:t>
            </w:r>
            <w:r w:rsidRPr="00FD712A">
              <w:t xml:space="preserve"> </w:t>
            </w:r>
            <w:proofErr w:type="spellStart"/>
            <w:r w:rsidRPr="00FD712A">
              <w:rPr>
                <w:lang w:val="en-US"/>
              </w:rPr>
              <w:t>Vanette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CA21A6" w:rsidRDefault="00F56504" w:rsidP="00CA21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rPr>
                <w:b/>
              </w:rPr>
              <w:t xml:space="preserve">Толпыгин </w:t>
            </w:r>
            <w:r w:rsidRPr="00FD712A">
              <w:t>Алексей Владими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771941">
            <w:pPr>
              <w:autoSpaceDE w:val="0"/>
              <w:autoSpaceDN w:val="0"/>
              <w:adjustRightInd w:val="0"/>
              <w:jc w:val="center"/>
            </w:pPr>
            <w:r w:rsidRPr="00FD712A">
              <w:t>1 906 636,1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32,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</w:t>
            </w:r>
            <w:proofErr w:type="spellEnd"/>
            <w:r w:rsidRPr="00FD712A">
              <w:rPr>
                <w:lang w:val="en-US"/>
              </w:rPr>
              <w:t>-</w:t>
            </w:r>
            <w:proofErr w:type="spellStart"/>
            <w:r w:rsidRPr="00FD712A">
              <w:t>нолетний</w:t>
            </w:r>
            <w:proofErr w:type="spellEnd"/>
            <w:proofErr w:type="gramEnd"/>
            <w:r w:rsidRPr="00FD712A">
              <w:t xml:space="preserve">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90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619"/>
          <w:tblHeader/>
        </w:trPr>
        <w:tc>
          <w:tcPr>
            <w:tcW w:w="567" w:type="dxa"/>
            <w:shd w:val="clear" w:color="auto" w:fill="auto"/>
          </w:tcPr>
          <w:p w:rsidR="00F56504" w:rsidRPr="00CA21A6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D712A">
              <w:rPr>
                <w:b/>
              </w:rPr>
              <w:t>Турукин</w:t>
            </w:r>
            <w:proofErr w:type="spellEnd"/>
            <w:r w:rsidRPr="00FD712A">
              <w:rPr>
                <w:b/>
              </w:rPr>
              <w:t xml:space="preserve"> </w:t>
            </w:r>
            <w:r w:rsidRPr="00FD712A">
              <w:t>Станислав Константи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D11CA">
            <w:pPr>
              <w:autoSpaceDE w:val="0"/>
              <w:autoSpaceDN w:val="0"/>
              <w:adjustRightInd w:val="0"/>
              <w:jc w:val="center"/>
            </w:pPr>
            <w:r w:rsidRPr="00FD712A">
              <w:t>1 437 973,2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E03C60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E03C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Honda</w:t>
            </w:r>
            <w:r w:rsidRPr="00FD712A">
              <w:t xml:space="preserve"> </w:t>
            </w:r>
            <w:r w:rsidRPr="00FD712A">
              <w:rPr>
                <w:lang w:val="en-US"/>
              </w:rPr>
              <w:t>Accor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E03C60">
            <w:pPr>
              <w:autoSpaceDE w:val="0"/>
              <w:autoSpaceDN w:val="0"/>
              <w:adjustRightInd w:val="0"/>
              <w:jc w:val="center"/>
            </w:pPr>
            <w:r w:rsidRPr="00FD712A">
              <w:t>108,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CA21A6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B620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D712A">
              <w:rPr>
                <w:b/>
              </w:rPr>
              <w:t>Тюрюханов</w:t>
            </w:r>
            <w:proofErr w:type="spellEnd"/>
            <w:r w:rsidRPr="00FD712A">
              <w:rPr>
                <w:b/>
              </w:rPr>
              <w:t xml:space="preserve"> </w:t>
            </w:r>
            <w:r w:rsidRPr="00FD712A">
              <w:t>Дмитрий Никола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377ABF">
            <w:pPr>
              <w:autoSpaceDE w:val="0"/>
              <w:autoSpaceDN w:val="0"/>
              <w:adjustRightInd w:val="0"/>
              <w:jc w:val="center"/>
            </w:pPr>
            <w:r w:rsidRPr="00FD712A">
              <w:t>3 664 361,4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земельный участок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(общая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51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BD3F5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Subaru Outbac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94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F56504" w:rsidRPr="00FD712A" w:rsidRDefault="00F56504" w:rsidP="00BD3F5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 (общая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340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Mitsubishi</w:t>
            </w:r>
            <w:r w:rsidRPr="00FD712A">
              <w:t xml:space="preserve"> </w:t>
            </w:r>
            <w:r w:rsidRPr="00FD712A">
              <w:rPr>
                <w:lang w:val="en-US"/>
              </w:rPr>
              <w:t>L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гараж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</w:pPr>
            <w:r w:rsidRPr="00FD712A">
              <w:t>16,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36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гараж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</w:pPr>
            <w:r w:rsidRPr="00FD712A">
              <w:t>18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56504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3151CB" w:rsidRDefault="00F56504" w:rsidP="009E2609">
            <w:pPr>
              <w:autoSpaceDE w:val="0"/>
              <w:autoSpaceDN w:val="0"/>
              <w:adjustRightInd w:val="0"/>
              <w:jc w:val="center"/>
            </w:pPr>
            <w:r>
              <w:t>подземная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автостоянка  (1/27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782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автомобиль</w:t>
            </w:r>
            <w:r w:rsidRPr="00FD712A">
              <w:rPr>
                <w:lang w:val="en-US"/>
              </w:rPr>
              <w:t xml:space="preserve"> Land Rover Range Rove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автостоянка  (1/39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357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47E36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47E3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автомобиль УАЗ 3303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автостоянка  (1/50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639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3151CB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FD712A">
              <w:t>ототранспорт</w:t>
            </w:r>
            <w:r>
              <w:t>-</w:t>
            </w:r>
            <w:proofErr w:type="spellStart"/>
            <w:r w:rsidRPr="00FD712A">
              <w:t>н</w:t>
            </w:r>
            <w:r>
              <w:t>о</w:t>
            </w:r>
            <w:r w:rsidRPr="00FD712A">
              <w:t>е</w:t>
            </w:r>
            <w:proofErr w:type="spellEnd"/>
            <w:r w:rsidRPr="00FD712A">
              <w:t xml:space="preserve"> средств</w:t>
            </w:r>
            <w:r>
              <w:t xml:space="preserve">о </w:t>
            </w:r>
            <w:r w:rsidRPr="00FD712A">
              <w:t xml:space="preserve">мотоцикл </w:t>
            </w:r>
            <w:r w:rsidRPr="00FD712A">
              <w:rPr>
                <w:lang w:val="en-US"/>
              </w:rPr>
              <w:t>Harley</w:t>
            </w:r>
            <w:r w:rsidRPr="00FD712A">
              <w:t>-</w:t>
            </w:r>
            <w:r w:rsidRPr="00FD712A">
              <w:rPr>
                <w:lang w:val="en-US"/>
              </w:rPr>
              <w:t>Davidson</w:t>
            </w:r>
            <w:r w:rsidRPr="00FD712A">
              <w:t xml:space="preserve"> </w:t>
            </w:r>
            <w:r w:rsidRPr="00FD712A">
              <w:rPr>
                <w:lang w:val="en-US"/>
              </w:rPr>
              <w:t>FXDL</w:t>
            </w:r>
            <w:r w:rsidRPr="00FD712A">
              <w:t>158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BD3F59">
            <w:pPr>
              <w:autoSpaceDE w:val="0"/>
              <w:autoSpaceDN w:val="0"/>
              <w:adjustRightInd w:val="0"/>
              <w:jc w:val="center"/>
            </w:pPr>
            <w:r w:rsidRPr="00FD712A">
              <w:t>автостоянка (1/39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357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иные транспортные средства Экскаватор </w:t>
            </w:r>
            <w:r w:rsidRPr="00FD712A">
              <w:rPr>
                <w:lang w:val="en-US"/>
              </w:rPr>
              <w:t>Doosan</w:t>
            </w:r>
            <w:r w:rsidRPr="00FD712A">
              <w:t xml:space="preserve"> </w:t>
            </w:r>
            <w:r w:rsidRPr="00FD712A">
              <w:rPr>
                <w:lang w:val="en-US"/>
              </w:rPr>
              <w:t>DX</w:t>
            </w:r>
            <w:r w:rsidRPr="00FD712A">
              <w:t xml:space="preserve"> 420 </w:t>
            </w:r>
            <w:r w:rsidRPr="00FD712A">
              <w:rPr>
                <w:lang w:val="en-US"/>
              </w:rPr>
              <w:t>LC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8B4406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511</w:t>
            </w:r>
            <w:r w:rsidRPr="00FD712A">
              <w:t> 0</w:t>
            </w:r>
            <w:r w:rsidRPr="00FD712A">
              <w:rPr>
                <w:lang w:val="en-US"/>
              </w:rPr>
              <w:t>6</w:t>
            </w:r>
            <w:r w:rsidRPr="00FD712A">
              <w:t>4,</w:t>
            </w:r>
            <w:r w:rsidRPr="00FD712A">
              <w:rPr>
                <w:lang w:val="en-US"/>
              </w:rPr>
              <w:t>3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42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47E3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877E21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 (общая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877E21">
            <w:pPr>
              <w:autoSpaceDE w:val="0"/>
              <w:autoSpaceDN w:val="0"/>
              <w:adjustRightInd w:val="0"/>
              <w:jc w:val="center"/>
            </w:pPr>
            <w:r w:rsidRPr="00FD712A">
              <w:t>340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877E21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3151CB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877E21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877E21">
            <w:pPr>
              <w:autoSpaceDE w:val="0"/>
              <w:autoSpaceDN w:val="0"/>
              <w:adjustRightInd w:val="0"/>
              <w:jc w:val="center"/>
            </w:pPr>
            <w:r w:rsidRPr="00FD712A">
              <w:t>42,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877E21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3151CB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877E21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656AD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340</w:t>
            </w:r>
            <w:r w:rsidRPr="00FD712A">
              <w:t>,</w:t>
            </w:r>
            <w:r w:rsidRPr="00FD712A">
              <w:rPr>
                <w:lang w:val="en-US"/>
              </w:rPr>
              <w:t>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877E21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3151CB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</w:t>
            </w:r>
          </w:p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>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>42,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</w:tr>
      <w:tr w:rsidR="00F56504" w:rsidRPr="00FD712A" w:rsidTr="003151CB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340</w:t>
            </w:r>
            <w:r w:rsidRPr="00FD712A">
              <w:t>,</w:t>
            </w:r>
            <w:r w:rsidRPr="00FD712A">
              <w:rPr>
                <w:lang w:val="en-US"/>
              </w:rPr>
              <w:t>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3151CB" w:rsidRDefault="00F56504" w:rsidP="003151C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rPr>
                <w:b/>
              </w:rPr>
              <w:t xml:space="preserve">Фомин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Вадим Владими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A54D5">
            <w:pPr>
              <w:autoSpaceDE w:val="0"/>
              <w:autoSpaceDN w:val="0"/>
              <w:adjustRightInd w:val="0"/>
              <w:jc w:val="center"/>
            </w:pPr>
            <w:r w:rsidRPr="00FD712A">
              <w:t>1 186 670,8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712A">
              <w:t>Jaguar</w:t>
            </w:r>
            <w:proofErr w:type="spellEnd"/>
            <w:r w:rsidRPr="00FD712A">
              <w:t xml:space="preserve"> XF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A54D5">
            <w:pPr>
              <w:autoSpaceDE w:val="0"/>
              <w:autoSpaceDN w:val="0"/>
              <w:adjustRightInd w:val="0"/>
              <w:jc w:val="center"/>
            </w:pPr>
            <w:r w:rsidRPr="00FD712A">
              <w:t>64,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A54D5">
            <w:pPr>
              <w:autoSpaceDE w:val="0"/>
              <w:autoSpaceDN w:val="0"/>
              <w:adjustRightInd w:val="0"/>
              <w:jc w:val="center"/>
            </w:pPr>
            <w:r w:rsidRPr="00FD712A">
              <w:t>1 569 391,2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8F3DF3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A54D5">
            <w:pPr>
              <w:autoSpaceDE w:val="0"/>
              <w:autoSpaceDN w:val="0"/>
              <w:adjustRightInd w:val="0"/>
              <w:jc w:val="center"/>
            </w:pPr>
            <w:r w:rsidRPr="00FD712A">
              <w:t>60,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3151CB" w:rsidRDefault="00F56504" w:rsidP="003151CB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lastRenderedPageBreak/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9B6862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D712A">
              <w:rPr>
                <w:b/>
              </w:rPr>
              <w:t>Циношкин</w:t>
            </w:r>
            <w:proofErr w:type="spellEnd"/>
            <w:r w:rsidRPr="00FD712A">
              <w:rPr>
                <w:b/>
              </w:rPr>
              <w:t xml:space="preserve"> </w:t>
            </w:r>
            <w:r w:rsidRPr="00FD712A">
              <w:t>Георгий Михайло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FE7E1E">
            <w:pPr>
              <w:pageBreakBefore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D712A">
              <w:rPr>
                <w:spacing w:val="-4"/>
              </w:rPr>
              <w:t>14 558 752,5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 xml:space="preserve">квартира (общая </w:t>
            </w:r>
            <w:r w:rsidRPr="00FD712A">
              <w:br/>
              <w:t>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102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Toyota</w:t>
            </w:r>
            <w:r w:rsidRPr="00FD712A">
              <w:t xml:space="preserve"> </w:t>
            </w:r>
            <w:r w:rsidRPr="00FD712A">
              <w:rPr>
                <w:lang w:val="en-US"/>
              </w:rPr>
              <w:t>Land</w:t>
            </w:r>
            <w:r w:rsidRPr="00FD712A">
              <w:t xml:space="preserve"> </w:t>
            </w:r>
            <w:r w:rsidRPr="00FD712A">
              <w:rPr>
                <w:lang w:val="en-US"/>
              </w:rPr>
              <w:t>Cruiser</w:t>
            </w:r>
            <w:r w:rsidRPr="00FD712A">
              <w:t xml:space="preserve"> 2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125,8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 (общая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95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FE7E1E">
            <w:pPr>
              <w:autoSpaceDE w:val="0"/>
              <w:autoSpaceDN w:val="0"/>
              <w:adjustRightInd w:val="0"/>
              <w:jc w:val="center"/>
            </w:pPr>
            <w:r w:rsidRPr="00FD712A">
              <w:t>838 328,5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E1612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квартира (общая </w:t>
            </w:r>
            <w:r>
              <w:br/>
            </w:r>
            <w:r w:rsidRPr="00FD712A">
              <w:t>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02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квартир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92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квартир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65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 (общая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95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 (общая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25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3151CB" w:rsidRDefault="00F56504" w:rsidP="003151C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rPr>
                <w:b/>
              </w:rPr>
              <w:t>Цыренов</w:t>
            </w:r>
          </w:p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712A">
              <w:t>Цырен</w:t>
            </w:r>
            <w:proofErr w:type="spellEnd"/>
          </w:p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712A">
              <w:t>Бадмаевич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5 046 541,2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</w:pPr>
            <w:r w:rsidRPr="00FD712A">
              <w:t>100,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4 656 621,4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земельный участок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423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Toyota</w:t>
            </w:r>
            <w:r w:rsidRPr="00FD712A">
              <w:t xml:space="preserve"> </w:t>
            </w:r>
            <w:proofErr w:type="spellStart"/>
            <w:r w:rsidRPr="00FD712A">
              <w:rPr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6504" w:rsidRPr="00FD712A" w:rsidRDefault="00F56504" w:rsidP="00B12C8B">
            <w:pPr>
              <w:autoSpaceDE w:val="0"/>
              <w:autoSpaceDN w:val="0"/>
              <w:adjustRightInd w:val="0"/>
              <w:jc w:val="center"/>
            </w:pPr>
            <w:r w:rsidRPr="00FD712A">
              <w:t>182,1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F56504" w:rsidRPr="00FD712A" w:rsidRDefault="00F56504" w:rsidP="009B68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земельный участок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412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Toyota</w:t>
            </w:r>
            <w:r w:rsidRPr="00FD712A">
              <w:t xml:space="preserve"> </w:t>
            </w:r>
            <w:r w:rsidRPr="00FD712A">
              <w:rPr>
                <w:lang w:val="en-US"/>
              </w:rPr>
              <w:t>Land</w:t>
            </w:r>
            <w:r w:rsidRPr="00FD712A">
              <w:t xml:space="preserve"> </w:t>
            </w:r>
            <w:r w:rsidRPr="00FD712A">
              <w:rPr>
                <w:lang w:val="en-US"/>
              </w:rPr>
              <w:t>Cruiser</w:t>
            </w:r>
            <w:r w:rsidRPr="00FD712A"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61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712A">
              <w:t>машиноместо</w:t>
            </w:r>
            <w:proofErr w:type="spellEnd"/>
            <w:r w:rsidRPr="00FD712A">
              <w:t xml:space="preserve"> (общая, </w:t>
            </w:r>
            <w:r w:rsidRPr="00FD712A">
              <w:br/>
              <w:t>1/76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E16129">
            <w:pPr>
              <w:autoSpaceDE w:val="0"/>
              <w:autoSpaceDN w:val="0"/>
              <w:adjustRightInd w:val="0"/>
              <w:jc w:val="center"/>
            </w:pPr>
            <w:r w:rsidRPr="00FD712A">
              <w:t>25</w:t>
            </w:r>
            <w:r>
              <w:t>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иное недвижимое имущество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37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E1612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712A">
              <w:t>сельско-хозяйственная</w:t>
            </w:r>
            <w:proofErr w:type="gramEnd"/>
            <w:r w:rsidRPr="00FD712A">
              <w:t xml:space="preserve"> техника </w:t>
            </w:r>
            <w:r w:rsidRPr="00FD712A">
              <w:br/>
              <w:t xml:space="preserve">трактор </w:t>
            </w:r>
          </w:p>
          <w:p w:rsidR="00F56504" w:rsidRPr="00FD712A" w:rsidRDefault="00F56504" w:rsidP="00E16129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caps/>
              </w:rPr>
              <w:t>мтз-8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E16129">
            <w:pPr>
              <w:autoSpaceDE w:val="0"/>
              <w:autoSpaceDN w:val="0"/>
              <w:adjustRightInd w:val="0"/>
              <w:jc w:val="center"/>
            </w:pPr>
            <w:r w:rsidRPr="00FD712A">
              <w:t>иное недвижимое имущество (общая, 1/5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48,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744CAE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3151CB" w:rsidRDefault="00F56504" w:rsidP="003151C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lastRenderedPageBreak/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rPr>
                <w:b/>
              </w:rPr>
              <w:t xml:space="preserve">Чащин </w:t>
            </w:r>
            <w:r w:rsidRPr="00FD712A">
              <w:t>Вячеслав Никола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FE52F6">
            <w:pPr>
              <w:autoSpaceDE w:val="0"/>
              <w:autoSpaceDN w:val="0"/>
              <w:adjustRightInd w:val="0"/>
              <w:jc w:val="center"/>
            </w:pPr>
            <w:r w:rsidRPr="00FD712A">
              <w:t>505 195,4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30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EE3B9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EE3B99">
            <w:pPr>
              <w:autoSpaceDE w:val="0"/>
              <w:autoSpaceDN w:val="0"/>
              <w:adjustRightInd w:val="0"/>
              <w:jc w:val="center"/>
            </w:pPr>
            <w:r w:rsidRPr="00FD712A">
              <w:t>автомобиль</w:t>
            </w:r>
          </w:p>
          <w:p w:rsidR="00F56504" w:rsidRPr="00FD712A" w:rsidRDefault="00F56504" w:rsidP="007E708C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FD712A">
              <w:t>Nissan</w:t>
            </w:r>
            <w:proofErr w:type="spellEnd"/>
            <w:r w:rsidRPr="00FD712A">
              <w:t xml:space="preserve"> </w:t>
            </w:r>
            <w:proofErr w:type="spellStart"/>
            <w:r w:rsidRPr="00FD712A">
              <w:rPr>
                <w:lang w:val="en-US"/>
              </w:rPr>
              <w:t>Terran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4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D712A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4369AC">
            <w:pPr>
              <w:autoSpaceDE w:val="0"/>
              <w:autoSpaceDN w:val="0"/>
              <w:adjustRightInd w:val="0"/>
              <w:jc w:val="center"/>
            </w:pPr>
            <w:r w:rsidRPr="00FD712A">
              <w:t>1</w:t>
            </w:r>
            <w:r w:rsidRPr="00FD712A">
              <w:rPr>
                <w:lang w:val="en-US"/>
              </w:rPr>
              <w:t> </w:t>
            </w:r>
            <w:r w:rsidRPr="00FD712A">
              <w:t>463</w:t>
            </w:r>
            <w:r w:rsidRPr="00FD712A">
              <w:rPr>
                <w:lang w:val="en-US"/>
              </w:rPr>
              <w:t> </w:t>
            </w:r>
            <w:r w:rsidRPr="00FD712A">
              <w:t>875,5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5B7B62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7E708C">
            <w:pPr>
              <w:autoSpaceDE w:val="0"/>
              <w:autoSpaceDN w:val="0"/>
              <w:adjustRightInd w:val="0"/>
              <w:jc w:val="center"/>
            </w:pPr>
            <w:r w:rsidRPr="00FD712A">
              <w:t>25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5B7B62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EE3B9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3151CB" w:rsidRDefault="00F56504" w:rsidP="003151C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4</w:t>
            </w:r>
            <w:r>
              <w:rPr>
                <w:lang w:val="en-US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EE3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rPr>
                <w:b/>
              </w:rPr>
              <w:t xml:space="preserve">Черепахин </w:t>
            </w:r>
            <w:r w:rsidRPr="00FD712A">
              <w:t>Сергей Михайл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5F21C9">
            <w:pPr>
              <w:autoSpaceDE w:val="0"/>
              <w:autoSpaceDN w:val="0"/>
              <w:adjustRightInd w:val="0"/>
              <w:jc w:val="center"/>
            </w:pPr>
            <w:r w:rsidRPr="00FD712A">
              <w:t>977 459,8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EE3B9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EE3B99">
            <w:pPr>
              <w:autoSpaceDE w:val="0"/>
              <w:autoSpaceDN w:val="0"/>
              <w:adjustRightInd w:val="0"/>
              <w:jc w:val="center"/>
            </w:pPr>
            <w:r w:rsidRPr="00FD712A">
              <w:t>233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EE3B9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EE3B9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33A5C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Lexus</w:t>
            </w:r>
            <w:r w:rsidRPr="00FD712A">
              <w:t xml:space="preserve"> </w:t>
            </w:r>
            <w:r w:rsidRPr="00FD712A">
              <w:rPr>
                <w:lang w:val="en-US"/>
              </w:rPr>
              <w:t>RX</w:t>
            </w:r>
            <w:r w:rsidRPr="00FD712A">
              <w:t>27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6504" w:rsidRPr="00FD712A" w:rsidRDefault="00F56504" w:rsidP="00EE3B9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6504" w:rsidRPr="00FD712A" w:rsidRDefault="00F56504" w:rsidP="00EE3B9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F56504" w:rsidRPr="00FD712A" w:rsidRDefault="00F56504" w:rsidP="00EE3B9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F56504" w:rsidRPr="00FD712A" w:rsidRDefault="00F56504" w:rsidP="00EE3B9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438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</w:tcPr>
          <w:p w:rsidR="00F56504" w:rsidRPr="00FD712A" w:rsidRDefault="00F56504" w:rsidP="009E2609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5F21C9">
            <w:pPr>
              <w:autoSpaceDE w:val="0"/>
              <w:autoSpaceDN w:val="0"/>
              <w:adjustRightInd w:val="0"/>
              <w:jc w:val="center"/>
            </w:pPr>
            <w:r w:rsidRPr="00FD712A">
              <w:t>89,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</w:tcPr>
          <w:p w:rsidR="00F56504" w:rsidRPr="00FD712A" w:rsidRDefault="00F56504" w:rsidP="009E2609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40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</w:tcPr>
          <w:p w:rsidR="00F56504" w:rsidRPr="00FD712A" w:rsidRDefault="00F56504" w:rsidP="009E2609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иное недвижимое имущество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70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</w:tcPr>
          <w:p w:rsidR="00F56504" w:rsidRPr="00FD712A" w:rsidRDefault="00F56504" w:rsidP="009E2609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4509B1">
            <w:pPr>
              <w:autoSpaceDE w:val="0"/>
              <w:autoSpaceDN w:val="0"/>
              <w:adjustRightInd w:val="0"/>
              <w:jc w:val="center"/>
            </w:pPr>
            <w:r w:rsidRPr="00FD712A">
              <w:t>350 685,70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иное недвижимое имущество 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39,3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грузовой</w:t>
            </w:r>
          </w:p>
          <w:p w:rsidR="00F56504" w:rsidRPr="00FD712A" w:rsidRDefault="00F56504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</w:p>
          <w:p w:rsidR="00F56504" w:rsidRPr="00FD712A" w:rsidRDefault="00F56504" w:rsidP="009E2609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Mitsubishi Cant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330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6B2850">
            <w:pPr>
              <w:autoSpaceDE w:val="0"/>
              <w:autoSpaceDN w:val="0"/>
              <w:adjustRightInd w:val="0"/>
              <w:jc w:val="center"/>
            </w:pPr>
            <w:r w:rsidRPr="00FD712A">
              <w:t>89,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3151CB" w:rsidRDefault="00F56504" w:rsidP="003151C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EE3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D712A">
              <w:rPr>
                <w:b/>
              </w:rPr>
              <w:t>Шилин</w:t>
            </w:r>
            <w:proofErr w:type="spellEnd"/>
          </w:p>
          <w:p w:rsidR="00F56504" w:rsidRPr="00FD712A" w:rsidRDefault="00F56504" w:rsidP="00EE3B99">
            <w:pPr>
              <w:autoSpaceDE w:val="0"/>
              <w:autoSpaceDN w:val="0"/>
              <w:adjustRightInd w:val="0"/>
              <w:jc w:val="center"/>
            </w:pPr>
            <w:r w:rsidRPr="00FD712A">
              <w:t>Георгий</w:t>
            </w:r>
          </w:p>
          <w:p w:rsidR="00F56504" w:rsidRPr="00FD712A" w:rsidRDefault="00F56504" w:rsidP="00EE3B99">
            <w:pPr>
              <w:autoSpaceDE w:val="0"/>
              <w:autoSpaceDN w:val="0"/>
              <w:adjustRightInd w:val="0"/>
              <w:jc w:val="center"/>
            </w:pPr>
            <w:r w:rsidRPr="00FD712A">
              <w:t>Федор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FD712A" w:rsidRDefault="00F56504" w:rsidP="00066EF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2</w:t>
            </w:r>
            <w:r w:rsidRPr="00FD712A">
              <w:rPr>
                <w:lang w:val="en-US"/>
              </w:rPr>
              <w:t> </w:t>
            </w:r>
            <w:r w:rsidRPr="00FD712A">
              <w:t>550</w:t>
            </w:r>
            <w:r w:rsidRPr="00FD712A">
              <w:rPr>
                <w:lang w:val="en-US"/>
              </w:rPr>
              <w:t> </w:t>
            </w:r>
            <w:r w:rsidRPr="00FD712A">
              <w:t>542,0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1470</w:t>
            </w:r>
            <w:r w:rsidRPr="00FD712A">
              <w:t>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F56504" w:rsidRPr="00FD712A" w:rsidRDefault="00F56504" w:rsidP="006900D2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6504" w:rsidRPr="00FD712A" w:rsidRDefault="00F56504" w:rsidP="006900D2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6504" w:rsidRPr="00FD712A" w:rsidRDefault="00F56504" w:rsidP="006900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89</w:t>
            </w:r>
            <w:r w:rsidRPr="00FD712A">
              <w:t>,</w:t>
            </w:r>
            <w:r w:rsidRPr="00FD712A">
              <w:rPr>
                <w:lang w:val="en-US"/>
              </w:rPr>
              <w:t>3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F56504" w:rsidRPr="00FD712A" w:rsidRDefault="00F56504" w:rsidP="006900D2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F56504" w:rsidRPr="00FD712A" w:rsidRDefault="00F56504" w:rsidP="006900D2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  <w:p w:rsidR="00F56504" w:rsidRPr="00FD712A" w:rsidRDefault="00F56504" w:rsidP="006D539C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(общая, </w:t>
            </w:r>
            <w:r>
              <w:br/>
            </w:r>
            <w:r w:rsidRPr="00FD712A">
              <w:t>1/2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00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6D539C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6D539C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иное недвижимое имущество (общая, </w:t>
            </w:r>
            <w:r>
              <w:br/>
            </w:r>
            <w:r w:rsidRPr="00FD712A">
              <w:t>1/2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иное недвижимое имущество</w:t>
            </w:r>
          </w:p>
          <w:p w:rsidR="00F56504" w:rsidRPr="00FD712A" w:rsidRDefault="00F56504" w:rsidP="006D539C">
            <w:pPr>
              <w:autoSpaceDE w:val="0"/>
              <w:autoSpaceDN w:val="0"/>
              <w:adjustRightInd w:val="0"/>
              <w:jc w:val="center"/>
            </w:pPr>
            <w:r w:rsidRPr="00FD712A">
              <w:t>(общая, 1/2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(общая, </w:t>
            </w:r>
            <w:r w:rsidRPr="00FD712A">
              <w:br/>
              <w:t>1/2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иное недвижимое имущество </w:t>
            </w:r>
          </w:p>
          <w:p w:rsidR="00F56504" w:rsidRPr="00FD712A" w:rsidRDefault="00F56504" w:rsidP="00C350D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712A">
              <w:t xml:space="preserve">(общая, </w:t>
            </w:r>
            <w:proofErr w:type="gramEnd"/>
          </w:p>
          <w:p w:rsidR="00F56504" w:rsidRPr="00FD712A" w:rsidRDefault="00F56504" w:rsidP="00C350D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712A">
              <w:t>1/2 доля)</w:t>
            </w:r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96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иное недвижимое имущество</w:t>
            </w:r>
          </w:p>
          <w:p w:rsidR="00F56504" w:rsidRPr="00FD712A" w:rsidRDefault="00F56504" w:rsidP="00C350D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712A">
              <w:t xml:space="preserve">(общая, </w:t>
            </w:r>
            <w:proofErr w:type="gramEnd"/>
          </w:p>
          <w:p w:rsidR="00F56504" w:rsidRPr="00FD712A" w:rsidRDefault="00F56504" w:rsidP="00C350D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712A">
              <w:t>1/2 доля)</w:t>
            </w:r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96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иное недвижимое имущество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(общая, </w:t>
            </w:r>
            <w:r w:rsidRPr="00FD712A">
              <w:br/>
              <w:t>1/2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854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33 957,6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C350DE">
            <w:pPr>
              <w:autoSpaceDE w:val="0"/>
              <w:autoSpaceDN w:val="0"/>
              <w:adjustRightInd w:val="0"/>
              <w:jc w:val="center"/>
            </w:pPr>
            <w:r w:rsidRPr="00FD712A">
              <w:t>46,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89,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89</w:t>
            </w:r>
            <w:r w:rsidRPr="00FD712A">
              <w:t>,</w:t>
            </w:r>
            <w:r w:rsidRPr="00FD712A">
              <w:rPr>
                <w:lang w:val="en-US"/>
              </w:rPr>
              <w:t>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791D72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lastRenderedPageBreak/>
              <w:t>4</w:t>
            </w:r>
            <w: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56504" w:rsidRPr="00FD712A" w:rsidRDefault="00F56504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rPr>
                <w:b/>
              </w:rPr>
              <w:t xml:space="preserve">Шоколов </w:t>
            </w:r>
            <w:r w:rsidRPr="00FD712A">
              <w:t>Евгений Валер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504" w:rsidRPr="006D539C" w:rsidRDefault="00F56504" w:rsidP="000B57AD">
            <w:pPr>
              <w:pageBreakBefore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6D539C">
              <w:rPr>
                <w:spacing w:val="-4"/>
              </w:rPr>
              <w:t>10 916 921,7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54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</w:p>
          <w:p w:rsidR="00F56504" w:rsidRPr="00FD712A" w:rsidRDefault="00F56504" w:rsidP="00EE3B99">
            <w:pPr>
              <w:pageBreakBefore/>
              <w:autoSpaceDE w:val="0"/>
              <w:autoSpaceDN w:val="0"/>
              <w:adjustRightInd w:val="0"/>
              <w:jc w:val="center"/>
            </w:pPr>
            <w:proofErr w:type="spellStart"/>
            <w:r w:rsidRPr="00FD712A">
              <w:t>Subaru</w:t>
            </w:r>
            <w:proofErr w:type="spellEnd"/>
            <w:r w:rsidRPr="00FD712A">
              <w:t xml:space="preserve"> </w:t>
            </w:r>
            <w:proofErr w:type="spellStart"/>
            <w:r w:rsidRPr="00FD712A">
              <w:t>Impreza</w:t>
            </w:r>
            <w:proofErr w:type="spellEnd"/>
            <w:r w:rsidRPr="00FD712A">
              <w:t xml:space="preserve"> </w:t>
            </w:r>
            <w:r w:rsidRPr="00FD712A">
              <w:rPr>
                <w:lang w:val="en-US"/>
              </w:rPr>
              <w:t>X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75,7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0B57AD">
            <w:pPr>
              <w:autoSpaceDE w:val="0"/>
              <w:autoSpaceDN w:val="0"/>
              <w:adjustRightInd w:val="0"/>
              <w:jc w:val="center"/>
            </w:pPr>
            <w:r w:rsidRPr="00FD712A">
              <w:t>81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иное недвижимое имущество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234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ВАЗ 210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836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75,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75,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791D72">
            <w:pPr>
              <w:autoSpaceDE w:val="0"/>
              <w:autoSpaceDN w:val="0"/>
              <w:adjustRightInd w:val="0"/>
              <w:jc w:val="center"/>
            </w:pPr>
            <w:r w:rsidRPr="00FD712A">
              <w:t>4</w:t>
            </w:r>
            <w:r>
              <w:t>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b/>
              </w:rPr>
              <w:t xml:space="preserve">Шульгина </w:t>
            </w:r>
            <w:r w:rsidRPr="00FD712A">
              <w:t>Евгения Владимир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E4209E">
            <w:pPr>
              <w:autoSpaceDE w:val="0"/>
              <w:autoSpaceDN w:val="0"/>
              <w:adjustRightInd w:val="0"/>
              <w:jc w:val="center"/>
            </w:pPr>
            <w:r w:rsidRPr="00FD712A">
              <w:t>1 666 516,0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86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Honda</w:t>
            </w:r>
            <w:r w:rsidRPr="00FD712A">
              <w:t xml:space="preserve"> </w:t>
            </w:r>
            <w:r w:rsidRPr="00FD712A">
              <w:rPr>
                <w:lang w:val="en-US"/>
              </w:rPr>
              <w:t>Fit</w:t>
            </w:r>
            <w:r w:rsidRPr="00FD712A">
              <w:t xml:space="preserve"> </w:t>
            </w:r>
            <w:r w:rsidRPr="00FD712A">
              <w:rPr>
                <w:lang w:val="en-US"/>
              </w:rPr>
              <w:t>L</w:t>
            </w:r>
            <w:r w:rsidRPr="00FD712A">
              <w:t xml:space="preserve"> 13</w:t>
            </w:r>
            <w:r w:rsidRPr="00FD712A">
              <w:rPr>
                <w:lang w:val="en-US"/>
              </w:rPr>
              <w:t>A</w:t>
            </w:r>
            <w:r w:rsidRPr="00FD712A">
              <w:t>11426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(общая, </w:t>
            </w:r>
            <w:r w:rsidRPr="00FD712A">
              <w:br/>
              <w:t>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56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0B57AD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F56504" w:rsidRPr="00FD712A" w:rsidRDefault="00F56504" w:rsidP="000B57AD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</w:p>
          <w:p w:rsidR="00F56504" w:rsidRPr="00FD712A" w:rsidRDefault="00F56504" w:rsidP="00E4209E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Honda</w:t>
            </w:r>
            <w:r w:rsidRPr="00FD712A">
              <w:t xml:space="preserve"> </w:t>
            </w:r>
            <w:proofErr w:type="spellStart"/>
            <w:r w:rsidRPr="00FD712A">
              <w:rPr>
                <w:lang w:val="en-US"/>
              </w:rPr>
              <w:t>Vezel</w:t>
            </w:r>
            <w:proofErr w:type="spellEnd"/>
            <w:r w:rsidRPr="00FD712A">
              <w:t xml:space="preserve"> </w:t>
            </w:r>
            <w:r w:rsidRPr="00FD712A">
              <w:rPr>
                <w:lang w:val="en-US"/>
              </w:rPr>
              <w:t>hybrid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BE4088">
            <w:pPr>
              <w:autoSpaceDE w:val="0"/>
              <w:autoSpaceDN w:val="0"/>
              <w:adjustRightInd w:val="0"/>
              <w:jc w:val="center"/>
            </w:pPr>
            <w:r w:rsidRPr="00FD712A">
              <w:t>602 568,8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5DE1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F56504" w:rsidRPr="00FD712A" w:rsidRDefault="00F56504" w:rsidP="006A6B7D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(общая, </w:t>
            </w:r>
            <w:r w:rsidRPr="00FD712A">
              <w:br/>
              <w:t>1/2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6A6B7D">
            <w:pPr>
              <w:autoSpaceDE w:val="0"/>
              <w:autoSpaceDN w:val="0"/>
              <w:adjustRightInd w:val="0"/>
              <w:jc w:val="center"/>
            </w:pPr>
            <w:r w:rsidRPr="00FD712A">
              <w:t>57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5DE1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6A6B7D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6A6B7D">
            <w:pPr>
              <w:autoSpaceDE w:val="0"/>
              <w:autoSpaceDN w:val="0"/>
              <w:adjustRightInd w:val="0"/>
              <w:jc w:val="center"/>
            </w:pPr>
            <w:r w:rsidRPr="00FD712A">
              <w:t>86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5DE1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FB0292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F56504" w:rsidRPr="00FD712A" w:rsidRDefault="00F56504" w:rsidP="00FB0292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(общая, </w:t>
            </w:r>
            <w:r w:rsidRPr="00FD712A">
              <w:br/>
              <w:t>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56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6900D2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Россия 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5DE1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5DE1">
            <w:pPr>
              <w:autoSpaceDE w:val="0"/>
              <w:autoSpaceDN w:val="0"/>
              <w:adjustRightInd w:val="0"/>
              <w:jc w:val="center"/>
            </w:pPr>
            <w:r w:rsidRPr="00FD712A">
              <w:t>86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5DE1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t>несовершен-нолетний</w:t>
            </w:r>
            <w:proofErr w:type="spellEnd"/>
            <w:proofErr w:type="gramEnd"/>
            <w:r w:rsidRPr="00FD712A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FB0292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  <w:p w:rsidR="00F56504" w:rsidRPr="00FD712A" w:rsidRDefault="00F56504" w:rsidP="00FB0292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(общая, </w:t>
            </w:r>
            <w:r w:rsidRPr="00FD712A">
              <w:br/>
              <w:t>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56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5DE1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5DE1">
            <w:pPr>
              <w:autoSpaceDE w:val="0"/>
              <w:autoSpaceDN w:val="0"/>
              <w:adjustRightInd w:val="0"/>
              <w:jc w:val="center"/>
            </w:pPr>
            <w:r w:rsidRPr="00FD712A">
              <w:t>86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5DE1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12A">
              <w:rPr>
                <w:b/>
              </w:rPr>
              <w:t>Якимов</w:t>
            </w:r>
          </w:p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Михаил Александро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504" w:rsidRPr="00FD712A" w:rsidRDefault="00F56504" w:rsidP="009F2658">
            <w:pPr>
              <w:autoSpaceDE w:val="0"/>
              <w:autoSpaceDN w:val="0"/>
              <w:adjustRightInd w:val="0"/>
              <w:jc w:val="center"/>
            </w:pPr>
            <w:r w:rsidRPr="00FD712A">
              <w:t>2 707 709,7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FB0292">
            <w:pPr>
              <w:autoSpaceDE w:val="0"/>
              <w:autoSpaceDN w:val="0"/>
              <w:adjustRightInd w:val="0"/>
              <w:jc w:val="center"/>
            </w:pPr>
            <w:r w:rsidRPr="00FD712A">
              <w:t>483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76,5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56504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FB0292">
            <w:pPr>
              <w:autoSpaceDE w:val="0"/>
              <w:autoSpaceDN w:val="0"/>
              <w:adjustRightInd w:val="0"/>
              <w:jc w:val="center"/>
            </w:pPr>
            <w:r w:rsidRPr="00FD712A">
              <w:t>39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6504" w:rsidRPr="001F5362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504" w:rsidRPr="00FD712A" w:rsidRDefault="00F56504" w:rsidP="009F2658">
            <w:pPr>
              <w:autoSpaceDE w:val="0"/>
              <w:autoSpaceDN w:val="0"/>
              <w:adjustRightInd w:val="0"/>
              <w:jc w:val="center"/>
            </w:pPr>
            <w:r w:rsidRPr="00FD712A">
              <w:t>223 529,2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76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56504" w:rsidRPr="00FD712A" w:rsidRDefault="00F56504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</w:tbl>
    <w:p w:rsidR="00826B79" w:rsidRDefault="00826B79"/>
    <w:p w:rsidR="00212A21" w:rsidRDefault="00212A21" w:rsidP="00212A21">
      <w:pPr>
        <w:autoSpaceDE w:val="0"/>
        <w:autoSpaceDN w:val="0"/>
        <w:adjustRightInd w:val="0"/>
        <w:jc w:val="center"/>
      </w:pPr>
      <w:r>
        <w:t>______________________________________________</w:t>
      </w:r>
    </w:p>
    <w:p w:rsidR="00212A21" w:rsidRDefault="00212A21" w:rsidP="00212A21">
      <w:pPr>
        <w:pStyle w:val="a3"/>
      </w:pPr>
      <w:r>
        <w:rPr>
          <w:vertAlign w:val="superscript"/>
        </w:rPr>
        <w:lastRenderedPageBreak/>
        <w:t>1</w:t>
      </w:r>
      <w:proofErr w:type="gramStart"/>
      <w:r>
        <w:t xml:space="preserve"> </w:t>
      </w:r>
      <w:r w:rsidRPr="00CE3775">
        <w:t>Б</w:t>
      </w:r>
      <w:proofErr w:type="gramEnd"/>
      <w:r w:rsidRPr="00CE3775">
        <w:t>ез указания персональных данных.</w:t>
      </w:r>
    </w:p>
    <w:p w:rsidR="00212A21" w:rsidRDefault="00212A21" w:rsidP="00212A21">
      <w:pPr>
        <w:pStyle w:val="a3"/>
      </w:pPr>
      <w:r>
        <w:rPr>
          <w:rStyle w:val="a5"/>
        </w:rPr>
        <w:t>2</w:t>
      </w:r>
      <w:r>
        <w:t xml:space="preserve"> С указанием вида и марки.</w:t>
      </w:r>
    </w:p>
    <w:p w:rsidR="00EB432C" w:rsidRDefault="00212A21" w:rsidP="00995024">
      <w:pPr>
        <w:pStyle w:val="a3"/>
      </w:pPr>
      <w:proofErr w:type="gramStart"/>
      <w:r>
        <w:rPr>
          <w:vertAlign w:val="superscript"/>
        </w:rPr>
        <w:t xml:space="preserve">3 </w:t>
      </w:r>
      <w:r>
        <w:t>С</w:t>
      </w:r>
      <w:r w:rsidRPr="00777AF0">
        <w:t xml:space="preserve">ведения об источниках получения средств, за счет которых </w:t>
      </w:r>
      <w:r>
        <w:t xml:space="preserve">в течение отчетного периода депутатом, его супругой (супругом) и (или) несовершеннолетними детьми </w:t>
      </w:r>
      <w:r w:rsidRPr="00777AF0">
        <w:t>совершен</w:t>
      </w:r>
      <w:r>
        <w:t>ы</w:t>
      </w:r>
      <w:r w:rsidRPr="00777AF0">
        <w:t xml:space="preserve"> сделк</w:t>
      </w:r>
      <w:r>
        <w:t>и</w:t>
      </w:r>
      <w:r w:rsidRPr="00777AF0">
        <w:t xml:space="preserve">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если </w:t>
      </w:r>
      <w:r>
        <w:t xml:space="preserve">общая сумма таких сделок превышает </w:t>
      </w:r>
      <w:r w:rsidRPr="00777AF0">
        <w:t xml:space="preserve">общий доход </w:t>
      </w:r>
      <w:r>
        <w:t>депутата, его супруги (супруга)</w:t>
      </w:r>
      <w:r w:rsidRPr="00777AF0">
        <w:t xml:space="preserve"> за три последних года, предшествующих </w:t>
      </w:r>
      <w:r>
        <w:t>отчетному</w:t>
      </w:r>
      <w:proofErr w:type="gramEnd"/>
      <w:r>
        <w:t xml:space="preserve"> периоду</w:t>
      </w:r>
    </w:p>
    <w:sectPr w:rsidR="00EB432C" w:rsidSect="0085652C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21"/>
    <w:rsid w:val="0001211E"/>
    <w:rsid w:val="00021FA1"/>
    <w:rsid w:val="00027612"/>
    <w:rsid w:val="0004483F"/>
    <w:rsid w:val="00046458"/>
    <w:rsid w:val="00054DF9"/>
    <w:rsid w:val="00066EF9"/>
    <w:rsid w:val="00083D88"/>
    <w:rsid w:val="000A13DA"/>
    <w:rsid w:val="000B57AD"/>
    <w:rsid w:val="000B5B0C"/>
    <w:rsid w:val="000B7F9D"/>
    <w:rsid w:val="000C652F"/>
    <w:rsid w:val="000D15C4"/>
    <w:rsid w:val="000D423B"/>
    <w:rsid w:val="000E16E2"/>
    <w:rsid w:val="000E1826"/>
    <w:rsid w:val="000E22AB"/>
    <w:rsid w:val="000F4C32"/>
    <w:rsid w:val="00100729"/>
    <w:rsid w:val="00105593"/>
    <w:rsid w:val="00105B7E"/>
    <w:rsid w:val="001125C0"/>
    <w:rsid w:val="00112823"/>
    <w:rsid w:val="00113D73"/>
    <w:rsid w:val="00127348"/>
    <w:rsid w:val="00133102"/>
    <w:rsid w:val="0014354D"/>
    <w:rsid w:val="00144191"/>
    <w:rsid w:val="001557B3"/>
    <w:rsid w:val="00165436"/>
    <w:rsid w:val="001675C5"/>
    <w:rsid w:val="00170C9D"/>
    <w:rsid w:val="00183310"/>
    <w:rsid w:val="00193E38"/>
    <w:rsid w:val="001A52D9"/>
    <w:rsid w:val="001B096E"/>
    <w:rsid w:val="001B1077"/>
    <w:rsid w:val="001B2AA7"/>
    <w:rsid w:val="001C0EB6"/>
    <w:rsid w:val="001D0A2D"/>
    <w:rsid w:val="001D0B7B"/>
    <w:rsid w:val="001E2E99"/>
    <w:rsid w:val="001E3290"/>
    <w:rsid w:val="001E69DB"/>
    <w:rsid w:val="001E7E54"/>
    <w:rsid w:val="00212A21"/>
    <w:rsid w:val="00217831"/>
    <w:rsid w:val="0022413E"/>
    <w:rsid w:val="0022724C"/>
    <w:rsid w:val="00231FE0"/>
    <w:rsid w:val="00234B2A"/>
    <w:rsid w:val="00236986"/>
    <w:rsid w:val="00237F8B"/>
    <w:rsid w:val="002423E8"/>
    <w:rsid w:val="00242DA5"/>
    <w:rsid w:val="00246631"/>
    <w:rsid w:val="00250969"/>
    <w:rsid w:val="00250DC9"/>
    <w:rsid w:val="00257C50"/>
    <w:rsid w:val="00264198"/>
    <w:rsid w:val="002737DA"/>
    <w:rsid w:val="00283DE1"/>
    <w:rsid w:val="0029474F"/>
    <w:rsid w:val="00295DD7"/>
    <w:rsid w:val="002A0A35"/>
    <w:rsid w:val="002A0CE7"/>
    <w:rsid w:val="002A462D"/>
    <w:rsid w:val="002A7575"/>
    <w:rsid w:val="002B30AB"/>
    <w:rsid w:val="002B7888"/>
    <w:rsid w:val="002C3A7C"/>
    <w:rsid w:val="002D76BB"/>
    <w:rsid w:val="002E0DA2"/>
    <w:rsid w:val="002E26A5"/>
    <w:rsid w:val="002E4276"/>
    <w:rsid w:val="002E49D9"/>
    <w:rsid w:val="00301EB7"/>
    <w:rsid w:val="003114F1"/>
    <w:rsid w:val="00313269"/>
    <w:rsid w:val="003151CB"/>
    <w:rsid w:val="00320201"/>
    <w:rsid w:val="003351A8"/>
    <w:rsid w:val="003376B5"/>
    <w:rsid w:val="00351207"/>
    <w:rsid w:val="003573A0"/>
    <w:rsid w:val="00361068"/>
    <w:rsid w:val="00361D31"/>
    <w:rsid w:val="00363036"/>
    <w:rsid w:val="00372B73"/>
    <w:rsid w:val="00374881"/>
    <w:rsid w:val="00377ABF"/>
    <w:rsid w:val="003950B0"/>
    <w:rsid w:val="0039571D"/>
    <w:rsid w:val="003A59D8"/>
    <w:rsid w:val="003B4587"/>
    <w:rsid w:val="003B46FF"/>
    <w:rsid w:val="003C5D5E"/>
    <w:rsid w:val="003C7C5C"/>
    <w:rsid w:val="003D1537"/>
    <w:rsid w:val="003D4B96"/>
    <w:rsid w:val="003E2E67"/>
    <w:rsid w:val="003F483E"/>
    <w:rsid w:val="00404676"/>
    <w:rsid w:val="004051ED"/>
    <w:rsid w:val="00410B75"/>
    <w:rsid w:val="004110AA"/>
    <w:rsid w:val="004124CA"/>
    <w:rsid w:val="0042555C"/>
    <w:rsid w:val="00427641"/>
    <w:rsid w:val="004334B5"/>
    <w:rsid w:val="004369AC"/>
    <w:rsid w:val="0044065B"/>
    <w:rsid w:val="00443C48"/>
    <w:rsid w:val="004509B1"/>
    <w:rsid w:val="00450D42"/>
    <w:rsid w:val="00453511"/>
    <w:rsid w:val="004623B3"/>
    <w:rsid w:val="004650D5"/>
    <w:rsid w:val="00466E66"/>
    <w:rsid w:val="00466FAE"/>
    <w:rsid w:val="00482F36"/>
    <w:rsid w:val="004941D3"/>
    <w:rsid w:val="004A1D33"/>
    <w:rsid w:val="004A6BC0"/>
    <w:rsid w:val="004A7414"/>
    <w:rsid w:val="004B5C9A"/>
    <w:rsid w:val="004C4DB6"/>
    <w:rsid w:val="004C73F4"/>
    <w:rsid w:val="004D0769"/>
    <w:rsid w:val="004D10F3"/>
    <w:rsid w:val="004D659F"/>
    <w:rsid w:val="004F097E"/>
    <w:rsid w:val="004F297C"/>
    <w:rsid w:val="004F4A23"/>
    <w:rsid w:val="004F6B66"/>
    <w:rsid w:val="004F7F63"/>
    <w:rsid w:val="005027AF"/>
    <w:rsid w:val="00502BFB"/>
    <w:rsid w:val="005055CA"/>
    <w:rsid w:val="005077F7"/>
    <w:rsid w:val="005124F5"/>
    <w:rsid w:val="00515F7D"/>
    <w:rsid w:val="005174D2"/>
    <w:rsid w:val="00517D20"/>
    <w:rsid w:val="00520218"/>
    <w:rsid w:val="0052191F"/>
    <w:rsid w:val="00522303"/>
    <w:rsid w:val="005224F9"/>
    <w:rsid w:val="005305E3"/>
    <w:rsid w:val="00550A21"/>
    <w:rsid w:val="00554068"/>
    <w:rsid w:val="0055559B"/>
    <w:rsid w:val="005556F9"/>
    <w:rsid w:val="005618CF"/>
    <w:rsid w:val="00563B66"/>
    <w:rsid w:val="00564DCA"/>
    <w:rsid w:val="00567BE3"/>
    <w:rsid w:val="005719AC"/>
    <w:rsid w:val="0059758C"/>
    <w:rsid w:val="005A617D"/>
    <w:rsid w:val="005B7B62"/>
    <w:rsid w:val="005D6912"/>
    <w:rsid w:val="005D7367"/>
    <w:rsid w:val="005F0216"/>
    <w:rsid w:val="005F13BE"/>
    <w:rsid w:val="005F21C9"/>
    <w:rsid w:val="005F4632"/>
    <w:rsid w:val="006069C0"/>
    <w:rsid w:val="006218A8"/>
    <w:rsid w:val="00623E87"/>
    <w:rsid w:val="00632F10"/>
    <w:rsid w:val="00656ADA"/>
    <w:rsid w:val="006645FD"/>
    <w:rsid w:val="0067794D"/>
    <w:rsid w:val="00677BF8"/>
    <w:rsid w:val="0068103F"/>
    <w:rsid w:val="00683497"/>
    <w:rsid w:val="00683A92"/>
    <w:rsid w:val="00686748"/>
    <w:rsid w:val="006872F4"/>
    <w:rsid w:val="006900D2"/>
    <w:rsid w:val="00693550"/>
    <w:rsid w:val="006A6B7D"/>
    <w:rsid w:val="006A7E88"/>
    <w:rsid w:val="006B2850"/>
    <w:rsid w:val="006B4CFB"/>
    <w:rsid w:val="006C4184"/>
    <w:rsid w:val="006D1E73"/>
    <w:rsid w:val="006D2DEC"/>
    <w:rsid w:val="006D539C"/>
    <w:rsid w:val="006E47C6"/>
    <w:rsid w:val="006F1E65"/>
    <w:rsid w:val="006F4C81"/>
    <w:rsid w:val="006F6841"/>
    <w:rsid w:val="00700BB3"/>
    <w:rsid w:val="00701116"/>
    <w:rsid w:val="00703B91"/>
    <w:rsid w:val="0070620A"/>
    <w:rsid w:val="0071797B"/>
    <w:rsid w:val="00726426"/>
    <w:rsid w:val="007358A3"/>
    <w:rsid w:val="007371AA"/>
    <w:rsid w:val="007379C9"/>
    <w:rsid w:val="007437A0"/>
    <w:rsid w:val="00744987"/>
    <w:rsid w:val="00744CAE"/>
    <w:rsid w:val="00745CF9"/>
    <w:rsid w:val="00746CAD"/>
    <w:rsid w:val="00747EE2"/>
    <w:rsid w:val="00751B80"/>
    <w:rsid w:val="0075597B"/>
    <w:rsid w:val="00755C86"/>
    <w:rsid w:val="00756E10"/>
    <w:rsid w:val="00763398"/>
    <w:rsid w:val="007639C9"/>
    <w:rsid w:val="007710D7"/>
    <w:rsid w:val="00771941"/>
    <w:rsid w:val="00776840"/>
    <w:rsid w:val="007774FB"/>
    <w:rsid w:val="007800B6"/>
    <w:rsid w:val="0078344E"/>
    <w:rsid w:val="00784754"/>
    <w:rsid w:val="00785B04"/>
    <w:rsid w:val="00786A4B"/>
    <w:rsid w:val="00787043"/>
    <w:rsid w:val="0078796F"/>
    <w:rsid w:val="00791D72"/>
    <w:rsid w:val="0079553B"/>
    <w:rsid w:val="00797AF8"/>
    <w:rsid w:val="007A0EFE"/>
    <w:rsid w:val="007B6AAC"/>
    <w:rsid w:val="007C3A72"/>
    <w:rsid w:val="007C5CCE"/>
    <w:rsid w:val="007C73D0"/>
    <w:rsid w:val="007D4951"/>
    <w:rsid w:val="007D681F"/>
    <w:rsid w:val="007D7088"/>
    <w:rsid w:val="007E54C5"/>
    <w:rsid w:val="007E708C"/>
    <w:rsid w:val="008045F5"/>
    <w:rsid w:val="00810A44"/>
    <w:rsid w:val="00812EBA"/>
    <w:rsid w:val="00815419"/>
    <w:rsid w:val="00815432"/>
    <w:rsid w:val="00826B79"/>
    <w:rsid w:val="0084439E"/>
    <w:rsid w:val="00845736"/>
    <w:rsid w:val="0085652C"/>
    <w:rsid w:val="00856A4E"/>
    <w:rsid w:val="00865CC5"/>
    <w:rsid w:val="008714BC"/>
    <w:rsid w:val="0087266C"/>
    <w:rsid w:val="008759A3"/>
    <w:rsid w:val="00877E21"/>
    <w:rsid w:val="00880BC0"/>
    <w:rsid w:val="00883DD9"/>
    <w:rsid w:val="00897102"/>
    <w:rsid w:val="008A4ABF"/>
    <w:rsid w:val="008B208D"/>
    <w:rsid w:val="008B4406"/>
    <w:rsid w:val="008C0065"/>
    <w:rsid w:val="008C27F7"/>
    <w:rsid w:val="008E05AD"/>
    <w:rsid w:val="008E3C0F"/>
    <w:rsid w:val="008E6A47"/>
    <w:rsid w:val="008F2FCD"/>
    <w:rsid w:val="008F3DF3"/>
    <w:rsid w:val="008F71EF"/>
    <w:rsid w:val="00913B38"/>
    <w:rsid w:val="009141F0"/>
    <w:rsid w:val="0091626D"/>
    <w:rsid w:val="00917916"/>
    <w:rsid w:val="009306F5"/>
    <w:rsid w:val="00930777"/>
    <w:rsid w:val="00931510"/>
    <w:rsid w:val="009337F1"/>
    <w:rsid w:val="00933A5C"/>
    <w:rsid w:val="009421A5"/>
    <w:rsid w:val="00947E36"/>
    <w:rsid w:val="00960985"/>
    <w:rsid w:val="009769E7"/>
    <w:rsid w:val="00977548"/>
    <w:rsid w:val="00982B2D"/>
    <w:rsid w:val="00984855"/>
    <w:rsid w:val="00985E9D"/>
    <w:rsid w:val="00995024"/>
    <w:rsid w:val="009A54D5"/>
    <w:rsid w:val="009B6862"/>
    <w:rsid w:val="009C4248"/>
    <w:rsid w:val="009C552F"/>
    <w:rsid w:val="009D11CA"/>
    <w:rsid w:val="009D2E18"/>
    <w:rsid w:val="009D7DCB"/>
    <w:rsid w:val="009E2287"/>
    <w:rsid w:val="009E2609"/>
    <w:rsid w:val="009E3BDA"/>
    <w:rsid w:val="009E5786"/>
    <w:rsid w:val="009E5DE1"/>
    <w:rsid w:val="009F2658"/>
    <w:rsid w:val="009F4C01"/>
    <w:rsid w:val="009F4D56"/>
    <w:rsid w:val="009F61EE"/>
    <w:rsid w:val="00A02333"/>
    <w:rsid w:val="00A122E2"/>
    <w:rsid w:val="00A309A8"/>
    <w:rsid w:val="00A342A7"/>
    <w:rsid w:val="00A563BC"/>
    <w:rsid w:val="00A6045B"/>
    <w:rsid w:val="00A673A7"/>
    <w:rsid w:val="00A7174D"/>
    <w:rsid w:val="00A9679D"/>
    <w:rsid w:val="00AA6C88"/>
    <w:rsid w:val="00AC4EE6"/>
    <w:rsid w:val="00AE1CC4"/>
    <w:rsid w:val="00AE29B7"/>
    <w:rsid w:val="00AF28A3"/>
    <w:rsid w:val="00AF5EC5"/>
    <w:rsid w:val="00B04D93"/>
    <w:rsid w:val="00B06A70"/>
    <w:rsid w:val="00B10E23"/>
    <w:rsid w:val="00B12C8B"/>
    <w:rsid w:val="00B15A58"/>
    <w:rsid w:val="00B15F4F"/>
    <w:rsid w:val="00B200D6"/>
    <w:rsid w:val="00B24F22"/>
    <w:rsid w:val="00B271FA"/>
    <w:rsid w:val="00B35321"/>
    <w:rsid w:val="00B36756"/>
    <w:rsid w:val="00B430AF"/>
    <w:rsid w:val="00B43E56"/>
    <w:rsid w:val="00B45005"/>
    <w:rsid w:val="00B52A6F"/>
    <w:rsid w:val="00B5401F"/>
    <w:rsid w:val="00B5712F"/>
    <w:rsid w:val="00B606DD"/>
    <w:rsid w:val="00B620E8"/>
    <w:rsid w:val="00B64E6D"/>
    <w:rsid w:val="00B64F07"/>
    <w:rsid w:val="00B65242"/>
    <w:rsid w:val="00B668F8"/>
    <w:rsid w:val="00B6711E"/>
    <w:rsid w:val="00B67F6C"/>
    <w:rsid w:val="00B811DE"/>
    <w:rsid w:val="00B83F73"/>
    <w:rsid w:val="00B91B20"/>
    <w:rsid w:val="00BA0829"/>
    <w:rsid w:val="00BA5EF9"/>
    <w:rsid w:val="00BB1325"/>
    <w:rsid w:val="00BC5C54"/>
    <w:rsid w:val="00BD3F59"/>
    <w:rsid w:val="00BD78A1"/>
    <w:rsid w:val="00BE4088"/>
    <w:rsid w:val="00BE4474"/>
    <w:rsid w:val="00BF339A"/>
    <w:rsid w:val="00BF3E0E"/>
    <w:rsid w:val="00C0030E"/>
    <w:rsid w:val="00C02998"/>
    <w:rsid w:val="00C0634E"/>
    <w:rsid w:val="00C153F4"/>
    <w:rsid w:val="00C218B0"/>
    <w:rsid w:val="00C30F32"/>
    <w:rsid w:val="00C32993"/>
    <w:rsid w:val="00C350DE"/>
    <w:rsid w:val="00C36083"/>
    <w:rsid w:val="00C45C94"/>
    <w:rsid w:val="00C65CFB"/>
    <w:rsid w:val="00C662AE"/>
    <w:rsid w:val="00C71471"/>
    <w:rsid w:val="00C84E24"/>
    <w:rsid w:val="00C84E7F"/>
    <w:rsid w:val="00C920A4"/>
    <w:rsid w:val="00C92FFA"/>
    <w:rsid w:val="00C945C0"/>
    <w:rsid w:val="00CA0202"/>
    <w:rsid w:val="00CA21A6"/>
    <w:rsid w:val="00CA2734"/>
    <w:rsid w:val="00CA38F4"/>
    <w:rsid w:val="00CB0A14"/>
    <w:rsid w:val="00CB38A1"/>
    <w:rsid w:val="00CB68F9"/>
    <w:rsid w:val="00CD31DA"/>
    <w:rsid w:val="00CE5365"/>
    <w:rsid w:val="00CF2FDD"/>
    <w:rsid w:val="00CF3C03"/>
    <w:rsid w:val="00CF6E3B"/>
    <w:rsid w:val="00D0093C"/>
    <w:rsid w:val="00D15639"/>
    <w:rsid w:val="00D3542A"/>
    <w:rsid w:val="00D41EDF"/>
    <w:rsid w:val="00D444FB"/>
    <w:rsid w:val="00D46552"/>
    <w:rsid w:val="00D5165F"/>
    <w:rsid w:val="00D557A0"/>
    <w:rsid w:val="00D55CA2"/>
    <w:rsid w:val="00D5726F"/>
    <w:rsid w:val="00D60052"/>
    <w:rsid w:val="00D6362D"/>
    <w:rsid w:val="00D70E49"/>
    <w:rsid w:val="00D748F0"/>
    <w:rsid w:val="00D75CD3"/>
    <w:rsid w:val="00D76585"/>
    <w:rsid w:val="00D81041"/>
    <w:rsid w:val="00D86BB7"/>
    <w:rsid w:val="00D878D3"/>
    <w:rsid w:val="00D910B9"/>
    <w:rsid w:val="00D91649"/>
    <w:rsid w:val="00D916E4"/>
    <w:rsid w:val="00D93AF3"/>
    <w:rsid w:val="00DA12B9"/>
    <w:rsid w:val="00DA7AA3"/>
    <w:rsid w:val="00DB6176"/>
    <w:rsid w:val="00DD1BD6"/>
    <w:rsid w:val="00DD5A00"/>
    <w:rsid w:val="00DD5C94"/>
    <w:rsid w:val="00DE2B23"/>
    <w:rsid w:val="00DF146E"/>
    <w:rsid w:val="00DF3D3D"/>
    <w:rsid w:val="00E01F56"/>
    <w:rsid w:val="00E026CF"/>
    <w:rsid w:val="00E03C60"/>
    <w:rsid w:val="00E06A5D"/>
    <w:rsid w:val="00E121C4"/>
    <w:rsid w:val="00E12592"/>
    <w:rsid w:val="00E125CF"/>
    <w:rsid w:val="00E14CDC"/>
    <w:rsid w:val="00E16129"/>
    <w:rsid w:val="00E231FB"/>
    <w:rsid w:val="00E24119"/>
    <w:rsid w:val="00E31897"/>
    <w:rsid w:val="00E31BE9"/>
    <w:rsid w:val="00E325E9"/>
    <w:rsid w:val="00E33235"/>
    <w:rsid w:val="00E33E5F"/>
    <w:rsid w:val="00E3405D"/>
    <w:rsid w:val="00E34260"/>
    <w:rsid w:val="00E4209E"/>
    <w:rsid w:val="00E422C2"/>
    <w:rsid w:val="00E4282C"/>
    <w:rsid w:val="00E4306D"/>
    <w:rsid w:val="00E46B31"/>
    <w:rsid w:val="00E46E33"/>
    <w:rsid w:val="00E47BAD"/>
    <w:rsid w:val="00E510E4"/>
    <w:rsid w:val="00E551CD"/>
    <w:rsid w:val="00E61878"/>
    <w:rsid w:val="00E666E2"/>
    <w:rsid w:val="00E8111D"/>
    <w:rsid w:val="00E83689"/>
    <w:rsid w:val="00E836FB"/>
    <w:rsid w:val="00E87663"/>
    <w:rsid w:val="00EB432C"/>
    <w:rsid w:val="00EC25F9"/>
    <w:rsid w:val="00EC3452"/>
    <w:rsid w:val="00EC7C66"/>
    <w:rsid w:val="00ED4F84"/>
    <w:rsid w:val="00EE1FDF"/>
    <w:rsid w:val="00EE3B99"/>
    <w:rsid w:val="00EF44AA"/>
    <w:rsid w:val="00EF4D7C"/>
    <w:rsid w:val="00EF66EF"/>
    <w:rsid w:val="00F01C75"/>
    <w:rsid w:val="00F058B7"/>
    <w:rsid w:val="00F13EB6"/>
    <w:rsid w:val="00F152C5"/>
    <w:rsid w:val="00F221B2"/>
    <w:rsid w:val="00F25186"/>
    <w:rsid w:val="00F4739F"/>
    <w:rsid w:val="00F50D98"/>
    <w:rsid w:val="00F52284"/>
    <w:rsid w:val="00F53872"/>
    <w:rsid w:val="00F56504"/>
    <w:rsid w:val="00F6037F"/>
    <w:rsid w:val="00F63A9D"/>
    <w:rsid w:val="00F72E5C"/>
    <w:rsid w:val="00F74A2A"/>
    <w:rsid w:val="00F75223"/>
    <w:rsid w:val="00F75289"/>
    <w:rsid w:val="00F83A7E"/>
    <w:rsid w:val="00F92770"/>
    <w:rsid w:val="00F938F8"/>
    <w:rsid w:val="00FB0292"/>
    <w:rsid w:val="00FB7E02"/>
    <w:rsid w:val="00FC3EC4"/>
    <w:rsid w:val="00FD27E4"/>
    <w:rsid w:val="00FD5ADE"/>
    <w:rsid w:val="00FD712A"/>
    <w:rsid w:val="00FE0C14"/>
    <w:rsid w:val="00FE3585"/>
    <w:rsid w:val="00FE52F6"/>
    <w:rsid w:val="00FE5821"/>
    <w:rsid w:val="00FE7E1E"/>
    <w:rsid w:val="00FF1632"/>
    <w:rsid w:val="00FF2365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2A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12A2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212A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A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2A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12A2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212A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A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13FA-B9C5-4F98-A456-64F24BF9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3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2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Ситникова</dc:creator>
  <cp:lastModifiedBy>Юлия В. Ситникова</cp:lastModifiedBy>
  <cp:revision>23</cp:revision>
  <cp:lastPrinted>2020-04-29T02:55:00Z</cp:lastPrinted>
  <dcterms:created xsi:type="dcterms:W3CDTF">2021-03-19T03:44:00Z</dcterms:created>
  <dcterms:modified xsi:type="dcterms:W3CDTF">2021-04-30T03:13:00Z</dcterms:modified>
</cp:coreProperties>
</file>